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1550" w:rsidRDefault="00DA4491" w:rsidP="00B71550">
      <w:pPr>
        <w:tabs>
          <w:tab w:val="left" w:pos="101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7D8EDF" wp14:editId="3ADEC5CC">
                <wp:simplePos x="0" y="0"/>
                <wp:positionH relativeFrom="column">
                  <wp:posOffset>279400</wp:posOffset>
                </wp:positionH>
                <wp:positionV relativeFrom="paragraph">
                  <wp:posOffset>4170680</wp:posOffset>
                </wp:positionV>
                <wp:extent cx="2194560" cy="889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2pt;margin-top:328.4pt;width:172.8pt;height: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C7B91C" wp14:editId="7F156832">
                <wp:simplePos x="0" y="0"/>
                <wp:positionH relativeFrom="column">
                  <wp:posOffset>7620</wp:posOffset>
                </wp:positionH>
                <wp:positionV relativeFrom="paragraph">
                  <wp:posOffset>3817620</wp:posOffset>
                </wp:positionV>
                <wp:extent cx="2419350" cy="32766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A60" w:rsidRDefault="00DA4491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058F3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SOCIAL LINKS</w:t>
                            </w:r>
                          </w:p>
                          <w:p w:rsidR="00DA4491" w:rsidRDefault="00DA4491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</w:p>
                          <w:p w:rsidR="00DA4491" w:rsidRDefault="00DA4491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</w:p>
                          <w:p w:rsidR="00DA4491" w:rsidRDefault="00DA4491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</w:p>
                          <w:p w:rsidR="00DA4491" w:rsidRPr="005C4270" w:rsidRDefault="00DA4491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</w:p>
                          <w:p w:rsidR="00186A60" w:rsidRPr="007A3090" w:rsidRDefault="00186A60" w:rsidP="00186A60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186A60" w:rsidRPr="007A3090" w:rsidRDefault="00186A60" w:rsidP="0018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300.6pt;width:190.5pt;height:2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" filled="f" stroked="f">
                <v:textbox>
                  <w:txbxContent>
                    <w:p w:rsidR="00186A60" w:rsidRDefault="00DA4491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 </w:t>
                      </w:r>
                      <w:r w:rsidR="004058F3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SOCIAL LINKS</w:t>
                      </w:r>
                    </w:p>
                    <w:p w:rsidR="00DA4491" w:rsidRDefault="00DA4491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</w:p>
                    <w:p w:rsidR="00DA4491" w:rsidRDefault="00DA4491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</w:p>
                    <w:p w:rsidR="00DA4491" w:rsidRDefault="00DA4491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</w:p>
                    <w:p w:rsidR="00DA4491" w:rsidRPr="005C4270" w:rsidRDefault="00DA4491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</w:p>
                    <w:p w:rsidR="00186A60" w:rsidRPr="007A3090" w:rsidRDefault="00186A60" w:rsidP="00186A60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186A60" w:rsidRPr="007A3090" w:rsidRDefault="00186A60" w:rsidP="00186A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4B3E45" wp14:editId="28A0E3DD">
                <wp:simplePos x="0" y="0"/>
                <wp:positionH relativeFrom="column">
                  <wp:posOffset>22860</wp:posOffset>
                </wp:positionH>
                <wp:positionV relativeFrom="paragraph">
                  <wp:posOffset>5669280</wp:posOffset>
                </wp:positionV>
                <wp:extent cx="2659380" cy="2758440"/>
                <wp:effectExtent l="0" t="0" r="0" b="381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75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B6" w:rsidRPr="005C4270" w:rsidRDefault="00DA4491" w:rsidP="00A67EB6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67EB6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EDUCATION</w:t>
                            </w:r>
                          </w:p>
                          <w:p w:rsidR="00DA4491" w:rsidRDefault="00DA4491" w:rsidP="00A67EB6">
                            <w:pPr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E31529" w:rsidRPr="00DD5F0E" w:rsidRDefault="006625DF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D5F0E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1999</w:t>
                            </w:r>
                          </w:p>
                          <w:p w:rsidR="006625DF" w:rsidRDefault="006625DF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NVQ, Advanced IT and Networking Systems(UK)</w:t>
                            </w:r>
                          </w:p>
                          <w:p w:rsidR="006625DF" w:rsidRDefault="006625DF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A0B44" w:rsidRPr="00DD5F0E" w:rsidRDefault="00E31529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D5F0E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1988-1992</w:t>
                            </w:r>
                          </w:p>
                          <w:p w:rsidR="00A67EB6" w:rsidRDefault="00A67EB6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hons) Applied Sciences &amp; Engineering</w:t>
                            </w:r>
                          </w:p>
                          <w:p w:rsidR="00A67EB6" w:rsidRDefault="003A0B44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olve</w:t>
                            </w:r>
                            <w:r w:rsidR="00A67E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h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="00A67E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ton</w:t>
                            </w:r>
                            <w:proofErr w:type="spellEnd"/>
                            <w:r w:rsidR="00A67E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7E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y,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31529" w:rsidRDefault="00E31529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31529" w:rsidRPr="00DD5F0E" w:rsidRDefault="00E31529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D5F0E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1983-1987</w:t>
                            </w:r>
                          </w:p>
                          <w:p w:rsidR="003A0B44" w:rsidRDefault="003A0B44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CSE O levels(8 passed) and A Levels in Physics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</w:p>
                          <w:p w:rsidR="003A0B44" w:rsidRPr="00A67EB6" w:rsidRDefault="003A0B44" w:rsidP="00DA4491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rking Abbey Comprehensive school, UK</w:t>
                            </w:r>
                          </w:p>
                          <w:p w:rsidR="00A67EB6" w:rsidRPr="007A3090" w:rsidRDefault="00A67EB6" w:rsidP="00A67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446.4pt;width:209.4pt;height:21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wzDwIAAPwDAAAOAAAAZHJzL2Uyb0RvYy54bWysU9tuGyEQfa/Uf0C812tvvI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" filled="f" stroked="f">
                <v:textbox>
                  <w:txbxContent>
                    <w:p w:rsidR="00A67EB6" w:rsidRPr="005C4270" w:rsidRDefault="00DA4491" w:rsidP="00A67EB6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 </w:t>
                      </w:r>
                      <w:r w:rsidR="00A67EB6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EDUCATION</w:t>
                      </w:r>
                    </w:p>
                    <w:p w:rsidR="00DA4491" w:rsidRDefault="00DA4491" w:rsidP="00A67EB6">
                      <w:pPr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</w:p>
                    <w:p w:rsidR="00E31529" w:rsidRPr="00DD5F0E" w:rsidRDefault="006625DF" w:rsidP="00DA4491">
                      <w:pPr>
                        <w:spacing w:after="0"/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r w:rsidRPr="00DD5F0E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1999</w:t>
                      </w:r>
                    </w:p>
                    <w:p w:rsidR="006625DF" w:rsidRDefault="006625DF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GNVQ, Advanced IT and Networking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ystems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K)</w:t>
                      </w:r>
                    </w:p>
                    <w:p w:rsidR="006625DF" w:rsidRDefault="006625DF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A0B44" w:rsidRPr="00DD5F0E" w:rsidRDefault="00E31529" w:rsidP="00DA4491">
                      <w:pPr>
                        <w:spacing w:after="0"/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r w:rsidRPr="00DD5F0E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1988-1992</w:t>
                      </w:r>
                    </w:p>
                    <w:p w:rsidR="00A67EB6" w:rsidRDefault="00A67EB6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s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on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) Applied Sciences &amp; Engineering</w:t>
                      </w:r>
                    </w:p>
                    <w:p w:rsidR="00A67EB6" w:rsidRDefault="003A0B44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olve</w:t>
                      </w:r>
                      <w:r w:rsidR="00A67EB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h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="00A67EB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ton</w:t>
                      </w:r>
                      <w:proofErr w:type="spellEnd"/>
                      <w:r w:rsidR="00A67EB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7EB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y</w:t>
                      </w:r>
                      <w:proofErr w:type="gramStart"/>
                      <w:r w:rsidR="00A67EB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UK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E31529" w:rsidRDefault="00E31529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31529" w:rsidRPr="00DD5F0E" w:rsidRDefault="00E31529" w:rsidP="00DA4491">
                      <w:pPr>
                        <w:spacing w:after="0"/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r w:rsidRPr="00DD5F0E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1983-1987</w:t>
                      </w:r>
                    </w:p>
                    <w:p w:rsidR="003A0B44" w:rsidRDefault="003A0B44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GCSE O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evels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8 passed) and A Levels in Physics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ths</w:t>
                      </w:r>
                      <w:proofErr w:type="spellEnd"/>
                    </w:p>
                    <w:p w:rsidR="003A0B44" w:rsidRPr="00A67EB6" w:rsidRDefault="003A0B44" w:rsidP="00DA4491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arking Abbey Comprehensive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chool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UK</w:t>
                      </w:r>
                    </w:p>
                    <w:p w:rsidR="00A67EB6" w:rsidRPr="007A3090" w:rsidRDefault="00A67EB6" w:rsidP="00A67EB6"/>
                  </w:txbxContent>
                </v:textbox>
              </v:shape>
            </w:pict>
          </mc:Fallback>
        </mc:AlternateContent>
      </w:r>
      <w:r w:rsidR="004C7774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52666F" wp14:editId="57307F4C">
                <wp:simplePos x="0" y="0"/>
                <wp:positionH relativeFrom="column">
                  <wp:posOffset>2293620</wp:posOffset>
                </wp:positionH>
                <wp:positionV relativeFrom="paragraph">
                  <wp:posOffset>4914900</wp:posOffset>
                </wp:positionV>
                <wp:extent cx="5318760" cy="2034540"/>
                <wp:effectExtent l="0" t="0" r="0" b="381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03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7B1" w:rsidRPr="003127B1" w:rsidRDefault="005132C5" w:rsidP="00A67EB6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ab/>
                            </w:r>
                            <w:r w:rsidR="001A6A72"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12 Years</w:t>
                            </w:r>
                            <w:r w:rsidR="0093424A" w:rsidRPr="003127B1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 </w:t>
                            </w:r>
                            <w:r w:rsidR="001A6A72" w:rsidRPr="003127B1">
                              <w:rPr>
                                <w:rFonts w:ascii="Arial" w:hAnsi="Arial" w:cs="Arial"/>
                                <w:b/>
                              </w:rPr>
                              <w:t>Business Development</w:t>
                            </w:r>
                            <w:r w:rsidR="001A6A72" w:rsidRPr="003127B1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520AD5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1F6EE0">
                              <w:rPr>
                                <w:rFonts w:ascii="Arial" w:hAnsi="Arial" w:cs="Arial"/>
                              </w:rPr>
                              <w:t>onnected</w:t>
                            </w:r>
                            <w:r w:rsidR="00520AD5">
                              <w:rPr>
                                <w:rFonts w:ascii="Arial" w:hAnsi="Arial" w:cs="Arial"/>
                              </w:rPr>
                              <w:t xml:space="preserve"> 50+</w:t>
                            </w:r>
                            <w:r w:rsidR="001F6EE0">
                              <w:rPr>
                                <w:rFonts w:ascii="Arial" w:hAnsi="Arial" w:cs="Arial"/>
                              </w:rPr>
                              <w:t>Voice</w:t>
                            </w:r>
                            <w:r w:rsidR="00520AD5">
                              <w:rPr>
                                <w:rFonts w:ascii="Arial" w:hAnsi="Arial" w:cs="Arial"/>
                              </w:rPr>
                              <w:t xml:space="preserve"> Carriers to</w:t>
                            </w:r>
                            <w:r w:rsidR="001F6EE0">
                              <w:rPr>
                                <w:rFonts w:ascii="Arial" w:hAnsi="Arial" w:cs="Arial"/>
                              </w:rPr>
                              <w:t xml:space="preserve"> Exchange</w:t>
                            </w:r>
                          </w:p>
                          <w:p w:rsidR="001A6A72" w:rsidRPr="003127B1" w:rsidRDefault="0034112A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127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A6A72" w:rsidRPr="003127B1" w:rsidRDefault="001A6A72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3 Years</w:t>
                            </w:r>
                            <w:r w:rsidR="005132C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127B1">
                              <w:rPr>
                                <w:rFonts w:ascii="Arial" w:hAnsi="Arial" w:cs="Arial"/>
                                <w:b/>
                              </w:rPr>
                              <w:t>Channel Partners</w:t>
                            </w:r>
                            <w:r w:rsidRPr="003127B1">
                              <w:rPr>
                                <w:rFonts w:ascii="Arial" w:hAnsi="Arial" w:cs="Arial"/>
                              </w:rPr>
                              <w:t>- Strategic partnerships with</w:t>
                            </w:r>
                            <w:r w:rsidR="0034112A" w:rsidRPr="003127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27B1">
                              <w:rPr>
                                <w:rFonts w:ascii="Arial" w:hAnsi="Arial" w:cs="Arial"/>
                              </w:rPr>
                              <w:t>Mic</w:t>
                            </w:r>
                            <w:r w:rsidR="00520AD5">
                              <w:rPr>
                                <w:rFonts w:ascii="Arial" w:hAnsi="Arial" w:cs="Arial"/>
                              </w:rPr>
                              <w:t>rosoft, Cisco &amp;</w:t>
                            </w:r>
                            <w:r w:rsidR="0034112A" w:rsidRPr="003127B1">
                              <w:rPr>
                                <w:rFonts w:ascii="Arial" w:hAnsi="Arial" w:cs="Arial"/>
                              </w:rPr>
                              <w:t xml:space="preserve"> IBM</w:t>
                            </w:r>
                          </w:p>
                          <w:p w:rsidR="003127B1" w:rsidRPr="003127B1" w:rsidRDefault="003127B1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27B1" w:rsidRDefault="001A6A72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3 Years</w:t>
                            </w:r>
                            <w:r w:rsidR="0034112A" w:rsidRPr="003127B1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 </w:t>
                            </w:r>
                            <w:r w:rsidR="003127B1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3127B1">
                              <w:rPr>
                                <w:rFonts w:ascii="Arial" w:hAnsi="Arial" w:cs="Arial"/>
                                <w:b/>
                              </w:rPr>
                              <w:t>Business Process Deployment</w:t>
                            </w:r>
                            <w:r w:rsidR="00520AD5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proofErr w:type="spellStart"/>
                            <w:r w:rsidR="001F6EE0">
                              <w:rPr>
                                <w:rFonts w:ascii="Arial" w:hAnsi="Arial" w:cs="Arial"/>
                              </w:rPr>
                              <w:t>Optimised</w:t>
                            </w:r>
                            <w:proofErr w:type="spellEnd"/>
                            <w:r w:rsidR="00520AD5">
                              <w:rPr>
                                <w:rFonts w:ascii="Arial" w:hAnsi="Arial" w:cs="Arial"/>
                              </w:rPr>
                              <w:t xml:space="preserve"> E2E Process</w:t>
                            </w:r>
                            <w:r w:rsidR="001F6EE0">
                              <w:rPr>
                                <w:rFonts w:ascii="Arial" w:hAnsi="Arial" w:cs="Arial"/>
                              </w:rPr>
                              <w:t xml:space="preserve"> with</w:t>
                            </w:r>
                            <w:r w:rsidR="003127B1">
                              <w:rPr>
                                <w:rFonts w:ascii="Arial" w:hAnsi="Arial" w:cs="Arial"/>
                              </w:rPr>
                              <w:t xml:space="preserve"> QC</w:t>
                            </w:r>
                          </w:p>
                          <w:p w:rsidR="003127B1" w:rsidRPr="003127B1" w:rsidRDefault="003127B1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112A" w:rsidRPr="003127B1" w:rsidRDefault="001A6A72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3 Years</w:t>
                            </w:r>
                            <w:r w:rsidR="003127B1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  </w:t>
                            </w:r>
                            <w:r w:rsidR="0034112A" w:rsidRPr="003127B1">
                              <w:rPr>
                                <w:rFonts w:ascii="Arial" w:hAnsi="Arial" w:cs="Arial"/>
                                <w:b/>
                              </w:rPr>
                              <w:t xml:space="preserve">Global Service </w:t>
                            </w:r>
                            <w:r w:rsidRPr="003127B1">
                              <w:rPr>
                                <w:rFonts w:ascii="Arial" w:hAnsi="Arial" w:cs="Arial"/>
                                <w:b/>
                              </w:rPr>
                              <w:t>Training</w:t>
                            </w:r>
                            <w:r w:rsidR="003127B1">
                              <w:rPr>
                                <w:rFonts w:ascii="Arial" w:hAnsi="Arial" w:cs="Arial"/>
                              </w:rPr>
                              <w:t xml:space="preserve"> –S</w:t>
                            </w:r>
                            <w:r w:rsidR="001F6EE0">
                              <w:rPr>
                                <w:rFonts w:ascii="Arial" w:hAnsi="Arial" w:cs="Arial"/>
                              </w:rPr>
                              <w:t xml:space="preserve">SM enabled on Sales </w:t>
                            </w:r>
                            <w:r w:rsidRPr="003127B1">
                              <w:rPr>
                                <w:rFonts w:ascii="Arial" w:hAnsi="Arial" w:cs="Arial"/>
                              </w:rPr>
                              <w:t>Process</w:t>
                            </w:r>
                            <w:r w:rsidR="003127B1">
                              <w:rPr>
                                <w:rFonts w:ascii="Arial" w:hAnsi="Arial" w:cs="Arial"/>
                              </w:rPr>
                              <w:t xml:space="preserve"> and Portfolio</w:t>
                            </w:r>
                            <w:r w:rsidR="0034112A" w:rsidRPr="003127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127B1" w:rsidRPr="003127B1" w:rsidRDefault="003127B1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6A72" w:rsidRPr="003127B1" w:rsidRDefault="0034112A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1 </w:t>
                            </w:r>
                            <w:r w:rsidR="001A6A72"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Year</w:t>
                            </w:r>
                            <w:r w:rsidR="001A6A72" w:rsidRPr="003127B1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    </w:t>
                            </w:r>
                            <w:r w:rsidR="001A6A72" w:rsidRPr="003127B1">
                              <w:rPr>
                                <w:rFonts w:ascii="Arial" w:hAnsi="Arial" w:cs="Arial"/>
                                <w:b/>
                              </w:rPr>
                              <w:t>Management</w:t>
                            </w:r>
                            <w:r w:rsidR="001A6A72" w:rsidRPr="003127B1">
                              <w:rPr>
                                <w:rFonts w:ascii="Arial" w:hAnsi="Arial" w:cs="Arial"/>
                              </w:rPr>
                              <w:t>– Leadership of  IP Solutions Team to increase IP Sale</w:t>
                            </w:r>
                            <w:r w:rsidRPr="003127B1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3127B1" w:rsidRPr="003127B1" w:rsidRDefault="003127B1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6A72" w:rsidRPr="003127B1" w:rsidRDefault="001A6A72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3127B1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5 Years</w:t>
                            </w:r>
                            <w:r w:rsidR="003127B1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  </w:t>
                            </w:r>
                            <w:r w:rsidRPr="003127B1">
                              <w:rPr>
                                <w:rFonts w:ascii="Arial" w:hAnsi="Arial" w:cs="Arial"/>
                                <w:b/>
                              </w:rPr>
                              <w:t>Mobile Device</w:t>
                            </w:r>
                            <w:r w:rsidR="0034112A" w:rsidRPr="003127B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3127B1">
                              <w:rPr>
                                <w:rFonts w:ascii="Arial" w:hAnsi="Arial" w:cs="Arial"/>
                              </w:rPr>
                              <w:t xml:space="preserve"> -Drive Digital evolution</w:t>
                            </w:r>
                            <w:r w:rsidR="0034112A" w:rsidRPr="003127B1">
                              <w:rPr>
                                <w:rFonts w:ascii="Arial" w:hAnsi="Arial" w:cs="Arial"/>
                              </w:rPr>
                              <w:t xml:space="preserve"> in Education</w:t>
                            </w:r>
                            <w:r w:rsidRPr="003127B1">
                              <w:rPr>
                                <w:rFonts w:ascii="Arial" w:hAnsi="Arial" w:cs="Arial"/>
                              </w:rPr>
                              <w:t xml:space="preserve"> and Public sectors</w:t>
                            </w:r>
                          </w:p>
                          <w:p w:rsidR="003127B1" w:rsidRPr="003127B1" w:rsidRDefault="003127B1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313D" w:rsidRDefault="003127B1" w:rsidP="00A67EB6">
                            <w:pPr>
                              <w:pStyle w:val="Style2"/>
                              <w:ind w:left="72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3 Years </w:t>
                            </w:r>
                            <w:r w:rsidR="005132C5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  </w:t>
                            </w:r>
                            <w:r w:rsidR="00823991" w:rsidRPr="003127B1">
                              <w:rPr>
                                <w:rFonts w:ascii="Arial" w:hAnsi="Arial" w:cs="Arial"/>
                                <w:b/>
                              </w:rPr>
                              <w:t>Project Manag</w:t>
                            </w:r>
                            <w:r w:rsidR="00C33B7C" w:rsidRPr="003127B1">
                              <w:rPr>
                                <w:rFonts w:ascii="Arial" w:hAnsi="Arial" w:cs="Arial"/>
                                <w:b/>
                              </w:rPr>
                              <w:t>ement</w:t>
                            </w:r>
                            <w:r w:rsidR="0093424A" w:rsidRPr="003127B1">
                              <w:rPr>
                                <w:rFonts w:ascii="Arial" w:hAnsi="Arial" w:cs="Arial"/>
                                <w:b/>
                              </w:rPr>
                              <w:t xml:space="preserve">-  </w:t>
                            </w:r>
                            <w:r w:rsidR="001F6EE0" w:rsidRPr="001F6EE0">
                              <w:rPr>
                                <w:rFonts w:ascii="Arial" w:hAnsi="Arial" w:cs="Arial"/>
                              </w:rPr>
                              <w:t>Legacy</w:t>
                            </w:r>
                            <w:r w:rsidR="001F6EE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EE0">
                              <w:rPr>
                                <w:rFonts w:ascii="Arial" w:hAnsi="Arial" w:cs="Arial"/>
                              </w:rPr>
                              <w:t>Busines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ystem migration</w:t>
                            </w:r>
                            <w:r w:rsidR="00520AD5">
                              <w:rPr>
                                <w:rFonts w:ascii="Arial" w:hAnsi="Arial" w:cs="Arial"/>
                              </w:rPr>
                              <w:t xml:space="preserve"> to ERP</w:t>
                            </w:r>
                          </w:p>
                          <w:p w:rsidR="00983771" w:rsidRDefault="00983771" w:rsidP="0093424A">
                            <w:pPr>
                              <w:pStyle w:val="Style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83771" w:rsidRPr="003127B1" w:rsidRDefault="00983771" w:rsidP="0093424A">
                            <w:pPr>
                              <w:pStyle w:val="Style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0.6pt;margin-top:387pt;width:418.8pt;height:16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" filled="f" stroked="f">
                <v:textbox>
                  <w:txbxContent>
                    <w:p w:rsidR="003127B1" w:rsidRPr="003127B1" w:rsidRDefault="005132C5" w:rsidP="00A67EB6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</w:rPr>
                        <w:tab/>
                      </w:r>
                      <w:r w:rsidR="001A6A72"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12 </w:t>
                      </w:r>
                      <w:proofErr w:type="gramStart"/>
                      <w:r w:rsidR="001A6A72"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>Years</w:t>
                      </w:r>
                      <w:r w:rsidR="0093424A" w:rsidRPr="003127B1">
                        <w:rPr>
                          <w:rFonts w:ascii="Arial" w:hAnsi="Arial" w:cs="Arial"/>
                          <w:color w:val="00B0F0"/>
                        </w:rPr>
                        <w:t xml:space="preserve">  </w:t>
                      </w:r>
                      <w:r w:rsidR="001A6A72" w:rsidRPr="003127B1">
                        <w:rPr>
                          <w:rFonts w:ascii="Arial" w:hAnsi="Arial" w:cs="Arial"/>
                          <w:b/>
                        </w:rPr>
                        <w:t>Business</w:t>
                      </w:r>
                      <w:proofErr w:type="gramEnd"/>
                      <w:r w:rsidR="001A6A72" w:rsidRPr="003127B1">
                        <w:rPr>
                          <w:rFonts w:ascii="Arial" w:hAnsi="Arial" w:cs="Arial"/>
                          <w:b/>
                        </w:rPr>
                        <w:t xml:space="preserve"> Development</w:t>
                      </w:r>
                      <w:r w:rsidR="001A6A72" w:rsidRPr="003127B1">
                        <w:rPr>
                          <w:rFonts w:ascii="Arial" w:hAnsi="Arial" w:cs="Arial"/>
                        </w:rPr>
                        <w:t xml:space="preserve">- </w:t>
                      </w:r>
                      <w:r w:rsidR="00520AD5">
                        <w:rPr>
                          <w:rFonts w:ascii="Arial" w:hAnsi="Arial" w:cs="Arial"/>
                        </w:rPr>
                        <w:t>C</w:t>
                      </w:r>
                      <w:r w:rsidR="001F6EE0">
                        <w:rPr>
                          <w:rFonts w:ascii="Arial" w:hAnsi="Arial" w:cs="Arial"/>
                        </w:rPr>
                        <w:t>onnected</w:t>
                      </w:r>
                      <w:r w:rsidR="00520AD5">
                        <w:rPr>
                          <w:rFonts w:ascii="Arial" w:hAnsi="Arial" w:cs="Arial"/>
                        </w:rPr>
                        <w:t xml:space="preserve"> 50+</w:t>
                      </w:r>
                      <w:r w:rsidR="001F6EE0">
                        <w:rPr>
                          <w:rFonts w:ascii="Arial" w:hAnsi="Arial" w:cs="Arial"/>
                        </w:rPr>
                        <w:t>Voice</w:t>
                      </w:r>
                      <w:r w:rsidR="00520AD5">
                        <w:rPr>
                          <w:rFonts w:ascii="Arial" w:hAnsi="Arial" w:cs="Arial"/>
                        </w:rPr>
                        <w:t xml:space="preserve"> Carriers to</w:t>
                      </w:r>
                      <w:r w:rsidR="001F6EE0">
                        <w:rPr>
                          <w:rFonts w:ascii="Arial" w:hAnsi="Arial" w:cs="Arial"/>
                        </w:rPr>
                        <w:t xml:space="preserve"> Exchange</w:t>
                      </w:r>
                    </w:p>
                    <w:p w:rsidR="001A6A72" w:rsidRPr="003127B1" w:rsidRDefault="0034112A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 w:rsidRPr="003127B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A6A72" w:rsidRPr="003127B1" w:rsidRDefault="001A6A72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>3 Years</w:t>
                      </w:r>
                      <w:r w:rsidR="005132C5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127B1">
                        <w:rPr>
                          <w:rFonts w:ascii="Arial" w:hAnsi="Arial" w:cs="Arial"/>
                          <w:b/>
                        </w:rPr>
                        <w:t>Channel Partners</w:t>
                      </w:r>
                      <w:r w:rsidRPr="003127B1">
                        <w:rPr>
                          <w:rFonts w:ascii="Arial" w:hAnsi="Arial" w:cs="Arial"/>
                        </w:rPr>
                        <w:t>- Strategic partnerships with</w:t>
                      </w:r>
                      <w:r w:rsidR="0034112A" w:rsidRPr="003127B1">
                        <w:rPr>
                          <w:rFonts w:ascii="Arial" w:hAnsi="Arial" w:cs="Arial"/>
                        </w:rPr>
                        <w:t xml:space="preserve"> </w:t>
                      </w:r>
                      <w:r w:rsidR="003127B1">
                        <w:rPr>
                          <w:rFonts w:ascii="Arial" w:hAnsi="Arial" w:cs="Arial"/>
                        </w:rPr>
                        <w:t>Mic</w:t>
                      </w:r>
                      <w:r w:rsidR="00520AD5">
                        <w:rPr>
                          <w:rFonts w:ascii="Arial" w:hAnsi="Arial" w:cs="Arial"/>
                        </w:rPr>
                        <w:t>rosoft, Cisco &amp;</w:t>
                      </w:r>
                      <w:r w:rsidR="0034112A" w:rsidRPr="003127B1">
                        <w:rPr>
                          <w:rFonts w:ascii="Arial" w:hAnsi="Arial" w:cs="Arial"/>
                        </w:rPr>
                        <w:t xml:space="preserve"> IBM</w:t>
                      </w:r>
                    </w:p>
                    <w:p w:rsidR="003127B1" w:rsidRPr="003127B1" w:rsidRDefault="003127B1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3127B1" w:rsidRDefault="001A6A72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>3 Years</w:t>
                      </w:r>
                      <w:r w:rsidR="0034112A" w:rsidRPr="003127B1">
                        <w:rPr>
                          <w:rFonts w:ascii="Arial" w:hAnsi="Arial" w:cs="Arial"/>
                          <w:color w:val="00B0F0"/>
                        </w:rPr>
                        <w:t xml:space="preserve">  </w:t>
                      </w:r>
                      <w:r w:rsidR="003127B1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3127B1">
                        <w:rPr>
                          <w:rFonts w:ascii="Arial" w:hAnsi="Arial" w:cs="Arial"/>
                          <w:b/>
                        </w:rPr>
                        <w:t>Business Process Deployment</w:t>
                      </w:r>
                      <w:r w:rsidR="00520AD5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 w:rsidR="001F6EE0">
                        <w:rPr>
                          <w:rFonts w:ascii="Arial" w:hAnsi="Arial" w:cs="Arial"/>
                        </w:rPr>
                        <w:t>Optimised</w:t>
                      </w:r>
                      <w:proofErr w:type="spellEnd"/>
                      <w:r w:rsidR="00520AD5">
                        <w:rPr>
                          <w:rFonts w:ascii="Arial" w:hAnsi="Arial" w:cs="Arial"/>
                        </w:rPr>
                        <w:t xml:space="preserve"> E2E Process</w:t>
                      </w:r>
                      <w:r w:rsidR="001F6EE0">
                        <w:rPr>
                          <w:rFonts w:ascii="Arial" w:hAnsi="Arial" w:cs="Arial"/>
                        </w:rPr>
                        <w:t xml:space="preserve"> with</w:t>
                      </w:r>
                      <w:r w:rsidR="003127B1">
                        <w:rPr>
                          <w:rFonts w:ascii="Arial" w:hAnsi="Arial" w:cs="Arial"/>
                        </w:rPr>
                        <w:t xml:space="preserve"> QC</w:t>
                      </w:r>
                    </w:p>
                    <w:p w:rsidR="003127B1" w:rsidRPr="003127B1" w:rsidRDefault="003127B1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34112A" w:rsidRPr="003127B1" w:rsidRDefault="001A6A72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>3 Years</w:t>
                      </w:r>
                      <w:r w:rsidR="003127B1">
                        <w:rPr>
                          <w:rFonts w:ascii="Arial" w:hAnsi="Arial" w:cs="Arial"/>
                          <w:color w:val="00B0F0"/>
                        </w:rPr>
                        <w:t xml:space="preserve">   </w:t>
                      </w:r>
                      <w:r w:rsidR="0034112A" w:rsidRPr="003127B1">
                        <w:rPr>
                          <w:rFonts w:ascii="Arial" w:hAnsi="Arial" w:cs="Arial"/>
                          <w:b/>
                        </w:rPr>
                        <w:t xml:space="preserve">Global Service </w:t>
                      </w:r>
                      <w:r w:rsidRPr="003127B1">
                        <w:rPr>
                          <w:rFonts w:ascii="Arial" w:hAnsi="Arial" w:cs="Arial"/>
                          <w:b/>
                        </w:rPr>
                        <w:t>Training</w:t>
                      </w:r>
                      <w:r w:rsidR="003127B1">
                        <w:rPr>
                          <w:rFonts w:ascii="Arial" w:hAnsi="Arial" w:cs="Arial"/>
                        </w:rPr>
                        <w:t xml:space="preserve"> –S</w:t>
                      </w:r>
                      <w:r w:rsidR="001F6EE0">
                        <w:rPr>
                          <w:rFonts w:ascii="Arial" w:hAnsi="Arial" w:cs="Arial"/>
                        </w:rPr>
                        <w:t xml:space="preserve">SM enabled on Sales </w:t>
                      </w:r>
                      <w:r w:rsidRPr="003127B1">
                        <w:rPr>
                          <w:rFonts w:ascii="Arial" w:hAnsi="Arial" w:cs="Arial"/>
                        </w:rPr>
                        <w:t>Process</w:t>
                      </w:r>
                      <w:r w:rsidR="003127B1">
                        <w:rPr>
                          <w:rFonts w:ascii="Arial" w:hAnsi="Arial" w:cs="Arial"/>
                        </w:rPr>
                        <w:t xml:space="preserve"> and Portfolio</w:t>
                      </w:r>
                      <w:r w:rsidR="0034112A" w:rsidRPr="003127B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127B1" w:rsidRPr="003127B1" w:rsidRDefault="003127B1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1A6A72" w:rsidRPr="003127B1" w:rsidRDefault="0034112A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1 </w:t>
                      </w:r>
                      <w:r w:rsidR="001A6A72"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>Year</w:t>
                      </w:r>
                      <w:r w:rsidR="001A6A72" w:rsidRPr="003127B1">
                        <w:rPr>
                          <w:rFonts w:ascii="Arial" w:hAnsi="Arial" w:cs="Arial"/>
                          <w:color w:val="00B0F0"/>
                        </w:rPr>
                        <w:t xml:space="preserve">     </w:t>
                      </w:r>
                      <w:r w:rsidR="001A6A72" w:rsidRPr="003127B1">
                        <w:rPr>
                          <w:rFonts w:ascii="Arial" w:hAnsi="Arial" w:cs="Arial"/>
                          <w:b/>
                        </w:rPr>
                        <w:t>Management</w:t>
                      </w:r>
                      <w:r w:rsidR="001A6A72" w:rsidRPr="003127B1">
                        <w:rPr>
                          <w:rFonts w:ascii="Arial" w:hAnsi="Arial" w:cs="Arial"/>
                        </w:rPr>
                        <w:t xml:space="preserve">– Leadership </w:t>
                      </w:r>
                      <w:proofErr w:type="gramStart"/>
                      <w:r w:rsidR="001A6A72" w:rsidRPr="003127B1">
                        <w:rPr>
                          <w:rFonts w:ascii="Arial" w:hAnsi="Arial" w:cs="Arial"/>
                        </w:rPr>
                        <w:t>of  IP</w:t>
                      </w:r>
                      <w:proofErr w:type="gramEnd"/>
                      <w:r w:rsidR="001A6A72" w:rsidRPr="003127B1">
                        <w:rPr>
                          <w:rFonts w:ascii="Arial" w:hAnsi="Arial" w:cs="Arial"/>
                        </w:rPr>
                        <w:t xml:space="preserve"> Solutions Team to increase IP Sale</w:t>
                      </w:r>
                      <w:r w:rsidRPr="003127B1">
                        <w:rPr>
                          <w:rFonts w:ascii="Arial" w:hAnsi="Arial" w:cs="Arial"/>
                        </w:rPr>
                        <w:t>s</w:t>
                      </w:r>
                    </w:p>
                    <w:p w:rsidR="003127B1" w:rsidRPr="003127B1" w:rsidRDefault="003127B1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1A6A72" w:rsidRPr="003127B1" w:rsidRDefault="001A6A72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 w:rsidRPr="003127B1">
                        <w:rPr>
                          <w:rFonts w:ascii="Arial" w:hAnsi="Arial" w:cs="Arial"/>
                          <w:b/>
                          <w:color w:val="00B0F0"/>
                        </w:rPr>
                        <w:t>5 Years</w:t>
                      </w:r>
                      <w:r w:rsidR="003127B1">
                        <w:rPr>
                          <w:rFonts w:ascii="Arial" w:hAnsi="Arial" w:cs="Arial"/>
                          <w:color w:val="00B0F0"/>
                        </w:rPr>
                        <w:t xml:space="preserve">   </w:t>
                      </w:r>
                      <w:r w:rsidRPr="003127B1">
                        <w:rPr>
                          <w:rFonts w:ascii="Arial" w:hAnsi="Arial" w:cs="Arial"/>
                          <w:b/>
                        </w:rPr>
                        <w:t>Mobile Device</w:t>
                      </w:r>
                      <w:r w:rsidR="0034112A" w:rsidRPr="003127B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3127B1">
                        <w:rPr>
                          <w:rFonts w:ascii="Arial" w:hAnsi="Arial" w:cs="Arial"/>
                        </w:rPr>
                        <w:t xml:space="preserve"> -Drive Digital evolution</w:t>
                      </w:r>
                      <w:r w:rsidR="0034112A" w:rsidRPr="003127B1">
                        <w:rPr>
                          <w:rFonts w:ascii="Arial" w:hAnsi="Arial" w:cs="Arial"/>
                        </w:rPr>
                        <w:t xml:space="preserve"> in Education</w:t>
                      </w:r>
                      <w:r w:rsidRPr="003127B1">
                        <w:rPr>
                          <w:rFonts w:ascii="Arial" w:hAnsi="Arial" w:cs="Arial"/>
                        </w:rPr>
                        <w:t xml:space="preserve"> and Public sectors</w:t>
                      </w:r>
                    </w:p>
                    <w:p w:rsidR="003127B1" w:rsidRPr="003127B1" w:rsidRDefault="003127B1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F2313D" w:rsidRDefault="003127B1" w:rsidP="00A67EB6">
                      <w:pPr>
                        <w:pStyle w:val="Style2"/>
                        <w:ind w:left="72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3 Years </w:t>
                      </w:r>
                      <w:r w:rsidR="005132C5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  </w:t>
                      </w:r>
                      <w:r w:rsidR="00823991" w:rsidRPr="003127B1">
                        <w:rPr>
                          <w:rFonts w:ascii="Arial" w:hAnsi="Arial" w:cs="Arial"/>
                          <w:b/>
                        </w:rPr>
                        <w:t>Project Manag</w:t>
                      </w:r>
                      <w:r w:rsidR="00C33B7C" w:rsidRPr="003127B1">
                        <w:rPr>
                          <w:rFonts w:ascii="Arial" w:hAnsi="Arial" w:cs="Arial"/>
                          <w:b/>
                        </w:rPr>
                        <w:t>ement</w:t>
                      </w:r>
                      <w:proofErr w:type="gramStart"/>
                      <w:r w:rsidR="0093424A" w:rsidRPr="003127B1">
                        <w:rPr>
                          <w:rFonts w:ascii="Arial" w:hAnsi="Arial" w:cs="Arial"/>
                          <w:b/>
                        </w:rPr>
                        <w:t xml:space="preserve">-  </w:t>
                      </w:r>
                      <w:r w:rsidR="001F6EE0" w:rsidRPr="001F6EE0">
                        <w:rPr>
                          <w:rFonts w:ascii="Arial" w:hAnsi="Arial" w:cs="Arial"/>
                        </w:rPr>
                        <w:t>Legacy</w:t>
                      </w:r>
                      <w:proofErr w:type="gramEnd"/>
                      <w:r w:rsidR="001F6EE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EE0">
                        <w:rPr>
                          <w:rFonts w:ascii="Arial" w:hAnsi="Arial" w:cs="Arial"/>
                        </w:rPr>
                        <w:t>Business and</w:t>
                      </w:r>
                      <w:r>
                        <w:rPr>
                          <w:rFonts w:ascii="Arial" w:hAnsi="Arial" w:cs="Arial"/>
                        </w:rPr>
                        <w:t xml:space="preserve"> System migration</w:t>
                      </w:r>
                      <w:r w:rsidR="00520AD5">
                        <w:rPr>
                          <w:rFonts w:ascii="Arial" w:hAnsi="Arial" w:cs="Arial"/>
                        </w:rPr>
                        <w:t xml:space="preserve"> to ERP</w:t>
                      </w:r>
                    </w:p>
                    <w:p w:rsidR="00983771" w:rsidRDefault="00983771" w:rsidP="0093424A">
                      <w:pPr>
                        <w:pStyle w:val="Style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983771" w:rsidRPr="003127B1" w:rsidRDefault="00983771" w:rsidP="0093424A">
                      <w:pPr>
                        <w:pStyle w:val="Style2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8F5" w:rsidRPr="006F3BB2">
        <w:rPr>
          <w:noProof/>
        </w:rPr>
        <w:drawing>
          <wp:anchor distT="0" distB="0" distL="114300" distR="114300" simplePos="0" relativeHeight="251668480" behindDoc="0" locked="0" layoutInCell="1" allowOverlap="1" wp14:anchorId="7A9071AE" wp14:editId="12660FB5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5349240" cy="1462405"/>
            <wp:effectExtent l="0" t="0" r="381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F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755104" wp14:editId="5FB2047B">
                <wp:simplePos x="0" y="0"/>
                <wp:positionH relativeFrom="column">
                  <wp:posOffset>2621280</wp:posOffset>
                </wp:positionH>
                <wp:positionV relativeFrom="paragraph">
                  <wp:posOffset>358140</wp:posOffset>
                </wp:positionV>
                <wp:extent cx="5341620" cy="8153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8F3" w:rsidRPr="00DA4491" w:rsidRDefault="00186A60" w:rsidP="00186A60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 w:rsidRPr="002858F5">
                              <w:rPr>
                                <w:rFonts w:ascii="Arimo" w:hAnsi="Arimo" w:cs="Arimo"/>
                                <w:b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4058F3" w:rsidRPr="002858F5">
                              <w:rPr>
                                <w:rFonts w:ascii="Arimo" w:hAnsi="Arimo" w:cs="Arimo"/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DA4491">
                              <w:rPr>
                                <w:rFonts w:ascii="Arimo" w:hAnsi="Arimo" w:cs="Arimo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DA4491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TANVIR AHMAD  </w:t>
                            </w:r>
                          </w:p>
                          <w:p w:rsidR="00186A60" w:rsidRPr="00DA4491" w:rsidRDefault="00DA4491" w:rsidP="00186A60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186A60" w:rsidRPr="00DA4491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40"/>
                                <w:szCs w:val="40"/>
                              </w:rPr>
                              <w:t>TELECOMS SALES PROFESSIONAL</w:t>
                            </w:r>
                          </w:p>
                          <w:p w:rsidR="00186A60" w:rsidRPr="00684A5B" w:rsidRDefault="00186A60" w:rsidP="00186A60">
                            <w:pPr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86A60" w:rsidRPr="007A3090" w:rsidRDefault="00186A60" w:rsidP="0018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6.4pt;margin-top:28.2pt;width:420.6pt;height:6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" filled="f" stroked="f">
                <v:textbox>
                  <w:txbxContent>
                    <w:p w:rsidR="004058F3" w:rsidRPr="00DA4491" w:rsidRDefault="00186A60" w:rsidP="00186A60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z w:val="40"/>
                          <w:szCs w:val="40"/>
                        </w:rPr>
                      </w:pPr>
                      <w:r w:rsidRPr="002858F5">
                        <w:rPr>
                          <w:rFonts w:ascii="Arimo" w:hAnsi="Arimo" w:cs="Arimo"/>
                          <w:b/>
                          <w:sz w:val="40"/>
                          <w:szCs w:val="40"/>
                        </w:rPr>
                        <w:t xml:space="preserve">             </w:t>
                      </w:r>
                      <w:r w:rsidR="004058F3" w:rsidRPr="002858F5">
                        <w:rPr>
                          <w:rFonts w:ascii="Arimo" w:hAnsi="Arimo" w:cs="Arimo"/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="00DA4491">
                        <w:rPr>
                          <w:rFonts w:ascii="Arimo" w:hAnsi="Arimo" w:cs="Arimo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DA4491">
                        <w:rPr>
                          <w:rFonts w:ascii="Arial" w:hAnsi="Arial" w:cs="Arial"/>
                          <w:b/>
                          <w:color w:val="E7E6E6" w:themeColor="background2"/>
                          <w:sz w:val="40"/>
                          <w:szCs w:val="40"/>
                        </w:rPr>
                        <w:t xml:space="preserve">TANVIR AHMAD  </w:t>
                      </w:r>
                    </w:p>
                    <w:p w:rsidR="00186A60" w:rsidRPr="00DA4491" w:rsidRDefault="00DA4491" w:rsidP="00186A60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z w:val="40"/>
                          <w:szCs w:val="40"/>
                        </w:rPr>
                        <w:t xml:space="preserve">     </w:t>
                      </w:r>
                      <w:r w:rsidR="00186A60" w:rsidRPr="00DA4491">
                        <w:rPr>
                          <w:rFonts w:ascii="Arial" w:hAnsi="Arial" w:cs="Arial"/>
                          <w:b/>
                          <w:color w:val="E7E6E6" w:themeColor="background2"/>
                          <w:sz w:val="40"/>
                          <w:szCs w:val="40"/>
                        </w:rPr>
                        <w:t>TELECOMS SALES PROFESSIONAL</w:t>
                      </w:r>
                    </w:p>
                    <w:p w:rsidR="00186A60" w:rsidRPr="00684A5B" w:rsidRDefault="00186A60" w:rsidP="00186A60">
                      <w:pPr>
                        <w:rPr>
                          <w:rFonts w:ascii="Arimo" w:hAnsi="Arimo" w:cs="Arim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86A60" w:rsidRPr="007A3090" w:rsidRDefault="00186A60" w:rsidP="00186A60"/>
                  </w:txbxContent>
                </v:textbox>
              </v:shape>
            </w:pict>
          </mc:Fallback>
        </mc:AlternateContent>
      </w:r>
      <w:r w:rsidR="00746ABA">
        <w:rPr>
          <w:noProof/>
        </w:rPr>
        <w:drawing>
          <wp:anchor distT="0" distB="0" distL="114300" distR="114300" simplePos="0" relativeHeight="251660288" behindDoc="0" locked="0" layoutInCell="1" allowOverlap="1" wp14:anchorId="4B62D09A" wp14:editId="28E98FB2">
            <wp:simplePos x="0" y="0"/>
            <wp:positionH relativeFrom="column">
              <wp:posOffset>36195</wp:posOffset>
            </wp:positionH>
            <wp:positionV relativeFrom="paragraph">
              <wp:posOffset>2954655</wp:posOffset>
            </wp:positionV>
            <wp:extent cx="309880" cy="292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c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BA">
        <w:rPr>
          <w:noProof/>
        </w:rPr>
        <w:drawing>
          <wp:anchor distT="0" distB="0" distL="114300" distR="114300" simplePos="0" relativeHeight="251670528" behindDoc="0" locked="0" layoutInCell="1" allowOverlap="1" wp14:anchorId="233A5AC9" wp14:editId="10B99090">
            <wp:simplePos x="0" y="0"/>
            <wp:positionH relativeFrom="column">
              <wp:posOffset>59055</wp:posOffset>
            </wp:positionH>
            <wp:positionV relativeFrom="paragraph">
              <wp:posOffset>3280410</wp:posOffset>
            </wp:positionV>
            <wp:extent cx="306070" cy="2921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eb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BA">
        <w:rPr>
          <w:noProof/>
        </w:rPr>
        <w:drawing>
          <wp:anchor distT="0" distB="0" distL="114300" distR="114300" simplePos="0" relativeHeight="251659264" behindDoc="0" locked="0" layoutInCell="1" allowOverlap="1" wp14:anchorId="39EB98FD" wp14:editId="1E58EFFD">
            <wp:simplePos x="0" y="0"/>
            <wp:positionH relativeFrom="column">
              <wp:posOffset>51435</wp:posOffset>
            </wp:positionH>
            <wp:positionV relativeFrom="paragraph">
              <wp:posOffset>2619375</wp:posOffset>
            </wp:positionV>
            <wp:extent cx="306070" cy="292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ail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BA">
        <w:rPr>
          <w:noProof/>
        </w:rPr>
        <w:drawing>
          <wp:anchor distT="0" distB="0" distL="114300" distR="114300" simplePos="0" relativeHeight="251658240" behindDoc="0" locked="0" layoutInCell="1" allowOverlap="1" wp14:anchorId="54FB7ABA" wp14:editId="4EA005CA">
            <wp:simplePos x="0" y="0"/>
            <wp:positionH relativeFrom="column">
              <wp:posOffset>60325</wp:posOffset>
            </wp:positionH>
            <wp:positionV relativeFrom="paragraph">
              <wp:posOffset>2280285</wp:posOffset>
            </wp:positionV>
            <wp:extent cx="305435" cy="2921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n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A7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C0AF683" wp14:editId="7BA00183">
                <wp:simplePos x="0" y="0"/>
                <wp:positionH relativeFrom="page">
                  <wp:posOffset>2903220</wp:posOffset>
                </wp:positionH>
                <wp:positionV relativeFrom="paragraph">
                  <wp:posOffset>2057400</wp:posOffset>
                </wp:positionV>
                <wp:extent cx="4581525" cy="21945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CAE" w:rsidRPr="00B32875" w:rsidRDefault="00B13077" w:rsidP="00190C71">
                            <w:pPr>
                              <w:pStyle w:val="Style2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8089D">
                              <w:rPr>
                                <w:rFonts w:ascii="Arial" w:hAnsi="Arial" w:cs="Arial"/>
                              </w:rPr>
                              <w:t>A Cisco certified Telecoms</w:t>
                            </w:r>
                            <w:r w:rsidR="00742C26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rofessional w</w:t>
                            </w:r>
                            <w:r w:rsidR="00A32C0E">
                              <w:rPr>
                                <w:rFonts w:ascii="Arial" w:hAnsi="Arial" w:cs="Arial"/>
                              </w:rPr>
                              <w:t>ith over 2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328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8089D">
                              <w:rPr>
                                <w:rFonts w:ascii="Arial" w:hAnsi="Arial" w:cs="Arial"/>
                              </w:rPr>
                              <w:t>yrs</w:t>
                            </w:r>
                            <w:proofErr w:type="spellEnd"/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success in driving Digital Transformation and Business Growth for Global Carriers such as Level 3 and Nokia Networks. A Network Sol</w:t>
                            </w:r>
                            <w:r w:rsidR="00EA194B" w:rsidRPr="0008089D">
                              <w:rPr>
                                <w:rFonts w:ascii="Arial" w:hAnsi="Arial" w:cs="Arial"/>
                              </w:rPr>
                              <w:t>utions E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xpert in Mobile and Optical networks who showed Leadership to manage </w:t>
                            </w:r>
                            <w:r w:rsidR="00EF3AF2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diverse </w:t>
                            </w:r>
                            <w:r w:rsidR="00EA194B" w:rsidRPr="0008089D">
                              <w:rPr>
                                <w:rFonts w:ascii="Arial" w:hAnsi="Arial" w:cs="Arial"/>
                              </w:rPr>
                              <w:t>Solutions Sales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team in a matrix organization</w:t>
                            </w:r>
                            <w:r w:rsidR="00EA194B" w:rsidRPr="0008089D">
                              <w:rPr>
                                <w:rFonts w:ascii="Arial" w:hAnsi="Arial" w:cs="Arial"/>
                              </w:rPr>
                              <w:t xml:space="preserve"> and increase IP market share across MEA by 10%</w:t>
                            </w:r>
                            <w:r w:rsidR="005132C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132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Versatile person who</w:t>
                            </w:r>
                            <w:r w:rsidR="00A32C0E"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managed Business Quality Programs by coaching cross-fu</w:t>
                            </w:r>
                            <w:r w:rsidR="00A32C0E">
                              <w:rPr>
                                <w:rFonts w:ascii="Arial" w:hAnsi="Arial" w:cs="Arial"/>
                              </w:rPr>
                              <w:t>nctional teams in Service Sales and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Projects to help</w:t>
                            </w:r>
                            <w:r w:rsidR="00190C71" w:rsidRPr="000808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90C71" w:rsidRPr="0008089D">
                              <w:rPr>
                                <w:rFonts w:ascii="Arial" w:hAnsi="Arial" w:cs="Arial"/>
                              </w:rPr>
                              <w:t>harmonise</w:t>
                            </w:r>
                            <w:proofErr w:type="spellEnd"/>
                            <w:r w:rsidR="00190C71" w:rsidRPr="0008089D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E2E Process</w:t>
                            </w:r>
                            <w:r w:rsidR="00190C71" w:rsidRPr="0008089D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="00190C71" w:rsidRPr="0008089D">
                              <w:rPr>
                                <w:rFonts w:ascii="Arial" w:hAnsi="Arial" w:cs="Arial"/>
                              </w:rPr>
                              <w:t>MoO</w:t>
                            </w:r>
                            <w:proofErr w:type="spellEnd"/>
                            <w:r w:rsidR="00A32C0E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improv</w:t>
                            </w:r>
                            <w:r w:rsidR="00742C26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Delivery and Cash generation timeframes by 15%. 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32C0E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2A02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focus </w:t>
                            </w:r>
                            <w:r w:rsidR="002A02A7">
                              <w:rPr>
                                <w:rFonts w:ascii="Arial" w:hAnsi="Arial" w:cs="Arial"/>
                              </w:rPr>
                              <w:t xml:space="preserve">in recent years 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>has been on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deliver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Mobile Device sol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utions </w:t>
                            </w:r>
                            <w:r w:rsidR="00EF3AF2">
                              <w:rPr>
                                <w:rFonts w:ascii="Arial" w:hAnsi="Arial" w:cs="Arial"/>
                              </w:rPr>
                              <w:t xml:space="preserve">to drive Digital Innovation within the 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>Education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and Public sectors. A </w:t>
                            </w:r>
                            <w:r w:rsidR="002A02A7">
                              <w:rPr>
                                <w:rFonts w:ascii="Arial" w:hAnsi="Arial" w:cs="Arial"/>
                              </w:rPr>
                              <w:t>customer centric individual who believes in  creating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Value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2A7">
                              <w:rPr>
                                <w:rFonts w:ascii="Arial" w:hAnsi="Arial" w:cs="Arial"/>
                              </w:rPr>
                              <w:t>to enhance the cus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tomer experience. Seeking a new challenge to deliver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 Innovative</w:t>
                            </w:r>
                            <w:r w:rsidR="002A02A7">
                              <w:rPr>
                                <w:rFonts w:ascii="Arial" w:hAnsi="Arial" w:cs="Arial"/>
                              </w:rPr>
                              <w:t xml:space="preserve"> ICT S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>olutions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="002A02A7">
                              <w:rPr>
                                <w:rFonts w:ascii="Arial" w:hAnsi="Arial" w:cs="Arial"/>
                              </w:rPr>
                              <w:t xml:space="preserve"> AI</w:t>
                            </w:r>
                            <w:r w:rsidR="00B32875" w:rsidRPr="0008089D">
                              <w:rPr>
                                <w:rFonts w:ascii="Arial" w:hAnsi="Arial" w:cs="Arial"/>
                              </w:rPr>
                              <w:t xml:space="preserve"> Technologies</w:t>
                            </w:r>
                            <w:r w:rsidRPr="0008089D">
                              <w:rPr>
                                <w:rFonts w:ascii="Arial" w:hAnsi="Arial" w:cs="Arial"/>
                              </w:rPr>
                              <w:t xml:space="preserve"> that </w:t>
                            </w:r>
                            <w:r w:rsidR="00742C26">
                              <w:rPr>
                                <w:rFonts w:ascii="Arial" w:hAnsi="Arial" w:cs="Arial"/>
                              </w:rPr>
                              <w:t>can lead us to a fully digitized Business Landsca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6pt;margin-top:162pt;width:360.75pt;height:172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" filled="f" stroked="f">
                <v:textbox>
                  <w:txbxContent>
                    <w:p w:rsidR="00A66CAE" w:rsidRPr="00B32875" w:rsidRDefault="00B13077" w:rsidP="00190C71">
                      <w:pPr>
                        <w:pStyle w:val="Style2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8089D">
                        <w:rPr>
                          <w:rFonts w:ascii="Arial" w:hAnsi="Arial" w:cs="Arial"/>
                        </w:rPr>
                        <w:t>A Cisco certified Telecoms</w:t>
                      </w:r>
                      <w:r w:rsidR="00742C26">
                        <w:rPr>
                          <w:rFonts w:ascii="Arial" w:hAnsi="Arial" w:cs="Arial"/>
                        </w:rPr>
                        <w:t xml:space="preserve"> P</w:t>
                      </w:r>
                      <w:r w:rsidRPr="0008089D">
                        <w:rPr>
                          <w:rFonts w:ascii="Arial" w:hAnsi="Arial" w:cs="Arial"/>
                        </w:rPr>
                        <w:t>rofessional w</w:t>
                      </w:r>
                      <w:r w:rsidR="00A32C0E">
                        <w:rPr>
                          <w:rFonts w:ascii="Arial" w:hAnsi="Arial" w:cs="Arial"/>
                        </w:rPr>
                        <w:t>ith over 2</w:t>
                      </w:r>
                      <w:r w:rsidRPr="0008089D">
                        <w:rPr>
                          <w:rFonts w:ascii="Arial" w:hAnsi="Arial" w:cs="Arial"/>
                        </w:rPr>
                        <w:t>0</w:t>
                      </w:r>
                      <w:r w:rsidR="00E3289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8089D">
                        <w:rPr>
                          <w:rFonts w:ascii="Arial" w:hAnsi="Arial" w:cs="Arial"/>
                        </w:rPr>
                        <w:t>yrs</w:t>
                      </w:r>
                      <w:proofErr w:type="spellEnd"/>
                      <w:r w:rsidRPr="0008089D">
                        <w:rPr>
                          <w:rFonts w:ascii="Arial" w:hAnsi="Arial" w:cs="Arial"/>
                        </w:rPr>
                        <w:t xml:space="preserve"> success in driving Digital Transformation and Business Growth for Global Carriers such as Level 3 and Nokia Networks. A Network Sol</w:t>
                      </w:r>
                      <w:r w:rsidR="00EA194B" w:rsidRPr="0008089D">
                        <w:rPr>
                          <w:rFonts w:ascii="Arial" w:hAnsi="Arial" w:cs="Arial"/>
                        </w:rPr>
                        <w:t>utions E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xpert in Mobile and Optical networks who showed Leadership to manage </w:t>
                      </w:r>
                      <w:r w:rsidR="00EF3AF2">
                        <w:rPr>
                          <w:rFonts w:ascii="Arial" w:hAnsi="Arial" w:cs="Arial"/>
                        </w:rPr>
                        <w:t xml:space="preserve">a 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diverse </w:t>
                      </w:r>
                      <w:r w:rsidR="00EA194B" w:rsidRPr="0008089D">
                        <w:rPr>
                          <w:rFonts w:ascii="Arial" w:hAnsi="Arial" w:cs="Arial"/>
                        </w:rPr>
                        <w:t>Solutions Sales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team in a matrix organization</w:t>
                      </w:r>
                      <w:r w:rsidR="00EA194B" w:rsidRPr="0008089D">
                        <w:rPr>
                          <w:rFonts w:ascii="Arial" w:hAnsi="Arial" w:cs="Arial"/>
                        </w:rPr>
                        <w:t xml:space="preserve"> and increase IP market share across MEA by 10%</w:t>
                      </w:r>
                      <w:r w:rsidR="005132C5">
                        <w:rPr>
                          <w:rFonts w:ascii="Arial" w:hAnsi="Arial" w:cs="Arial"/>
                        </w:rPr>
                        <w:t>.</w:t>
                      </w:r>
                      <w:r w:rsidRPr="0008089D">
                        <w:rPr>
                          <w:rFonts w:ascii="Arial" w:hAnsi="Arial" w:cs="Arial"/>
                        </w:rPr>
                        <w:t>A</w:t>
                      </w:r>
                      <w:r w:rsidR="005132C5">
                        <w:rPr>
                          <w:rFonts w:ascii="Arial" w:hAnsi="Arial" w:cs="Arial"/>
                        </w:rPr>
                        <w:t xml:space="preserve"> </w:t>
                      </w:r>
                      <w:r w:rsidRPr="0008089D">
                        <w:rPr>
                          <w:rFonts w:ascii="Arial" w:hAnsi="Arial" w:cs="Arial"/>
                        </w:rPr>
                        <w:t>Versatile person who</w:t>
                      </w:r>
                      <w:r w:rsidR="00A32C0E"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managed Business Quality Programs by coaching cross-fu</w:t>
                      </w:r>
                      <w:r w:rsidR="00A32C0E">
                        <w:rPr>
                          <w:rFonts w:ascii="Arial" w:hAnsi="Arial" w:cs="Arial"/>
                        </w:rPr>
                        <w:t>nctional teams in Service Sales and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Projects to help</w:t>
                      </w:r>
                      <w:r w:rsidR="00190C71" w:rsidRPr="0008089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90C71" w:rsidRPr="0008089D">
                        <w:rPr>
                          <w:rFonts w:ascii="Arial" w:hAnsi="Arial" w:cs="Arial"/>
                        </w:rPr>
                        <w:t>harmonise</w:t>
                      </w:r>
                      <w:proofErr w:type="spellEnd"/>
                      <w:r w:rsidR="00190C71" w:rsidRPr="0008089D">
                        <w:rPr>
                          <w:rFonts w:ascii="Arial" w:hAnsi="Arial" w:cs="Arial"/>
                        </w:rPr>
                        <w:t xml:space="preserve"> the </w:t>
                      </w:r>
                      <w:r w:rsidRPr="0008089D">
                        <w:rPr>
                          <w:rFonts w:ascii="Arial" w:hAnsi="Arial" w:cs="Arial"/>
                        </w:rPr>
                        <w:t>E2E Process</w:t>
                      </w:r>
                      <w:r w:rsidR="00190C71" w:rsidRPr="0008089D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="00190C71" w:rsidRPr="0008089D">
                        <w:rPr>
                          <w:rFonts w:ascii="Arial" w:hAnsi="Arial" w:cs="Arial"/>
                        </w:rPr>
                        <w:t>MoO</w:t>
                      </w:r>
                      <w:proofErr w:type="spellEnd"/>
                      <w:r w:rsidR="00A32C0E">
                        <w:rPr>
                          <w:rFonts w:ascii="Arial" w:hAnsi="Arial" w:cs="Arial"/>
                        </w:rPr>
                        <w:t xml:space="preserve"> -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08089D">
                        <w:rPr>
                          <w:rFonts w:ascii="Arial" w:hAnsi="Arial" w:cs="Arial"/>
                        </w:rPr>
                        <w:t>improv</w:t>
                      </w:r>
                      <w:r w:rsidR="00742C26">
                        <w:rPr>
                          <w:rFonts w:ascii="Arial" w:hAnsi="Arial" w:cs="Arial"/>
                        </w:rPr>
                        <w:t>ing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Delivery and Cash generation timeframes by 15%. 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>M</w:t>
                      </w:r>
                      <w:r w:rsidR="00A32C0E">
                        <w:rPr>
                          <w:rFonts w:ascii="Arial" w:hAnsi="Arial" w:cs="Arial"/>
                        </w:rPr>
                        <w:t>y</w:t>
                      </w:r>
                      <w:r w:rsidR="002A02A7">
                        <w:rPr>
                          <w:rFonts w:ascii="Arial" w:hAnsi="Arial" w:cs="Arial"/>
                        </w:rPr>
                        <w:t xml:space="preserve"> 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focus </w:t>
                      </w:r>
                      <w:r w:rsidR="002A02A7">
                        <w:rPr>
                          <w:rFonts w:ascii="Arial" w:hAnsi="Arial" w:cs="Arial"/>
                        </w:rPr>
                        <w:t xml:space="preserve">in recent years 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>has been on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deliver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>ing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Mobile Device sol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utions </w:t>
                      </w:r>
                      <w:r w:rsidR="00EF3AF2">
                        <w:rPr>
                          <w:rFonts w:ascii="Arial" w:hAnsi="Arial" w:cs="Arial"/>
                        </w:rPr>
                        <w:t xml:space="preserve">to drive Digital Innovation within the 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>Education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and Public sectors. A </w:t>
                      </w:r>
                      <w:r w:rsidR="002A02A7">
                        <w:rPr>
                          <w:rFonts w:ascii="Arial" w:hAnsi="Arial" w:cs="Arial"/>
                        </w:rPr>
                        <w:t xml:space="preserve">customer centric individual who believes </w:t>
                      </w:r>
                      <w:proofErr w:type="gramStart"/>
                      <w:r w:rsidR="002A02A7">
                        <w:rPr>
                          <w:rFonts w:ascii="Arial" w:hAnsi="Arial" w:cs="Arial"/>
                        </w:rPr>
                        <w:t>in  creating</w:t>
                      </w:r>
                      <w:proofErr w:type="gramEnd"/>
                      <w:r w:rsidRPr="0008089D">
                        <w:rPr>
                          <w:rFonts w:ascii="Arial" w:hAnsi="Arial" w:cs="Arial"/>
                        </w:rPr>
                        <w:t xml:space="preserve"> Value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 </w:t>
                      </w:r>
                      <w:r w:rsidR="002A02A7">
                        <w:rPr>
                          <w:rFonts w:ascii="Arial" w:hAnsi="Arial" w:cs="Arial"/>
                        </w:rPr>
                        <w:t>to enhance the cus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tomer experience. </w:t>
                      </w:r>
                      <w:proofErr w:type="gramStart"/>
                      <w:r w:rsidRPr="0008089D">
                        <w:rPr>
                          <w:rFonts w:ascii="Arial" w:hAnsi="Arial" w:cs="Arial"/>
                        </w:rPr>
                        <w:t>Seeking a new challenge to deliver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 Innovative</w:t>
                      </w:r>
                      <w:r w:rsidR="002A02A7">
                        <w:rPr>
                          <w:rFonts w:ascii="Arial" w:hAnsi="Arial" w:cs="Arial"/>
                        </w:rPr>
                        <w:t xml:space="preserve"> ICT S</w:t>
                      </w:r>
                      <w:r w:rsidRPr="0008089D">
                        <w:rPr>
                          <w:rFonts w:ascii="Arial" w:hAnsi="Arial" w:cs="Arial"/>
                        </w:rPr>
                        <w:t>olutions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 and</w:t>
                      </w:r>
                      <w:r w:rsidR="002A02A7">
                        <w:rPr>
                          <w:rFonts w:ascii="Arial" w:hAnsi="Arial" w:cs="Arial"/>
                        </w:rPr>
                        <w:t xml:space="preserve"> AI</w:t>
                      </w:r>
                      <w:r w:rsidR="00B32875" w:rsidRPr="0008089D">
                        <w:rPr>
                          <w:rFonts w:ascii="Arial" w:hAnsi="Arial" w:cs="Arial"/>
                        </w:rPr>
                        <w:t xml:space="preserve"> Technologies</w:t>
                      </w:r>
                      <w:r w:rsidRPr="0008089D">
                        <w:rPr>
                          <w:rFonts w:ascii="Arial" w:hAnsi="Arial" w:cs="Arial"/>
                        </w:rPr>
                        <w:t xml:space="preserve"> that </w:t>
                      </w:r>
                      <w:r w:rsidR="00742C26">
                        <w:rPr>
                          <w:rFonts w:ascii="Arial" w:hAnsi="Arial" w:cs="Arial"/>
                        </w:rPr>
                        <w:t>can lead us to a fully digitized Business Landscape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A02A7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466FD98" wp14:editId="3E1B8590">
                <wp:simplePos x="0" y="0"/>
                <wp:positionH relativeFrom="column">
                  <wp:posOffset>3293110</wp:posOffset>
                </wp:positionH>
                <wp:positionV relativeFrom="paragraph">
                  <wp:posOffset>1646555</wp:posOffset>
                </wp:positionV>
                <wp:extent cx="4167505" cy="3162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90" w:rsidRDefault="001F6EE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3424A"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>PROFESSIONAL SUMMARY</w:t>
                            </w:r>
                          </w:p>
                          <w:p w:rsidR="0093424A" w:rsidRPr="004D6146" w:rsidRDefault="0093424A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7A3090" w:rsidRPr="007A3090" w:rsidRDefault="007A3090" w:rsidP="007A3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9.3pt;margin-top:129.65pt;width:328.15pt;height:24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" filled="f" stroked="f">
                <v:textbox>
                  <w:txbxContent>
                    <w:p w:rsidR="007A3090" w:rsidRDefault="001F6EE0">
                      <w:pPr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 xml:space="preserve">       </w:t>
                      </w:r>
                      <w:r w:rsidR="0093424A"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>PROFESSIONAL SUMMARY</w:t>
                      </w:r>
                    </w:p>
                    <w:p w:rsidR="0093424A" w:rsidRPr="004D6146" w:rsidRDefault="0093424A">
                      <w:pPr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</w:pPr>
                    </w:p>
                    <w:p w:rsidR="007A3090" w:rsidRPr="007A3090" w:rsidRDefault="007A3090" w:rsidP="007A3090"/>
                  </w:txbxContent>
                </v:textbox>
              </v:shape>
            </w:pict>
          </mc:Fallback>
        </mc:AlternateContent>
      </w:r>
      <w:r w:rsidR="009C2DB3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DFBAE2" wp14:editId="62113436">
                <wp:simplePos x="0" y="0"/>
                <wp:positionH relativeFrom="column">
                  <wp:posOffset>2644140</wp:posOffset>
                </wp:positionH>
                <wp:positionV relativeFrom="paragraph">
                  <wp:posOffset>9235440</wp:posOffset>
                </wp:positionV>
                <wp:extent cx="4823460" cy="12801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430" w:rsidRPr="00774822" w:rsidRDefault="004A374F" w:rsidP="009D5430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13-2014               </w:t>
                            </w:r>
                            <w:r w:rsidR="009D5430" w:rsidRPr="00774822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INDEPENDENT TELECOMS CONSULTANT</w:t>
                            </w:r>
                          </w:p>
                          <w:p w:rsidR="009D5430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gital</w:t>
                            </w:r>
                            <w:r w:rsidRPr="00A35F14">
                              <w:rPr>
                                <w:rFonts w:ascii="Arial" w:hAnsi="Arial" w:cs="Arial"/>
                                <w:b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ans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Pr="004A374F">
                              <w:rPr>
                                <w:rFonts w:ascii="Arial" w:hAnsi="Arial" w:cs="Arial"/>
                                <w:b/>
                              </w:rPr>
                              <w:t>Bahrain</w:t>
                            </w:r>
                            <w:r w:rsidR="004A374F">
                              <w:rPr>
                                <w:rFonts w:ascii="Arial" w:hAnsi="Arial" w:cs="Arial"/>
                              </w:rPr>
                              <w:t xml:space="preserve"> |</w:t>
                            </w:r>
                            <w:r w:rsidRPr="004D6146"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9D5430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Pr="00AC4737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Pr="00A35F14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Default="009D5430" w:rsidP="009D54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9D5430" w:rsidRPr="009D5430" w:rsidRDefault="006F1FB1" w:rsidP="00B36D60">
                            <w:pPr>
                              <w:pStyle w:val="Style2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iness Consultancy enabled</w:t>
                            </w:r>
                            <w:r w:rsidR="009D5430" w:rsidRPr="009D5430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</w:rPr>
                              <w:t>echnology vendors in Middle East</w:t>
                            </w:r>
                            <w:r w:rsidR="009D5430" w:rsidRPr="009D5430">
                              <w:rPr>
                                <w:rFonts w:ascii="Arial" w:hAnsi="Arial" w:cs="Arial"/>
                              </w:rPr>
                              <w:t xml:space="preserve"> on Market Trends and Emerging Technologies</w:t>
                            </w:r>
                            <w:r w:rsidR="00A028E2">
                              <w:rPr>
                                <w:rFonts w:ascii="Arial" w:hAnsi="Arial" w:cs="Arial"/>
                              </w:rPr>
                              <w:t xml:space="preserve"> relating to Digital Transformation</w:t>
                            </w:r>
                            <w:r w:rsidR="009D5430" w:rsidRPr="009D5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D5430" w:rsidRPr="00A35F14" w:rsidRDefault="009D5430" w:rsidP="00B36D60">
                            <w:pPr>
                              <w:pStyle w:val="Style2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D5430">
                              <w:rPr>
                                <w:rFonts w:ascii="Arial" w:hAnsi="Arial" w:cs="Arial"/>
                              </w:rPr>
                              <w:t>Business Plan, Strategy and Market Analysis</w:t>
                            </w:r>
                            <w:r w:rsidR="006F1FB1">
                              <w:rPr>
                                <w:rFonts w:ascii="Arial" w:hAnsi="Arial" w:cs="Arial"/>
                              </w:rPr>
                              <w:t xml:space="preserve"> documentation drafted</w:t>
                            </w:r>
                            <w:r w:rsidRPr="009D5430">
                              <w:rPr>
                                <w:rFonts w:ascii="Arial" w:hAnsi="Arial" w:cs="Arial"/>
                              </w:rPr>
                              <w:t xml:space="preserve"> to provide competitive edge and incre</w:t>
                            </w:r>
                            <w:r w:rsidR="00A028E2">
                              <w:rPr>
                                <w:rFonts w:ascii="Arial" w:hAnsi="Arial" w:cs="Arial"/>
                              </w:rPr>
                              <w:t>ase market exposure</w:t>
                            </w:r>
                          </w:p>
                          <w:p w:rsidR="009D5430" w:rsidRPr="00A35F14" w:rsidRDefault="009D5430" w:rsidP="009D5430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r w:rsidRPr="00A35F1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5430" w:rsidRPr="004D6146" w:rsidRDefault="009D5430" w:rsidP="009D5430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5430" w:rsidRPr="004D6146" w:rsidRDefault="009D5430" w:rsidP="009D5430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5430" w:rsidRPr="004D6146" w:rsidRDefault="009D5430" w:rsidP="009D5430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8.2pt;margin-top:727.2pt;width:379.8pt;height:10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" filled="f" stroked="f">
                <v:textbox>
                  <w:txbxContent>
                    <w:p w:rsidR="009D5430" w:rsidRPr="00774822" w:rsidRDefault="004A374F" w:rsidP="009D5430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13-2014               </w:t>
                      </w:r>
                      <w:r w:rsidR="009D5430" w:rsidRPr="00774822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INDEPENDENT TELECOMS CONSULTANT</w:t>
                      </w:r>
                    </w:p>
                    <w:p w:rsidR="009D5430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gital</w:t>
                      </w:r>
                      <w:r w:rsidRPr="00A35F14">
                        <w:rPr>
                          <w:rFonts w:ascii="Arial" w:hAnsi="Arial" w:cs="Arial"/>
                          <w:b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</w:rPr>
                        <w:t>ransformation</w:t>
                      </w:r>
                      <w:r>
                        <w:rPr>
                          <w:rFonts w:ascii="Arial" w:hAnsi="Arial" w:cs="Arial"/>
                        </w:rPr>
                        <w:t xml:space="preserve"> | </w:t>
                      </w:r>
                      <w:r w:rsidRPr="004A374F">
                        <w:rPr>
                          <w:rFonts w:ascii="Arial" w:hAnsi="Arial" w:cs="Arial"/>
                          <w:b/>
                        </w:rPr>
                        <w:t>Bahrain</w:t>
                      </w:r>
                      <w:r w:rsidR="004A374F">
                        <w:rPr>
                          <w:rFonts w:ascii="Arial" w:hAnsi="Arial" w:cs="Arial"/>
                        </w:rPr>
                        <w:t xml:space="preserve"> |</w:t>
                      </w:r>
                      <w:r w:rsidRPr="004D6146"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9D5430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Pr="00AC4737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Pr="00A35F14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Default="009D5430" w:rsidP="009D54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9D5430" w:rsidRPr="009D5430" w:rsidRDefault="006F1FB1" w:rsidP="00B36D60">
                      <w:pPr>
                        <w:pStyle w:val="Style2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siness Consultancy enabled</w:t>
                      </w:r>
                      <w:r w:rsidR="009D5430" w:rsidRPr="009D5430">
                        <w:rPr>
                          <w:rFonts w:ascii="Arial" w:hAnsi="Arial" w:cs="Arial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</w:rPr>
                        <w:t>echnology vendors in Middle East</w:t>
                      </w:r>
                      <w:r w:rsidR="009D5430" w:rsidRPr="009D5430">
                        <w:rPr>
                          <w:rFonts w:ascii="Arial" w:hAnsi="Arial" w:cs="Arial"/>
                        </w:rPr>
                        <w:t xml:space="preserve"> on Market Trends and Emerging Technologies</w:t>
                      </w:r>
                      <w:r w:rsidR="00A028E2">
                        <w:rPr>
                          <w:rFonts w:ascii="Arial" w:hAnsi="Arial" w:cs="Arial"/>
                        </w:rPr>
                        <w:t xml:space="preserve"> relating to Digital Transformation</w:t>
                      </w:r>
                      <w:r w:rsidR="009D5430" w:rsidRPr="009D543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D5430" w:rsidRPr="00A35F14" w:rsidRDefault="009D5430" w:rsidP="00B36D60">
                      <w:pPr>
                        <w:pStyle w:val="Style2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9D5430">
                        <w:rPr>
                          <w:rFonts w:ascii="Arial" w:hAnsi="Arial" w:cs="Arial"/>
                        </w:rPr>
                        <w:t>Business Plan, Strategy and Market Analysis</w:t>
                      </w:r>
                      <w:r w:rsidR="006F1FB1">
                        <w:rPr>
                          <w:rFonts w:ascii="Arial" w:hAnsi="Arial" w:cs="Arial"/>
                        </w:rPr>
                        <w:t xml:space="preserve"> documentation drafted</w:t>
                      </w:r>
                      <w:r w:rsidRPr="009D5430">
                        <w:rPr>
                          <w:rFonts w:ascii="Arial" w:hAnsi="Arial" w:cs="Arial"/>
                        </w:rPr>
                        <w:t xml:space="preserve"> to provide competitive edge and incre</w:t>
                      </w:r>
                      <w:r w:rsidR="00A028E2">
                        <w:rPr>
                          <w:rFonts w:ascii="Arial" w:hAnsi="Arial" w:cs="Arial"/>
                        </w:rPr>
                        <w:t>ase market exposure</w:t>
                      </w:r>
                    </w:p>
                    <w:p w:rsidR="009D5430" w:rsidRPr="00A35F14" w:rsidRDefault="009D5430" w:rsidP="009D5430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r w:rsidRPr="00A35F14">
                        <w:rPr>
                          <w:rFonts w:ascii="Arial" w:hAnsi="Arial" w:cs="Arial"/>
                        </w:rPr>
                        <w:tab/>
                      </w:r>
                    </w:p>
                    <w:p w:rsidR="009D5430" w:rsidRPr="004D6146" w:rsidRDefault="009D5430" w:rsidP="009D5430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9D5430" w:rsidRPr="004D6146" w:rsidRDefault="009D5430" w:rsidP="009D5430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9D5430" w:rsidRPr="004D6146" w:rsidRDefault="009D5430" w:rsidP="009D5430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A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CD9BA" wp14:editId="0D0993CF">
                <wp:simplePos x="0" y="0"/>
                <wp:positionH relativeFrom="column">
                  <wp:posOffset>426720</wp:posOffset>
                </wp:positionH>
                <wp:positionV relativeFrom="paragraph">
                  <wp:posOffset>76200</wp:posOffset>
                </wp:positionV>
                <wp:extent cx="1554480" cy="14249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424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A57" w:rsidRDefault="001F7A9F" w:rsidP="00131F3C">
                            <w:pPr>
                              <w:ind w:left="-14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1C905" wp14:editId="1A699E0F">
                                  <wp:extent cx="1375341" cy="1386840"/>
                                  <wp:effectExtent l="0" t="0" r="0" b="3810"/>
                                  <wp:docPr id="1291" name="Picture 1291" descr="C:\Users\TOSHIBA\Desktop\CV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" descr="C:\Users\TOSHIBA\Desktop\CV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341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33.6pt;margin-top:6pt;width:122.4pt;height:1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" fillcolor="black [3213]" strokecolor="black [3213]" strokeweight=".5pt">
                <v:textbox>
                  <w:txbxContent>
                    <w:p w:rsidR="00222A57" w:rsidRDefault="001F7A9F" w:rsidP="00131F3C">
                      <w:pPr>
                        <w:ind w:left="-14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1C905" wp14:editId="1A699E0F">
                            <wp:extent cx="1375341" cy="1386840"/>
                            <wp:effectExtent l="0" t="0" r="0" b="3810"/>
                            <wp:docPr id="1291" name="Picture 1291" descr="C:\Users\TOSHIBA\Desktop\CV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8" descr="C:\Users\TOSHIBA\Desktop\CV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341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68E" w:rsidRPr="00A00B50">
        <w:rPr>
          <w:noProof/>
        </w:rPr>
        <w:drawing>
          <wp:anchor distT="0" distB="0" distL="114300" distR="114300" simplePos="0" relativeHeight="251662336" behindDoc="0" locked="0" layoutInCell="1" allowOverlap="1" wp14:anchorId="43781A81" wp14:editId="719DAA71">
            <wp:simplePos x="0" y="0"/>
            <wp:positionH relativeFrom="page">
              <wp:posOffset>3064510</wp:posOffset>
            </wp:positionH>
            <wp:positionV relativeFrom="paragraph">
              <wp:posOffset>4610735</wp:posOffset>
            </wp:positionV>
            <wp:extent cx="4220210" cy="34925"/>
            <wp:effectExtent l="0" t="0" r="8890" b="317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8E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09A40" wp14:editId="544A63FD">
                <wp:simplePos x="0" y="0"/>
                <wp:positionH relativeFrom="column">
                  <wp:posOffset>2865120</wp:posOffset>
                </wp:positionH>
                <wp:positionV relativeFrom="paragraph">
                  <wp:posOffset>7200900</wp:posOffset>
                </wp:positionV>
                <wp:extent cx="4220845" cy="31623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13D" w:rsidRPr="004D6146" w:rsidRDefault="00423BC1" w:rsidP="00F231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>PROFESSIONAL</w:t>
                            </w:r>
                            <w:r w:rsidR="00F2313D" w:rsidRPr="004D6146"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5.6pt;margin-top:567pt;width:332.35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" filled="f" stroked="f">
                <v:textbox>
                  <w:txbxContent>
                    <w:p w:rsidR="00F2313D" w:rsidRPr="004D6146" w:rsidRDefault="00423BC1" w:rsidP="00F2313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>PROFESSIONAL</w:t>
                      </w:r>
                      <w:r w:rsidR="00F2313D" w:rsidRPr="004D6146"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D3368E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4EAB97A" wp14:editId="7BDA4B9E">
                <wp:simplePos x="0" y="0"/>
                <wp:positionH relativeFrom="column">
                  <wp:posOffset>2933700</wp:posOffset>
                </wp:positionH>
                <wp:positionV relativeFrom="paragraph">
                  <wp:posOffset>4335780</wp:posOffset>
                </wp:positionV>
                <wp:extent cx="4640580" cy="3162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50" w:rsidRPr="004D6146" w:rsidRDefault="001F6EE0" w:rsidP="00A00B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 xml:space="preserve">CAREER </w:t>
                            </w:r>
                            <w:r w:rsidR="0093424A"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1pt;margin-top:341.4pt;width:365.4pt;height:24.9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" filled="f" stroked="f">
                <v:textbox>
                  <w:txbxContent>
                    <w:p w:rsidR="00A00B50" w:rsidRPr="004D6146" w:rsidRDefault="001F6EE0" w:rsidP="00A00B5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 xml:space="preserve">CAREER </w:t>
                      </w:r>
                      <w:r w:rsidR="0093424A"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A81C93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093E57D" wp14:editId="44D78DE7">
                <wp:simplePos x="0" y="0"/>
                <wp:positionH relativeFrom="column">
                  <wp:posOffset>2651760</wp:posOffset>
                </wp:positionH>
                <wp:positionV relativeFrom="paragraph">
                  <wp:posOffset>7680960</wp:posOffset>
                </wp:positionV>
                <wp:extent cx="4823460" cy="15392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50" w:rsidRPr="00A35F14" w:rsidRDefault="004A374F" w:rsidP="00190C71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15- Present        </w:t>
                            </w:r>
                            <w:r w:rsidR="00A35F14" w:rsidRPr="00A35F14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BUSINESS MANAGER</w:t>
                            </w:r>
                            <w:r w:rsidR="00AC4737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, MEA</w:t>
                            </w:r>
                          </w:p>
                          <w:p w:rsidR="00A00B50" w:rsidRPr="004A374F" w:rsidRDefault="00A00B50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proofErr w:type="spellStart"/>
                            <w:r w:rsidRPr="00A35F14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A35F14" w:rsidRPr="00A35F14">
                              <w:rPr>
                                <w:rFonts w:ascii="Arial" w:hAnsi="Arial" w:cs="Arial"/>
                                <w:b/>
                              </w:rPr>
                              <w:t>etrix</w:t>
                            </w:r>
                            <w:proofErr w:type="spellEnd"/>
                            <w:r w:rsidR="00A35F14" w:rsidRPr="00A35F14">
                              <w:rPr>
                                <w:rFonts w:ascii="Arial" w:hAnsi="Arial" w:cs="Arial"/>
                                <w:b/>
                              </w:rPr>
                              <w:t xml:space="preserve"> Technologies</w:t>
                            </w:r>
                            <w:r w:rsidR="00A35F14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="00A35F14" w:rsidRPr="004A374F">
                              <w:rPr>
                                <w:rFonts w:ascii="Arial" w:hAnsi="Arial" w:cs="Arial"/>
                                <w:b/>
                              </w:rPr>
                              <w:t>Bahrain</w:t>
                            </w:r>
                            <w:r w:rsidR="004A374F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</w:p>
                          <w:p w:rsidR="00AC4737" w:rsidRDefault="00AC4737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C4737" w:rsidRDefault="00AC4737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C4737" w:rsidRDefault="00AC4737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C4737" w:rsidRDefault="00AC4737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C4737" w:rsidRPr="00AC4737" w:rsidRDefault="00AC4737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35F14" w:rsidRPr="00A35F14" w:rsidRDefault="00A35F14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35F14" w:rsidRDefault="00A35F14" w:rsidP="00190C71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A35F14" w:rsidRPr="00A35F14" w:rsidRDefault="00C27BFB" w:rsidP="00B36D60">
                            <w:pPr>
                              <w:pStyle w:val="Styl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rategic </w:t>
                            </w:r>
                            <w:r w:rsidR="00A35F14" w:rsidRPr="00A35F14">
                              <w:rPr>
                                <w:rFonts w:ascii="Arial" w:hAnsi="Arial" w:cs="Arial"/>
                              </w:rPr>
                              <w:t>partnership</w:t>
                            </w:r>
                            <w:r w:rsidR="00A35F14">
                              <w:rPr>
                                <w:rFonts w:ascii="Arial" w:hAnsi="Arial" w:cs="Arial"/>
                              </w:rPr>
                              <w:t xml:space="preserve">s with Global Distributors to promo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ustomized Tablet</w:t>
                            </w:r>
                            <w:r w:rsidR="00B71550">
                              <w:rPr>
                                <w:rFonts w:ascii="Arial" w:hAnsi="Arial" w:cs="Arial"/>
                              </w:rPr>
                              <w:t xml:space="preserve"> De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="00A35F14" w:rsidRPr="00A35F14">
                              <w:rPr>
                                <w:rFonts w:ascii="Arial" w:hAnsi="Arial" w:cs="Arial"/>
                              </w:rPr>
                              <w:t>nd boost busine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71550">
                              <w:rPr>
                                <w:rFonts w:ascii="Arial" w:hAnsi="Arial" w:cs="Arial"/>
                              </w:rPr>
                              <w:t xml:space="preserve">mobility </w:t>
                            </w:r>
                            <w:r w:rsidR="00A35F14" w:rsidRPr="00A35F14">
                              <w:rPr>
                                <w:rFonts w:ascii="Arial" w:hAnsi="Arial" w:cs="Arial"/>
                              </w:rPr>
                              <w:t xml:space="preserve">in Education, Energy and  Public sectors. </w:t>
                            </w:r>
                          </w:p>
                          <w:p w:rsidR="00A35F14" w:rsidRPr="00A35F14" w:rsidRDefault="00A35F14" w:rsidP="00B36D60">
                            <w:pPr>
                              <w:pStyle w:val="Styl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35F14">
                              <w:rPr>
                                <w:rFonts w:ascii="Arial" w:hAnsi="Arial" w:cs="Arial"/>
                              </w:rPr>
                              <w:t>Sales Drive</w:t>
                            </w:r>
                            <w:r w:rsidR="00C27BFB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B71550">
                              <w:rPr>
                                <w:rFonts w:ascii="Arial" w:hAnsi="Arial" w:cs="Arial"/>
                              </w:rPr>
                              <w:t>Market analysis helped increase</w:t>
                            </w:r>
                            <w:r w:rsidRPr="00A35F14">
                              <w:rPr>
                                <w:rFonts w:ascii="Arial" w:hAnsi="Arial" w:cs="Arial"/>
                              </w:rPr>
                              <w:t xml:space="preserve"> market share for Mobile Devices in Education by 2%</w:t>
                            </w:r>
                          </w:p>
                          <w:p w:rsidR="00A35F14" w:rsidRPr="00A35F14" w:rsidRDefault="00A35F14" w:rsidP="00B36D60">
                            <w:pPr>
                              <w:pStyle w:val="Style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35F14">
                              <w:rPr>
                                <w:rFonts w:ascii="Arial" w:hAnsi="Arial" w:cs="Arial"/>
                              </w:rPr>
                              <w:t>Secured a £150k deal under LIFE Framework</w:t>
                            </w:r>
                            <w:r w:rsidR="00C27BFB">
                              <w:rPr>
                                <w:rFonts w:ascii="Arial" w:hAnsi="Arial" w:cs="Arial"/>
                              </w:rPr>
                              <w:t xml:space="preserve"> Project</w:t>
                            </w:r>
                            <w:r w:rsidRPr="00A35F14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proofErr w:type="spellStart"/>
                            <w:r w:rsidRPr="00A35F14">
                              <w:rPr>
                                <w:rFonts w:ascii="Arial" w:hAnsi="Arial" w:cs="Arial"/>
                              </w:rPr>
                              <w:t>modernise</w:t>
                            </w:r>
                            <w:proofErr w:type="spellEnd"/>
                            <w:r w:rsidRPr="00A35F14">
                              <w:rPr>
                                <w:rFonts w:ascii="Arial" w:hAnsi="Arial" w:cs="Arial"/>
                              </w:rPr>
                              <w:t xml:space="preserve"> the legacy ICT infrastructure at Sydenham School, London</w:t>
                            </w:r>
                          </w:p>
                          <w:p w:rsidR="00A00B50" w:rsidRPr="004D6146" w:rsidRDefault="00A00B50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0B50" w:rsidRPr="004D6146" w:rsidRDefault="00A00B50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0B50" w:rsidRPr="004D6146" w:rsidRDefault="00A00B50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8.8pt;margin-top:604.8pt;width:379.8pt;height:121.2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" filled="f" stroked="f">
                <v:textbox>
                  <w:txbxContent>
                    <w:p w:rsidR="00A00B50" w:rsidRPr="00A35F14" w:rsidRDefault="004A374F" w:rsidP="00190C71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15- Present        </w:t>
                      </w:r>
                      <w:r w:rsidR="00A35F14" w:rsidRPr="00A35F14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BUSINESS MANAGER</w:t>
                      </w:r>
                      <w:r w:rsidR="00AC4737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, MEA</w:t>
                      </w:r>
                    </w:p>
                    <w:p w:rsidR="00A00B50" w:rsidRPr="004A374F" w:rsidRDefault="00A00B50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proofErr w:type="spellStart"/>
                      <w:r w:rsidRPr="00A35F14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A35F14" w:rsidRPr="00A35F14">
                        <w:rPr>
                          <w:rFonts w:ascii="Arial" w:hAnsi="Arial" w:cs="Arial"/>
                          <w:b/>
                        </w:rPr>
                        <w:t>etrix</w:t>
                      </w:r>
                      <w:proofErr w:type="spellEnd"/>
                      <w:r w:rsidR="00A35F14" w:rsidRPr="00A35F14">
                        <w:rPr>
                          <w:rFonts w:ascii="Arial" w:hAnsi="Arial" w:cs="Arial"/>
                          <w:b/>
                        </w:rPr>
                        <w:t xml:space="preserve"> Technologies</w:t>
                      </w:r>
                      <w:r w:rsidR="00A35F14">
                        <w:rPr>
                          <w:rFonts w:ascii="Arial" w:hAnsi="Arial" w:cs="Arial"/>
                        </w:rPr>
                        <w:t xml:space="preserve"> | </w:t>
                      </w:r>
                      <w:r w:rsidR="00A35F14" w:rsidRPr="004A374F">
                        <w:rPr>
                          <w:rFonts w:ascii="Arial" w:hAnsi="Arial" w:cs="Arial"/>
                          <w:b/>
                        </w:rPr>
                        <w:t>Bahrain</w:t>
                      </w:r>
                      <w:r w:rsidR="004A374F">
                        <w:rPr>
                          <w:rFonts w:ascii="Arial" w:hAnsi="Arial" w:cs="Arial"/>
                        </w:rPr>
                        <w:t xml:space="preserve"> | </w:t>
                      </w:r>
                    </w:p>
                    <w:p w:rsidR="00AC4737" w:rsidRDefault="00AC4737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C4737" w:rsidRDefault="00AC4737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C4737" w:rsidRDefault="00AC4737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C4737" w:rsidRDefault="00AC4737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C4737" w:rsidRPr="00AC4737" w:rsidRDefault="00AC4737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35F14" w:rsidRPr="00A35F14" w:rsidRDefault="00A35F14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35F14" w:rsidRDefault="00A35F14" w:rsidP="00190C71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A35F14" w:rsidRPr="00A35F14" w:rsidRDefault="00C27BFB" w:rsidP="00B36D60">
                      <w:pPr>
                        <w:pStyle w:val="Style2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rategic </w:t>
                      </w:r>
                      <w:r w:rsidR="00A35F14" w:rsidRPr="00A35F14">
                        <w:rPr>
                          <w:rFonts w:ascii="Arial" w:hAnsi="Arial" w:cs="Arial"/>
                        </w:rPr>
                        <w:t>partnership</w:t>
                      </w:r>
                      <w:r w:rsidR="00A35F14">
                        <w:rPr>
                          <w:rFonts w:ascii="Arial" w:hAnsi="Arial" w:cs="Arial"/>
                        </w:rPr>
                        <w:t xml:space="preserve">s with Global Distributors to promote </w:t>
                      </w:r>
                      <w:r>
                        <w:rPr>
                          <w:rFonts w:ascii="Arial" w:hAnsi="Arial" w:cs="Arial"/>
                        </w:rPr>
                        <w:t>Customized Tablet</w:t>
                      </w:r>
                      <w:r w:rsidR="00B71550">
                        <w:rPr>
                          <w:rFonts w:ascii="Arial" w:hAnsi="Arial" w:cs="Arial"/>
                        </w:rPr>
                        <w:t xml:space="preserve"> Devices</w:t>
                      </w:r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 w:rsidR="00A35F14" w:rsidRPr="00A35F14">
                        <w:rPr>
                          <w:rFonts w:ascii="Arial" w:hAnsi="Arial" w:cs="Arial"/>
                        </w:rPr>
                        <w:t>nd boost busines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71550">
                        <w:rPr>
                          <w:rFonts w:ascii="Arial" w:hAnsi="Arial" w:cs="Arial"/>
                        </w:rPr>
                        <w:t xml:space="preserve">mobility </w:t>
                      </w:r>
                      <w:r w:rsidR="00A35F14" w:rsidRPr="00A35F14">
                        <w:rPr>
                          <w:rFonts w:ascii="Arial" w:hAnsi="Arial" w:cs="Arial"/>
                        </w:rPr>
                        <w:t xml:space="preserve">in Education, Energy </w:t>
                      </w:r>
                      <w:proofErr w:type="gramStart"/>
                      <w:r w:rsidR="00A35F14" w:rsidRPr="00A35F14">
                        <w:rPr>
                          <w:rFonts w:ascii="Arial" w:hAnsi="Arial" w:cs="Arial"/>
                        </w:rPr>
                        <w:t>and  Public</w:t>
                      </w:r>
                      <w:proofErr w:type="gramEnd"/>
                      <w:r w:rsidR="00A35F14" w:rsidRPr="00A35F14">
                        <w:rPr>
                          <w:rFonts w:ascii="Arial" w:hAnsi="Arial" w:cs="Arial"/>
                        </w:rPr>
                        <w:t xml:space="preserve"> sectors. </w:t>
                      </w:r>
                    </w:p>
                    <w:p w:rsidR="00A35F14" w:rsidRPr="00A35F14" w:rsidRDefault="00A35F14" w:rsidP="00B36D60">
                      <w:pPr>
                        <w:pStyle w:val="Style2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35F14">
                        <w:rPr>
                          <w:rFonts w:ascii="Arial" w:hAnsi="Arial" w:cs="Arial"/>
                        </w:rPr>
                        <w:t>Sales Drive</w:t>
                      </w:r>
                      <w:r w:rsidR="00C27BFB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B71550">
                        <w:rPr>
                          <w:rFonts w:ascii="Arial" w:hAnsi="Arial" w:cs="Arial"/>
                        </w:rPr>
                        <w:t>Market analysis helped increase</w:t>
                      </w:r>
                      <w:r w:rsidRPr="00A35F14">
                        <w:rPr>
                          <w:rFonts w:ascii="Arial" w:hAnsi="Arial" w:cs="Arial"/>
                        </w:rPr>
                        <w:t xml:space="preserve"> market share for Mobile Devices in Education by 2%</w:t>
                      </w:r>
                    </w:p>
                    <w:p w:rsidR="00A35F14" w:rsidRPr="00A35F14" w:rsidRDefault="00A35F14" w:rsidP="00B36D60">
                      <w:pPr>
                        <w:pStyle w:val="Style2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A35F14">
                        <w:rPr>
                          <w:rFonts w:ascii="Arial" w:hAnsi="Arial" w:cs="Arial"/>
                        </w:rPr>
                        <w:t>Secured a £150k deal under LIFE Framework</w:t>
                      </w:r>
                      <w:r w:rsidR="00C27BFB">
                        <w:rPr>
                          <w:rFonts w:ascii="Arial" w:hAnsi="Arial" w:cs="Arial"/>
                        </w:rPr>
                        <w:t xml:space="preserve"> Project</w:t>
                      </w:r>
                      <w:r w:rsidRPr="00A35F14">
                        <w:rPr>
                          <w:rFonts w:ascii="Arial" w:hAnsi="Arial" w:cs="Arial"/>
                        </w:rPr>
                        <w:t xml:space="preserve"> to </w:t>
                      </w:r>
                      <w:proofErr w:type="spellStart"/>
                      <w:r w:rsidRPr="00A35F14">
                        <w:rPr>
                          <w:rFonts w:ascii="Arial" w:hAnsi="Arial" w:cs="Arial"/>
                        </w:rPr>
                        <w:t>modernise</w:t>
                      </w:r>
                      <w:proofErr w:type="spellEnd"/>
                      <w:r w:rsidRPr="00A35F14">
                        <w:rPr>
                          <w:rFonts w:ascii="Arial" w:hAnsi="Arial" w:cs="Arial"/>
                        </w:rPr>
                        <w:t xml:space="preserve"> the legacy ICT infrastructure at Sydenham School, London</w:t>
                      </w:r>
                    </w:p>
                    <w:p w:rsidR="00A00B50" w:rsidRPr="004D6146" w:rsidRDefault="00A00B50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A00B50" w:rsidRPr="004D6146" w:rsidRDefault="00A00B50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A00B50" w:rsidRPr="004D6146" w:rsidRDefault="00A00B50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822" w:rsidRPr="00B3482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BB82E" wp14:editId="6B8572CF">
                <wp:simplePos x="0" y="0"/>
                <wp:positionH relativeFrom="page">
                  <wp:posOffset>7620</wp:posOffset>
                </wp:positionH>
                <wp:positionV relativeFrom="paragraph">
                  <wp:posOffset>8999220</wp:posOffset>
                </wp:positionV>
                <wp:extent cx="2606040" cy="1562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44" w:rsidRPr="003A0B44" w:rsidRDefault="003A0B44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MUNICATION      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BA5402" wp14:editId="35357DC2">
                                  <wp:extent cx="136169" cy="136144"/>
                                  <wp:effectExtent l="0" t="0" r="0" b="0"/>
                                  <wp:docPr id="1292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265BAF" wp14:editId="3A982B1B">
                                  <wp:extent cx="136182" cy="136144"/>
                                  <wp:effectExtent l="0" t="0" r="0" b="0"/>
                                  <wp:docPr id="129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BA7F2D" wp14:editId="5FADCF6A">
                                  <wp:extent cx="136182" cy="136144"/>
                                  <wp:effectExtent l="0" t="0" r="0" b="0"/>
                                  <wp:docPr id="129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FB0F45" wp14:editId="1F8583EA">
                                  <wp:extent cx="136182" cy="136144"/>
                                  <wp:effectExtent l="0" t="0" r="0" b="0"/>
                                  <wp:docPr id="129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22642C" wp14:editId="2269E6B8">
                                  <wp:extent cx="136169" cy="136144"/>
                                  <wp:effectExtent l="0" t="0" r="0" b="0"/>
                                  <wp:docPr id="1296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44" w:rsidRPr="003A0B44" w:rsidRDefault="003A0B44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AM PLAYER           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C4E88D" wp14:editId="441A3C8B">
                                  <wp:extent cx="136169" cy="136169"/>
                                  <wp:effectExtent l="0" t="0" r="0" b="0"/>
                                  <wp:docPr id="1297" name="imag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9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9179BC" wp14:editId="10F807F4">
                                  <wp:extent cx="136182" cy="136169"/>
                                  <wp:effectExtent l="0" t="0" r="0" b="0"/>
                                  <wp:docPr id="1298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55C946" wp14:editId="74174DA8">
                                  <wp:extent cx="136182" cy="136169"/>
                                  <wp:effectExtent l="0" t="0" r="0" b="0"/>
                                  <wp:docPr id="1299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11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0B0DF5" wp14:editId="6C234771">
                                  <wp:extent cx="136182" cy="136169"/>
                                  <wp:effectExtent l="0" t="0" r="0" b="0"/>
                                  <wp:docPr id="1300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78B948" wp14:editId="5268C31E">
                                  <wp:extent cx="136169" cy="136169"/>
                                  <wp:effectExtent l="0" t="0" r="0" b="0"/>
                                  <wp:docPr id="1301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2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44" w:rsidRPr="003A0B44" w:rsidRDefault="003A0B44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ESENTATION         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122613" wp14:editId="0B4B6805">
                                  <wp:extent cx="136182" cy="136144"/>
                                  <wp:effectExtent l="0" t="0" r="0" b="0"/>
                                  <wp:docPr id="1302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E2355F" wp14:editId="0F266823">
                                  <wp:extent cx="136169" cy="136144"/>
                                  <wp:effectExtent l="0" t="0" r="0" b="0"/>
                                  <wp:docPr id="130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75CC66" wp14:editId="752F3C0B">
                                  <wp:extent cx="136182" cy="136144"/>
                                  <wp:effectExtent l="0" t="0" r="0" b="0"/>
                                  <wp:docPr id="130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1F6DC7" wp14:editId="40C347D4">
                                  <wp:extent cx="136194" cy="136144"/>
                                  <wp:effectExtent l="0" t="0" r="0" b="0"/>
                                  <wp:docPr id="130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A7765F" wp14:editId="1974D2A3">
                                  <wp:extent cx="136169" cy="136144"/>
                                  <wp:effectExtent l="0" t="0" r="0" b="0"/>
                                  <wp:docPr id="1306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4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7CDF" w:rsidRDefault="003A0B44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ADERSHIP              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C16C91" wp14:editId="646EB6BD">
                                  <wp:extent cx="136169" cy="136169"/>
                                  <wp:effectExtent l="0" t="0" r="0" b="0"/>
                                  <wp:docPr id="1307" name="imag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9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65561E" wp14:editId="78A56E20">
                                  <wp:extent cx="136182" cy="136169"/>
                                  <wp:effectExtent l="0" t="0" r="0" b="0"/>
                                  <wp:docPr id="1308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7EA86C" wp14:editId="7F103F87">
                                  <wp:extent cx="136182" cy="136169"/>
                                  <wp:effectExtent l="0" t="0" r="0" b="0"/>
                                  <wp:docPr id="1309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11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620778" wp14:editId="24C54FF3">
                                  <wp:extent cx="136182" cy="136169"/>
                                  <wp:effectExtent l="0" t="0" r="0" b="0"/>
                                  <wp:docPr id="1310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98F073" wp14:editId="464D3715">
                                  <wp:extent cx="136169" cy="136169"/>
                                  <wp:effectExtent l="0" t="0" r="0" b="0"/>
                                  <wp:docPr id="1311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2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44" w:rsidRPr="003A0B44" w:rsidRDefault="00867CDF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BLEM SOLVING 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46E929" wp14:editId="0A6B9D25">
                                  <wp:extent cx="136182" cy="136169"/>
                                  <wp:effectExtent l="0" t="0" r="0" b="0"/>
                                  <wp:docPr id="131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784059" wp14:editId="6949811A">
                                  <wp:extent cx="136182" cy="136169"/>
                                  <wp:effectExtent l="0" t="0" r="0" b="0"/>
                                  <wp:docPr id="1313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EABC6E" wp14:editId="1F4B96B7">
                                  <wp:extent cx="136182" cy="136169"/>
                                  <wp:effectExtent l="0" t="0" r="0" b="0"/>
                                  <wp:docPr id="1314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E19A49" wp14:editId="36E8B803">
                                  <wp:extent cx="136169" cy="136169"/>
                                  <wp:effectExtent l="0" t="0" r="0" b="0"/>
                                  <wp:docPr id="1315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8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Arimo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Theme="minorHAnsi" w:hAnsiTheme="minorHAnsi" w:cs="Arimo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8E82E99" wp14:editId="1E505F74">
                                  <wp:extent cx="136169" cy="136169"/>
                                  <wp:effectExtent l="0" t="0" r="0" b="0"/>
                                  <wp:docPr id="1316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14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44" w:rsidRPr="003A0B44" w:rsidRDefault="003A0B44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ALYTICAL              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6A9DA4" wp14:editId="712E4E67">
                                  <wp:extent cx="136182" cy="136144"/>
                                  <wp:effectExtent l="0" t="0" r="0" b="0"/>
                                  <wp:docPr id="131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82BD9B" wp14:editId="6AB0A445">
                                  <wp:extent cx="136169" cy="136144"/>
                                  <wp:effectExtent l="0" t="0" r="0" b="0"/>
                                  <wp:docPr id="131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9AD76A" wp14:editId="7046CA02">
                                  <wp:extent cx="136182" cy="136144"/>
                                  <wp:effectExtent l="0" t="0" r="0" b="0"/>
                                  <wp:docPr id="131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C09A06" wp14:editId="05E1B638">
                                  <wp:extent cx="136194" cy="136144"/>
                                  <wp:effectExtent l="0" t="0" r="0" b="0"/>
                                  <wp:docPr id="1320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18343F" wp14:editId="1E992DAE">
                                  <wp:extent cx="136169" cy="136144"/>
                                  <wp:effectExtent l="0" t="0" r="0" b="0"/>
                                  <wp:docPr id="1321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4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7CDF" w:rsidRDefault="00867CDF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USTOMER SERVICE 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A290D" wp14:editId="6A85C471">
                                  <wp:extent cx="136182" cy="136169"/>
                                  <wp:effectExtent l="0" t="0" r="0" b="0"/>
                                  <wp:docPr id="132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CE1279" wp14:editId="04A76342">
                                  <wp:extent cx="136169" cy="136169"/>
                                  <wp:effectExtent l="0" t="0" r="0" b="0"/>
                                  <wp:docPr id="1323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979067" wp14:editId="658B8673">
                                  <wp:extent cx="136182" cy="136169"/>
                                  <wp:effectExtent l="0" t="0" r="0" b="0"/>
                                  <wp:docPr id="1324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B1CB1C" wp14:editId="23C9C924">
                                  <wp:extent cx="136194" cy="136169"/>
                                  <wp:effectExtent l="0" t="0" r="0" b="0"/>
                                  <wp:docPr id="1325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362700" wp14:editId="2B82D1F7">
                                  <wp:extent cx="136169" cy="136169"/>
                                  <wp:effectExtent l="0" t="0" r="0" b="0"/>
                                  <wp:docPr id="1326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14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44" w:rsidRPr="003A0B44" w:rsidRDefault="00867CDF" w:rsidP="004C77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REATIVITY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DB597" wp14:editId="0CEC38ED">
                                  <wp:extent cx="136182" cy="136169"/>
                                  <wp:effectExtent l="0" t="0" r="0" b="0"/>
                                  <wp:docPr id="132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50921F" wp14:editId="770287AD">
                                  <wp:extent cx="136169" cy="136169"/>
                                  <wp:effectExtent l="0" t="0" r="0" b="0"/>
                                  <wp:docPr id="1328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1BDE93" wp14:editId="43368871">
                                  <wp:extent cx="136182" cy="136169"/>
                                  <wp:effectExtent l="0" t="0" r="0" b="0"/>
                                  <wp:docPr id="1329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1D2521" wp14:editId="5F2620CD">
                                  <wp:extent cx="136194" cy="136169"/>
                                  <wp:effectExtent l="0" t="0" r="0" b="0"/>
                                  <wp:docPr id="1330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13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0B44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A0B44" w:rsidRPr="003A0B44">
                              <w:rPr>
                                <w:rFonts w:asciiTheme="minorHAnsi" w:hAnsiTheme="minorHAnsi" w:cs="Arimo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4C5530E" wp14:editId="31102038">
                                  <wp:extent cx="136169" cy="136169"/>
                                  <wp:effectExtent l="0" t="0" r="0" b="0"/>
                                  <wp:docPr id="1331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14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C29" w:rsidRPr="006319DF" w:rsidRDefault="00605C29" w:rsidP="004C7774">
                            <w:pPr>
                              <w:pStyle w:val="Style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6pt;margin-top:708.6pt;width:205.2pt;height:12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" filled="f" stroked="f">
                <v:textbox>
                  <w:txbxContent>
                    <w:p w:rsidR="003A0B44" w:rsidRPr="003A0B44" w:rsidRDefault="003A0B44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OMMUNICATION      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6BA5402" wp14:editId="35357DC2">
                            <wp:extent cx="136169" cy="136144"/>
                            <wp:effectExtent l="0" t="0" r="0" b="0"/>
                            <wp:docPr id="1292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0265BAF" wp14:editId="3A982B1B">
                            <wp:extent cx="136182" cy="136144"/>
                            <wp:effectExtent l="0" t="0" r="0" b="0"/>
                            <wp:docPr id="1293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ABA7F2D" wp14:editId="5FADCF6A">
                            <wp:extent cx="136182" cy="136144"/>
                            <wp:effectExtent l="0" t="0" r="0" b="0"/>
                            <wp:docPr id="1294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9FB0F45" wp14:editId="1F8583EA">
                            <wp:extent cx="136182" cy="136144"/>
                            <wp:effectExtent l="0" t="0" r="0" b="0"/>
                            <wp:docPr id="1295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022642C" wp14:editId="2269E6B8">
                            <wp:extent cx="136169" cy="136144"/>
                            <wp:effectExtent l="0" t="0" r="0" b="0"/>
                            <wp:docPr id="1296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4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44" w:rsidRPr="003A0B44" w:rsidRDefault="003A0B44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AM PLAYER           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3C4E88D" wp14:editId="441A3C8B">
                            <wp:extent cx="136169" cy="136169"/>
                            <wp:effectExtent l="0" t="0" r="0" b="0"/>
                            <wp:docPr id="1297" name="image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9.png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D9179BC" wp14:editId="10F807F4">
                            <wp:extent cx="136182" cy="136169"/>
                            <wp:effectExtent l="0" t="0" r="0" b="0"/>
                            <wp:docPr id="1298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655C946" wp14:editId="74174DA8">
                            <wp:extent cx="136182" cy="136169"/>
                            <wp:effectExtent l="0" t="0" r="0" b="0"/>
                            <wp:docPr id="1299" name="image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1.png"/>
                                    <pic:cNvPicPr/>
                                  </pic:nvPicPr>
                                  <pic:blipFill>
                                    <a:blip r:embed="rId3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D0B0DF5" wp14:editId="6C234771">
                            <wp:extent cx="136182" cy="136169"/>
                            <wp:effectExtent l="0" t="0" r="0" b="0"/>
                            <wp:docPr id="1300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078B948" wp14:editId="5268C31E">
                            <wp:extent cx="136169" cy="136169"/>
                            <wp:effectExtent l="0" t="0" r="0" b="0"/>
                            <wp:docPr id="1301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12.png"/>
                                    <pic:cNvPicPr/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44" w:rsidRPr="003A0B44" w:rsidRDefault="003A0B44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ESENTATION         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8122613" wp14:editId="0B4B6805">
                            <wp:extent cx="136182" cy="136144"/>
                            <wp:effectExtent l="0" t="0" r="0" b="0"/>
                            <wp:docPr id="1302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6E2355F" wp14:editId="0F266823">
                            <wp:extent cx="136169" cy="136144"/>
                            <wp:effectExtent l="0" t="0" r="0" b="0"/>
                            <wp:docPr id="1303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F75CC66" wp14:editId="752F3C0B">
                            <wp:extent cx="136182" cy="136144"/>
                            <wp:effectExtent l="0" t="0" r="0" b="0"/>
                            <wp:docPr id="1304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3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01F6DC7" wp14:editId="40C347D4">
                            <wp:extent cx="136194" cy="136144"/>
                            <wp:effectExtent l="0" t="0" r="0" b="0"/>
                            <wp:docPr id="1305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EA7765F" wp14:editId="1974D2A3">
                            <wp:extent cx="136169" cy="136144"/>
                            <wp:effectExtent l="0" t="0" r="0" b="0"/>
                            <wp:docPr id="1306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4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7CDF" w:rsidRDefault="003A0B44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EADERSHIP              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1C16C91" wp14:editId="646EB6BD">
                            <wp:extent cx="136169" cy="136169"/>
                            <wp:effectExtent l="0" t="0" r="0" b="0"/>
                            <wp:docPr id="1307" name="image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9.png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665561E" wp14:editId="78A56E20">
                            <wp:extent cx="136182" cy="136169"/>
                            <wp:effectExtent l="0" t="0" r="0" b="0"/>
                            <wp:docPr id="1308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D7EA86C" wp14:editId="7F103F87">
                            <wp:extent cx="136182" cy="136169"/>
                            <wp:effectExtent l="0" t="0" r="0" b="0"/>
                            <wp:docPr id="1309" name="image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1.png"/>
                                    <pic:cNvPicPr/>
                                  </pic:nvPicPr>
                                  <pic:blipFill>
                                    <a:blip r:embed="rId3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D620778" wp14:editId="24C54FF3">
                            <wp:extent cx="136182" cy="136169"/>
                            <wp:effectExtent l="0" t="0" r="0" b="0"/>
                            <wp:docPr id="1310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098F073" wp14:editId="464D3715">
                            <wp:extent cx="136169" cy="136169"/>
                            <wp:effectExtent l="0" t="0" r="0" b="0"/>
                            <wp:docPr id="1311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12.png"/>
                                    <pic:cNvPicPr/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44" w:rsidRPr="003A0B44" w:rsidRDefault="00867CDF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BLEM SOLVING 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B46E929" wp14:editId="0A6B9D25">
                            <wp:extent cx="136182" cy="136169"/>
                            <wp:effectExtent l="0" t="0" r="0" b="0"/>
                            <wp:docPr id="131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D784059" wp14:editId="6949811A">
                            <wp:extent cx="136182" cy="136169"/>
                            <wp:effectExtent l="0" t="0" r="0" b="0"/>
                            <wp:docPr id="1313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7.png"/>
                                    <pic:cNvPicPr/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3EABC6E" wp14:editId="1F4B96B7">
                            <wp:extent cx="136182" cy="136169"/>
                            <wp:effectExtent l="0" t="0" r="0" b="0"/>
                            <wp:docPr id="1314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1E19A49" wp14:editId="36E8B803">
                            <wp:extent cx="136169" cy="136169"/>
                            <wp:effectExtent l="0" t="0" r="0" b="0"/>
                            <wp:docPr id="1315" name="image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8.png"/>
                                    <pic:cNvPicPr/>
                                  </pic:nvPicPr>
                                  <pic:blipFill>
                                    <a:blip r:embed="rId3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Arimo"/>
                          <w:b/>
                          <w:noProof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3A0B44">
                        <w:rPr>
                          <w:rFonts w:asciiTheme="minorHAnsi" w:hAnsiTheme="minorHAnsi" w:cs="Arimo"/>
                          <w:b/>
                          <w:noProof/>
                          <w:color w:val="FFFFFF" w:themeColor="background1"/>
                          <w:sz w:val="23"/>
                          <w:szCs w:val="23"/>
                        </w:rPr>
                        <w:drawing>
                          <wp:inline distT="0" distB="0" distL="0" distR="0" wp14:anchorId="18E82E99" wp14:editId="1E505F74">
                            <wp:extent cx="136169" cy="136169"/>
                            <wp:effectExtent l="0" t="0" r="0" b="0"/>
                            <wp:docPr id="1316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14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44" w:rsidRPr="003A0B44" w:rsidRDefault="003A0B44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NALYTICAL              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C6A9DA4" wp14:editId="712E4E67">
                            <wp:extent cx="136182" cy="136144"/>
                            <wp:effectExtent l="0" t="0" r="0" b="0"/>
                            <wp:docPr id="1317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882BD9B" wp14:editId="6AB0A445">
                            <wp:extent cx="136169" cy="136144"/>
                            <wp:effectExtent l="0" t="0" r="0" b="0"/>
                            <wp:docPr id="131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59AD76A" wp14:editId="7046CA02">
                            <wp:extent cx="136182" cy="136144"/>
                            <wp:effectExtent l="0" t="0" r="0" b="0"/>
                            <wp:docPr id="131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3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6C09A06" wp14:editId="05E1B638">
                            <wp:extent cx="136194" cy="136144"/>
                            <wp:effectExtent l="0" t="0" r="0" b="0"/>
                            <wp:docPr id="1320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F18343F" wp14:editId="1E992DAE">
                            <wp:extent cx="136169" cy="136144"/>
                            <wp:effectExtent l="0" t="0" r="0" b="0"/>
                            <wp:docPr id="1321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4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7CDF" w:rsidRDefault="00867CDF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USTOMER SERVICE 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57A290D" wp14:editId="6A85C471">
                            <wp:extent cx="136182" cy="136169"/>
                            <wp:effectExtent l="0" t="0" r="0" b="0"/>
                            <wp:docPr id="132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8CE1279" wp14:editId="04A76342">
                            <wp:extent cx="136169" cy="136169"/>
                            <wp:effectExtent l="0" t="0" r="0" b="0"/>
                            <wp:docPr id="1323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4979067" wp14:editId="658B8673">
                            <wp:extent cx="136182" cy="136169"/>
                            <wp:effectExtent l="0" t="0" r="0" b="0"/>
                            <wp:docPr id="1324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7.png"/>
                                    <pic:cNvPicPr/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4B1CB1C" wp14:editId="23C9C924">
                            <wp:extent cx="136194" cy="136169"/>
                            <wp:effectExtent l="0" t="0" r="0" b="0"/>
                            <wp:docPr id="1325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F362700" wp14:editId="2B82D1F7">
                            <wp:extent cx="136169" cy="136169"/>
                            <wp:effectExtent l="0" t="0" r="0" b="0"/>
                            <wp:docPr id="1326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14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44" w:rsidRPr="003A0B44" w:rsidRDefault="00867CDF" w:rsidP="004C77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REATIVITY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4BDB597" wp14:editId="0CEC38ED">
                            <wp:extent cx="136182" cy="136169"/>
                            <wp:effectExtent l="0" t="0" r="0" b="0"/>
                            <wp:docPr id="1327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D50921F" wp14:editId="770287AD">
                            <wp:extent cx="136169" cy="136169"/>
                            <wp:effectExtent l="0" t="0" r="0" b="0"/>
                            <wp:docPr id="1328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71BDE93" wp14:editId="43368871">
                            <wp:extent cx="136182" cy="136169"/>
                            <wp:effectExtent l="0" t="0" r="0" b="0"/>
                            <wp:docPr id="1329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image7.png"/>
                                    <pic:cNvPicPr/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A0B44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E1D2521" wp14:editId="5F2620CD">
                            <wp:extent cx="136194" cy="136169"/>
                            <wp:effectExtent l="0" t="0" r="0" b="0"/>
                            <wp:docPr id="1330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13.png"/>
                                    <pic:cNvPicPr/>
                                  </pic:nvPicPr>
                                  <pic:blipFill>
                                    <a:blip r:embed="rId4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0B44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A0B44" w:rsidRPr="003A0B44">
                        <w:rPr>
                          <w:rFonts w:asciiTheme="minorHAnsi" w:hAnsiTheme="minorHAnsi" w:cs="Arimo"/>
                          <w:b/>
                          <w:noProof/>
                          <w:color w:val="FFFFFF" w:themeColor="background1"/>
                          <w:sz w:val="23"/>
                          <w:szCs w:val="23"/>
                        </w:rPr>
                        <w:drawing>
                          <wp:inline distT="0" distB="0" distL="0" distR="0" wp14:anchorId="54C5530E" wp14:editId="31102038">
                            <wp:extent cx="136169" cy="136169"/>
                            <wp:effectExtent l="0" t="0" r="0" b="0"/>
                            <wp:docPr id="1331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14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C29" w:rsidRPr="006319DF" w:rsidRDefault="00605C29" w:rsidP="004C7774">
                      <w:pPr>
                        <w:pStyle w:val="Style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4822" w:rsidRPr="00B34821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9924E94" wp14:editId="7CDD8CCE">
                <wp:simplePos x="0" y="0"/>
                <wp:positionH relativeFrom="page">
                  <wp:posOffset>3049905</wp:posOffset>
                </wp:positionH>
                <wp:positionV relativeFrom="paragraph">
                  <wp:posOffset>10384155</wp:posOffset>
                </wp:positionV>
                <wp:extent cx="2381250" cy="1733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21" w:rsidRPr="004D6146" w:rsidRDefault="00B34821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0.15pt;margin-top:817.65pt;width:187.5pt;height:136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" filled="f" stroked="f">
                <v:textbox>
                  <w:txbxContent>
                    <w:p w:rsidR="00B34821" w:rsidRPr="004D6146" w:rsidRDefault="00B34821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40C3">
        <w:rPr>
          <w:noProof/>
        </w:rPr>
      </w:r>
      <w:r w:rsidR="009440C3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4pt;margin-top:.6pt;width:429.9pt;height:834.6pt;z-index:-251625472;mso-position-horizontal-relative:text;mso-position-vertical-relative:text">
            <v:imagedata r:id="rId41" o:title=""/>
          </v:shape>
          <o:OLEObject Type="Embed" ProgID="Photoshop.Image.16" ShapeID="_x0000_s1026" DrawAspect="Content" ObjectID="_1662997058" r:id="rId42">
            <o:FieldCodes>\s</o:FieldCodes>
          </o:OLEObject>
        </w:object>
      </w:r>
      <w:r w:rsidR="00672A58" w:rsidRPr="00927C3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FC394" wp14:editId="0CAEF1A4">
                <wp:simplePos x="0" y="0"/>
                <wp:positionH relativeFrom="column">
                  <wp:posOffset>125095</wp:posOffset>
                </wp:positionH>
                <wp:positionV relativeFrom="paragraph">
                  <wp:posOffset>8828405</wp:posOffset>
                </wp:positionV>
                <wp:extent cx="2194560" cy="825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.85pt;margin-top:695.15pt;width:172.8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" fillcolor="white [3212]" stroked="f" strokeweight="1pt"/>
            </w:pict>
          </mc:Fallback>
        </mc:AlternateContent>
      </w:r>
      <w:r w:rsidR="00672A58" w:rsidRPr="00927C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8D122" wp14:editId="6BFBD3CD">
                <wp:simplePos x="0" y="0"/>
                <wp:positionH relativeFrom="column">
                  <wp:posOffset>-5715</wp:posOffset>
                </wp:positionH>
                <wp:positionV relativeFrom="paragraph">
                  <wp:posOffset>8810625</wp:posOffset>
                </wp:positionV>
                <wp:extent cx="704850" cy="444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.45pt;margin-top:693.75pt;width:55.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" fillcolor="white [3201]" stroked="f" strokeweight="1pt"/>
            </w:pict>
          </mc:Fallback>
        </mc:AlternateContent>
      </w:r>
      <w:r w:rsidR="00672A58" w:rsidRPr="00927C3C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6F94022" wp14:editId="131E181E">
                <wp:simplePos x="0" y="0"/>
                <wp:positionH relativeFrom="column">
                  <wp:posOffset>-57150</wp:posOffset>
                </wp:positionH>
                <wp:positionV relativeFrom="paragraph">
                  <wp:posOffset>8511540</wp:posOffset>
                </wp:positionV>
                <wp:extent cx="2419350" cy="31559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C3C" w:rsidRPr="005C4270" w:rsidRDefault="00DA4491" w:rsidP="00927C3C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   </w:t>
                            </w:r>
                            <w:r w:rsidR="00D3321B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PERSONAL </w:t>
                            </w:r>
                            <w:r w:rsidR="00927C3C" w:rsidRPr="005C4270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SKILLS</w:t>
                            </w:r>
                          </w:p>
                          <w:p w:rsidR="00927C3C" w:rsidRPr="007A3090" w:rsidRDefault="00927C3C" w:rsidP="00927C3C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927C3C" w:rsidRPr="007A3090" w:rsidRDefault="00927C3C" w:rsidP="00927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4.5pt;margin-top:670.2pt;width:190.5pt;height:24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" filled="f" stroked="f">
                <v:textbox>
                  <w:txbxContent>
                    <w:p w:rsidR="00927C3C" w:rsidRPr="005C4270" w:rsidRDefault="00DA4491" w:rsidP="00927C3C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   </w:t>
                      </w:r>
                      <w:r w:rsidR="00D3321B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PERSONAL </w:t>
                      </w:r>
                      <w:r w:rsidR="00927C3C" w:rsidRPr="005C4270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SKILLS</w:t>
                      </w:r>
                    </w:p>
                    <w:p w:rsidR="00927C3C" w:rsidRPr="007A3090" w:rsidRDefault="00927C3C" w:rsidP="00927C3C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927C3C" w:rsidRPr="007A3090" w:rsidRDefault="00927C3C" w:rsidP="00927C3C"/>
                  </w:txbxContent>
                </v:textbox>
              </v:shape>
            </w:pict>
          </mc:Fallback>
        </mc:AlternateContent>
      </w:r>
      <w:r w:rsidR="0040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0007B" wp14:editId="236F3066">
                <wp:simplePos x="0" y="0"/>
                <wp:positionH relativeFrom="column">
                  <wp:posOffset>325120</wp:posOffset>
                </wp:positionH>
                <wp:positionV relativeFrom="paragraph">
                  <wp:posOffset>5991860</wp:posOffset>
                </wp:positionV>
                <wp:extent cx="2194560" cy="8890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5.6pt;margin-top:471.8pt;width:172.8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" fillcolor="window" stroked="f" strokeweight="1pt"/>
            </w:pict>
          </mc:Fallback>
        </mc:AlternateContent>
      </w:r>
      <w:r w:rsidR="004058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077FE" wp14:editId="56283B4A">
                <wp:simplePos x="0" y="0"/>
                <wp:positionH relativeFrom="column">
                  <wp:posOffset>-3810</wp:posOffset>
                </wp:positionH>
                <wp:positionV relativeFrom="paragraph">
                  <wp:posOffset>5966460</wp:posOffset>
                </wp:positionV>
                <wp:extent cx="704850" cy="45085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-.3pt;margin-top:469.8pt;width:55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" fillcolor="window" stroked="f" strokeweight="1pt"/>
            </w:pict>
          </mc:Fallback>
        </mc:AlternateContent>
      </w:r>
      <w:r w:rsidR="004058F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777500" wp14:editId="61D06926">
                <wp:simplePos x="0" y="0"/>
                <wp:positionH relativeFrom="column">
                  <wp:posOffset>-60960</wp:posOffset>
                </wp:positionH>
                <wp:positionV relativeFrom="paragraph">
                  <wp:posOffset>3886200</wp:posOffset>
                </wp:positionV>
                <wp:extent cx="2796540" cy="159258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A60" w:rsidRDefault="00DA4491" w:rsidP="005132C5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AB5CD"/>
                                <w:sz w:val="33"/>
                                <w:szCs w:val="33"/>
                              </w:rPr>
                              <w:drawing>
                                <wp:inline distT="0" distB="0" distL="0" distR="0" wp14:anchorId="5F4B385D" wp14:editId="63BE27EB">
                                  <wp:extent cx="693420" cy="38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44F" w:rsidRDefault="009440C3" w:rsidP="005132C5">
                            <w:r>
                              <w:rPr>
                                <w:rFonts w:ascii="Arial" w:hAnsi="Arial" w:cs="Arial"/>
                                <w:noProof/>
                              </w:rPr>
                            </w:r>
                            <w:r w:rsidR="009440C3">
                              <w:rPr>
                                <w:rFonts w:ascii="Arial" w:hAnsi="Arial" w:cs="Arial"/>
                                <w:noProof/>
                              </w:rPr>
                              <w:pict>
                                <v:shape id="Picture 258" o:spid="_x0000_i1026" type="#_x0000_t75" alt="Description: Related image" style="width:22.7pt;height:21.05pt;visibility:visible;mso-wrap-style:square" o:button="t">
                                  <v:fill o:detectmouseclick="t"/>
                                  <v:imagedata r:id="rId44" o:title="Related image"/>
                                </v:shape>
                              </w:pict>
                            </w:r>
                            <w:r w:rsidR="00104B4A">
                              <w:t xml:space="preserve"> </w:t>
                            </w:r>
                            <w:r w:rsidR="0059044F" w:rsidRPr="00A67EB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anvir19701</w:t>
                            </w:r>
                            <w:r w:rsidR="0059044F" w:rsidRPr="00A67E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32C5" w:rsidRDefault="0059044F" w:rsidP="005132C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0E3DF0" wp14:editId="6A6AD250">
                                  <wp:extent cx="274320" cy="236220"/>
                                  <wp:effectExtent l="0" t="0" r="0" b="0"/>
                                  <wp:docPr id="1332" name="Picture 1332" descr="C:\Users\TOSHIBA\Desktop\f-ogo_RGB_HEX-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7" descr="C:\Users\TOSHIBA\Desktop\f-ogo_RGB_HEX-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877" cy="245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B39" w:rsidRPr="008F7C0E">
                              <w:rPr>
                                <w:rFonts w:ascii="Arial" w:hAnsi="Arial" w:cs="Arial"/>
                                <w:color w:val="5B9BD5" w:themeColor="accent1"/>
                                <w:sz w:val="20"/>
                                <w:szCs w:val="20"/>
                              </w:rPr>
                              <w:t>https://web.facebook.com/tanv1rah</w:t>
                            </w:r>
                            <w:r w:rsidRPr="008F7C0E">
                              <w:rPr>
                                <w:rFonts w:ascii="Arial" w:hAnsi="Arial" w:cs="Arial"/>
                                <w:color w:val="5B9BD5" w:themeColor="accent1"/>
                                <w:sz w:val="20"/>
                                <w:szCs w:val="20"/>
                              </w:rPr>
                              <w:t>mad</w:t>
                            </w:r>
                            <w:r w:rsidR="00E70B39" w:rsidRPr="008F7C0E">
                              <w:rPr>
                                <w:color w:val="5B9BD5" w:themeColor="accent1"/>
                              </w:rPr>
                              <w:t xml:space="preserve">  </w:t>
                            </w:r>
                          </w:p>
                          <w:p w:rsidR="0059044F" w:rsidRPr="0059044F" w:rsidRDefault="0059044F" w:rsidP="00513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334C3" wp14:editId="3EDBCD52">
                                  <wp:extent cx="312420" cy="285138"/>
                                  <wp:effectExtent l="0" t="0" r="0" b="635"/>
                                  <wp:docPr id="1333" name="Picture 1333" descr="C:\Users\TOSHIBA\Desktop\In-2C-54px-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 descr="C:\Users\TOSHIBA\Desktop\In-2C-54px-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87" cy="289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7C0E">
                              <w:rPr>
                                <w:rFonts w:ascii="Arial" w:hAnsi="Arial" w:cs="Arial"/>
                                <w:color w:val="5B9BD5" w:themeColor="accent1"/>
                                <w:sz w:val="20"/>
                                <w:szCs w:val="20"/>
                              </w:rPr>
                              <w:t>https://bh.linkedin.com/in/tanvir-ahm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7500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4.8pt;margin-top:306pt;width:220.2pt;height:12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" filled="f" stroked="f">
                <v:textbox>
                  <w:txbxContent>
                    <w:p w:rsidR="00186A60" w:rsidRDefault="00DA4491" w:rsidP="005132C5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AB5CD"/>
                          <w:sz w:val="33"/>
                          <w:szCs w:val="33"/>
                        </w:rPr>
                        <w:drawing>
                          <wp:inline distT="0" distB="0" distL="0" distR="0" wp14:anchorId="5F4B385D" wp14:editId="63BE27EB">
                            <wp:extent cx="693420" cy="38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44F" w:rsidRDefault="009440C3" w:rsidP="005132C5">
                      <w:r>
                        <w:rPr>
                          <w:rFonts w:ascii="Arial" w:hAnsi="Arial" w:cs="Arial"/>
                          <w:noProof/>
                        </w:rPr>
                      </w:r>
                      <w:r w:rsidR="009440C3">
                        <w:rPr>
                          <w:rFonts w:ascii="Arial" w:hAnsi="Arial" w:cs="Arial"/>
                          <w:noProof/>
                        </w:rPr>
                        <w:pict>
                          <v:shape id="Picture 258" o:spid="_x0000_i1026" type="#_x0000_t75" alt="Description: Related image" style="width:22.7pt;height:21.05pt;visibility:visible;mso-wrap-style:square" o:button="t">
                            <v:fill o:detectmouseclick="t"/>
                            <v:imagedata r:id="rId44" o:title="Related image"/>
                          </v:shape>
                        </w:pict>
                      </w:r>
                      <w:r w:rsidR="00104B4A">
                        <w:t xml:space="preserve"> </w:t>
                      </w:r>
                      <w:r w:rsidR="0059044F" w:rsidRPr="00A67EB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anvir19701</w:t>
                      </w:r>
                      <w:r w:rsidR="0059044F" w:rsidRPr="00A67EB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132C5" w:rsidRDefault="0059044F" w:rsidP="005132C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10E3DF0" wp14:editId="6A6AD250">
                            <wp:extent cx="274320" cy="236220"/>
                            <wp:effectExtent l="0" t="0" r="0" b="0"/>
                            <wp:docPr id="1332" name="Picture 1332" descr="C:\Users\TOSHIBA\Desktop\f-ogo_RGB_HEX-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7" descr="C:\Users\TOSHIBA\Desktop\f-ogo_RGB_HEX-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877" cy="245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70B39" w:rsidRPr="008F7C0E">
                        <w:rPr>
                          <w:rFonts w:ascii="Arial" w:hAnsi="Arial" w:cs="Arial"/>
                          <w:color w:val="5B9BD5" w:themeColor="accent1"/>
                          <w:sz w:val="20"/>
                          <w:szCs w:val="20"/>
                        </w:rPr>
                        <w:t>https://web.facebook.com/tanv1rah</w:t>
                      </w:r>
                      <w:r w:rsidRPr="008F7C0E">
                        <w:rPr>
                          <w:rFonts w:ascii="Arial" w:hAnsi="Arial" w:cs="Arial"/>
                          <w:color w:val="5B9BD5" w:themeColor="accent1"/>
                          <w:sz w:val="20"/>
                          <w:szCs w:val="20"/>
                        </w:rPr>
                        <w:t>mad</w:t>
                      </w:r>
                      <w:r w:rsidR="00E70B39" w:rsidRPr="008F7C0E">
                        <w:rPr>
                          <w:color w:val="5B9BD5" w:themeColor="accent1"/>
                        </w:rPr>
                        <w:t xml:space="preserve">  </w:t>
                      </w:r>
                    </w:p>
                    <w:p w:rsidR="0059044F" w:rsidRPr="0059044F" w:rsidRDefault="0059044F" w:rsidP="005132C5">
                      <w:r>
                        <w:rPr>
                          <w:noProof/>
                        </w:rPr>
                        <w:drawing>
                          <wp:inline distT="0" distB="0" distL="0" distR="0" wp14:anchorId="1F1334C3" wp14:editId="3EDBCD52">
                            <wp:extent cx="312420" cy="285138"/>
                            <wp:effectExtent l="0" t="0" r="0" b="635"/>
                            <wp:docPr id="1333" name="Picture 1333" descr="C:\Users\TOSHIBA\Desktop\In-2C-54px-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1" descr="C:\Users\TOSHIBA\Desktop\In-2C-54px-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87" cy="289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7C0E">
                        <w:rPr>
                          <w:rFonts w:ascii="Arial" w:hAnsi="Arial" w:cs="Arial"/>
                          <w:color w:val="5B9BD5" w:themeColor="accent1"/>
                          <w:sz w:val="20"/>
                          <w:szCs w:val="20"/>
                        </w:rPr>
                        <w:t>https://bh.linkedin.com/in/tanvir-ahmad</w:t>
                      </w:r>
                    </w:p>
                  </w:txbxContent>
                </v:textbox>
              </v:shape>
            </w:pict>
          </mc:Fallback>
        </mc:AlternateContent>
      </w:r>
      <w:r w:rsidR="00186A6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5EC314" wp14:editId="356E9BCD">
                <wp:simplePos x="0" y="0"/>
                <wp:positionH relativeFrom="column">
                  <wp:posOffset>-15240</wp:posOffset>
                </wp:positionH>
                <wp:positionV relativeFrom="paragraph">
                  <wp:posOffset>2278380</wp:posOffset>
                </wp:positionV>
                <wp:extent cx="2303145" cy="1226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75" w:rsidRPr="00A67EB6" w:rsidRDefault="00DA4491" w:rsidP="004C1C6B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9B49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0EC3"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973</w:t>
                            </w:r>
                            <w:r w:rsidR="00CA7634" w:rsidRPr="00F80654">
                              <w:rPr>
                                <w:noProof/>
                              </w:rPr>
                              <w:drawing>
                                <wp:inline distT="0" distB="0" distL="0" distR="0" wp14:anchorId="736329FA" wp14:editId="3E4E3E20">
                                  <wp:extent cx="178414" cy="106680"/>
                                  <wp:effectExtent l="0" t="0" r="0" b="7620"/>
                                  <wp:docPr id="523" name="Picture 523" descr="Related image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 descr="Related image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51" cy="114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921"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EC3"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045589</w:t>
                            </w:r>
                            <w:r w:rsidR="008502F9"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9B4921"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B4921" w:rsidRPr="008F7C0E">
                              <w:rPr>
                                <w:rFonts w:ascii="Arial" w:hAnsi="Arial" w:cs="Arial"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49" w:history="1">
                              <w:r w:rsidR="00AF68FA" w:rsidRPr="008F7C0E">
                                <w:rPr>
                                  <w:rStyle w:val="Hyperlink"/>
                                  <w:rFonts w:ascii="Arial" w:hAnsi="Arial" w:cs="Arial"/>
                                  <w:color w:val="5B9BD5" w:themeColor="accent1"/>
                                  <w:sz w:val="20"/>
                                  <w:szCs w:val="20"/>
                                </w:rPr>
                                <w:t>t-ahmad@live.co.uk</w:t>
                              </w:r>
                            </w:hyperlink>
                          </w:p>
                          <w:p w:rsidR="00741A75" w:rsidRDefault="009B4921" w:rsidP="00A57D3E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waj</w:t>
                            </w:r>
                            <w:proofErr w:type="spellEnd"/>
                            <w:r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lands, Bahrain</w:t>
                            </w:r>
                          </w:p>
                          <w:p w:rsidR="00A57D3E" w:rsidRDefault="00A57D3E" w:rsidP="00A57D3E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London, UK(hometown)</w:t>
                            </w:r>
                          </w:p>
                          <w:p w:rsidR="00A57D3E" w:rsidRPr="00A67EB6" w:rsidRDefault="00A57D3E" w:rsidP="004C1C6B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-1.2pt;margin-top:179.4pt;width:181.35pt;height:9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Z+hAIAAG0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" filled="f" stroked="f" strokeweight=".5pt">
                <v:textbox>
                  <w:txbxContent>
                    <w:p w:rsidR="00741A75" w:rsidRPr="00A67EB6" w:rsidRDefault="00DA4491" w:rsidP="004C1C6B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="009B4921">
                        <w:rPr>
                          <w:rFonts w:ascii="Arial" w:hAnsi="Arial" w:cs="Arial"/>
                        </w:rPr>
                        <w:t xml:space="preserve"> </w:t>
                      </w:r>
                      <w:r w:rsidR="00B00EC3"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>+973</w:t>
                      </w:r>
                      <w:r w:rsidR="00CA7634" w:rsidRPr="00F80654">
                        <w:rPr>
                          <w:noProof/>
                        </w:rPr>
                        <w:drawing>
                          <wp:inline distT="0" distB="0" distL="0" distR="0" wp14:anchorId="736329FA" wp14:editId="3E4E3E20">
                            <wp:extent cx="178414" cy="106680"/>
                            <wp:effectExtent l="0" t="0" r="0" b="7620"/>
                            <wp:docPr id="523" name="Picture 523" descr="Related image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 descr="Related image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51" cy="114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921"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00EC3"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>36045589</w:t>
                      </w:r>
                      <w:r w:rsidR="008502F9"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9B4921"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9B4921" w:rsidRPr="008F7C0E">
                        <w:rPr>
                          <w:rFonts w:ascii="Arial" w:hAnsi="Arial" w:cs="Arial"/>
                          <w:color w:val="5B9BD5" w:themeColor="accent1"/>
                          <w:sz w:val="20"/>
                          <w:szCs w:val="20"/>
                        </w:rPr>
                        <w:t xml:space="preserve">  </w:t>
                      </w:r>
                      <w:hyperlink r:id="rId52" w:history="1">
                        <w:r w:rsidR="00AF68FA" w:rsidRPr="008F7C0E">
                          <w:rPr>
                            <w:rStyle w:val="Hyperlink"/>
                            <w:rFonts w:ascii="Arial" w:hAnsi="Arial" w:cs="Arial"/>
                            <w:color w:val="5B9BD5" w:themeColor="accent1"/>
                            <w:sz w:val="20"/>
                            <w:szCs w:val="20"/>
                          </w:rPr>
                          <w:t>t-ahmad@live.co.uk</w:t>
                        </w:r>
                      </w:hyperlink>
                    </w:p>
                    <w:p w:rsidR="00741A75" w:rsidRDefault="009B4921" w:rsidP="00A57D3E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>Amwaj</w:t>
                      </w:r>
                      <w:proofErr w:type="spellEnd"/>
                      <w:r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lands, Bahrain</w:t>
                      </w:r>
                    </w:p>
                    <w:p w:rsidR="00A57D3E" w:rsidRDefault="00A57D3E" w:rsidP="00A57D3E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London,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K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town)</w:t>
                      </w:r>
                    </w:p>
                    <w:p w:rsidR="00A57D3E" w:rsidRPr="00A67EB6" w:rsidRDefault="00A57D3E" w:rsidP="004C1C6B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186A6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BD086" wp14:editId="305BA8B4">
                <wp:simplePos x="0" y="0"/>
                <wp:positionH relativeFrom="column">
                  <wp:posOffset>-34290</wp:posOffset>
                </wp:positionH>
                <wp:positionV relativeFrom="paragraph">
                  <wp:posOffset>2103120</wp:posOffset>
                </wp:positionV>
                <wp:extent cx="704850" cy="450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.7pt;margin-top:165.6pt;width:55.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" fillcolor="white [3201]" stroked="f" strokeweight="1pt"/>
            </w:pict>
          </mc:Fallback>
        </mc:AlternateContent>
      </w:r>
      <w:r w:rsidR="00186A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63DD54" wp14:editId="5D2EB47C">
                <wp:simplePos x="0" y="0"/>
                <wp:positionH relativeFrom="column">
                  <wp:posOffset>35560</wp:posOffset>
                </wp:positionH>
                <wp:positionV relativeFrom="paragraph">
                  <wp:posOffset>2120900</wp:posOffset>
                </wp:positionV>
                <wp:extent cx="2194560" cy="889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.8pt;margin-top:167pt;width:172.8pt;height: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" fillcolor="white [3212]" stroked="f" strokeweight="1pt"/>
            </w:pict>
          </mc:Fallback>
        </mc:AlternateContent>
      </w:r>
      <w:r w:rsidR="00186A60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3CED222" wp14:editId="1060616F">
                <wp:simplePos x="0" y="0"/>
                <wp:positionH relativeFrom="column">
                  <wp:posOffset>51435</wp:posOffset>
                </wp:positionH>
                <wp:positionV relativeFrom="paragraph">
                  <wp:posOffset>1794510</wp:posOffset>
                </wp:positionV>
                <wp:extent cx="2419350" cy="3162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3B" w:rsidRPr="005C4270" w:rsidRDefault="00CE2C3B" w:rsidP="00CE2C3B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 w:rsidRPr="005C4270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CONTACT</w:t>
                            </w:r>
                          </w:p>
                          <w:p w:rsidR="00CE2C3B" w:rsidRPr="007A3090" w:rsidRDefault="00CE2C3B" w:rsidP="00CE2C3B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CE2C3B" w:rsidRPr="007A3090" w:rsidRDefault="00CE2C3B" w:rsidP="00CE2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.05pt;margin-top:141.3pt;width:190.5pt;height:24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UxDgIAAPsDAAAOAAAAZHJzL2Uyb0RvYy54bWysU9uO2yAQfa/Uf0C8N44dZ5t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" filled="f" stroked="f">
                <v:textbox>
                  <w:txbxContent>
                    <w:p w:rsidR="00CE2C3B" w:rsidRPr="005C4270" w:rsidRDefault="00CE2C3B" w:rsidP="00CE2C3B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 w:rsidRPr="005C4270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CONTACT</w:t>
                      </w:r>
                    </w:p>
                    <w:p w:rsidR="00CE2C3B" w:rsidRPr="007A3090" w:rsidRDefault="00CE2C3B" w:rsidP="00CE2C3B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CE2C3B" w:rsidRPr="007A3090" w:rsidRDefault="00CE2C3B" w:rsidP="00CE2C3B"/>
                  </w:txbxContent>
                </v:textbox>
              </v:shape>
            </w:pict>
          </mc:Fallback>
        </mc:AlternateContent>
      </w:r>
      <w:r w:rsidR="00104B4A" w:rsidRPr="00A00B50">
        <w:rPr>
          <w:noProof/>
        </w:rPr>
        <w:drawing>
          <wp:anchor distT="0" distB="0" distL="114300" distR="114300" simplePos="0" relativeHeight="251643904" behindDoc="0" locked="0" layoutInCell="1" allowOverlap="1" wp14:anchorId="5C869532" wp14:editId="32169002">
            <wp:simplePos x="0" y="0"/>
            <wp:positionH relativeFrom="page">
              <wp:posOffset>2988310</wp:posOffset>
            </wp:positionH>
            <wp:positionV relativeFrom="paragraph">
              <wp:posOffset>7483475</wp:posOffset>
            </wp:positionV>
            <wp:extent cx="4220210" cy="34925"/>
            <wp:effectExtent l="0" t="0" r="889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B4A" w:rsidRPr="00B34821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69F6555" wp14:editId="4BFF4818">
                <wp:simplePos x="0" y="0"/>
                <wp:positionH relativeFrom="page">
                  <wp:posOffset>5153025</wp:posOffset>
                </wp:positionH>
                <wp:positionV relativeFrom="paragraph">
                  <wp:posOffset>10086975</wp:posOffset>
                </wp:positionV>
                <wp:extent cx="2381250" cy="1733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21" w:rsidRPr="004D6146" w:rsidRDefault="00B34821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5.75pt;margin-top:794.25pt;width:187.5pt;height:136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" filled="f" stroked="f">
                <v:textbox>
                  <w:txbxContent>
                    <w:p w:rsidR="00B34821" w:rsidRPr="004D6146" w:rsidRDefault="00B34821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3BB2" w:rsidRPr="006F3BB2">
        <w:rPr>
          <w:noProof/>
        </w:rPr>
        <w:drawing>
          <wp:inline distT="0" distB="0" distL="0" distR="0" wp14:anchorId="52C7B705" wp14:editId="52C52729">
            <wp:extent cx="2621280" cy="10603806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79" cy="106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22">
        <w:tab/>
      </w:r>
    </w:p>
    <w:p w:rsidR="00AE01E8" w:rsidRPr="006F3BB2" w:rsidRDefault="004975B8" w:rsidP="004B300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717B810" wp14:editId="43FD1CAC">
                <wp:simplePos x="0" y="0"/>
                <wp:positionH relativeFrom="column">
                  <wp:posOffset>45720</wp:posOffset>
                </wp:positionH>
                <wp:positionV relativeFrom="paragraph">
                  <wp:posOffset>9319260</wp:posOffset>
                </wp:positionV>
                <wp:extent cx="2651760" cy="358140"/>
                <wp:effectExtent l="0" t="0" r="0" b="381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B44" w:rsidRPr="005C4270" w:rsidRDefault="00025B44" w:rsidP="00025B44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HOBBIES &amp; INTERESTS</w:t>
                            </w:r>
                          </w:p>
                          <w:p w:rsidR="00025B44" w:rsidRPr="007A3090" w:rsidRDefault="00025B44" w:rsidP="00025B44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025B44" w:rsidRPr="007A3090" w:rsidRDefault="00025B44" w:rsidP="0002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.6pt;margin-top:733.8pt;width:208.8pt;height:28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" filled="f" stroked="f">
                <v:textbox>
                  <w:txbxContent>
                    <w:p w:rsidR="00025B44" w:rsidRPr="005C4270" w:rsidRDefault="00025B44" w:rsidP="00025B44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HOBBIES &amp; INTERESTS</w:t>
                      </w:r>
                    </w:p>
                    <w:p w:rsidR="00025B44" w:rsidRPr="007A3090" w:rsidRDefault="00025B44" w:rsidP="00025B44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025B44" w:rsidRPr="007A3090" w:rsidRDefault="00025B44" w:rsidP="00025B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5D0EFA1" wp14:editId="4B85C5C2">
                <wp:simplePos x="0" y="0"/>
                <wp:positionH relativeFrom="column">
                  <wp:posOffset>60960</wp:posOffset>
                </wp:positionH>
                <wp:positionV relativeFrom="paragraph">
                  <wp:posOffset>7475220</wp:posOffset>
                </wp:positionV>
                <wp:extent cx="2560320" cy="316230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7D" w:rsidRPr="005C4270" w:rsidRDefault="008B3AAB" w:rsidP="00456A7D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56A7D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LANGUAGES</w:t>
                            </w:r>
                          </w:p>
                          <w:p w:rsidR="00456A7D" w:rsidRPr="007A3090" w:rsidRDefault="00456A7D" w:rsidP="00456A7D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456A7D" w:rsidRPr="007A3090" w:rsidRDefault="00456A7D" w:rsidP="00456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.8pt;margin-top:588.6pt;width:201.6pt;height:24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" filled="f" stroked="f">
                <v:textbox>
                  <w:txbxContent>
                    <w:p w:rsidR="00456A7D" w:rsidRPr="005C4270" w:rsidRDefault="008B3AAB" w:rsidP="00456A7D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 </w:t>
                      </w:r>
                      <w:r w:rsidR="00456A7D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LANGUAGES</w:t>
                      </w:r>
                    </w:p>
                    <w:p w:rsidR="00456A7D" w:rsidRPr="007A3090" w:rsidRDefault="00456A7D" w:rsidP="00456A7D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456A7D" w:rsidRPr="007A3090" w:rsidRDefault="00456A7D" w:rsidP="00456A7D"/>
                  </w:txbxContent>
                </v:textbox>
              </v:shape>
            </w:pict>
          </mc:Fallback>
        </mc:AlternateContent>
      </w:r>
      <w:r w:rsidRPr="007A2F11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008E3F" wp14:editId="3E5E00DF">
                <wp:simplePos x="0" y="0"/>
                <wp:positionH relativeFrom="column">
                  <wp:posOffset>1905</wp:posOffset>
                </wp:positionH>
                <wp:positionV relativeFrom="paragraph">
                  <wp:posOffset>7835265</wp:posOffset>
                </wp:positionV>
                <wp:extent cx="704850" cy="44450"/>
                <wp:effectExtent l="0" t="0" r="0" b="0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3" o:spid="_x0000_s1026" style="position:absolute;margin-left:.15pt;margin-top:616.95pt;width:55.5pt;height: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" fillcolor="window" stroked="f" strokeweight="1pt"/>
            </w:pict>
          </mc:Fallback>
        </mc:AlternateContent>
      </w:r>
      <w:r w:rsidRPr="00927C3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5439C3" wp14:editId="3538C402">
                <wp:simplePos x="0" y="0"/>
                <wp:positionH relativeFrom="column">
                  <wp:posOffset>216535</wp:posOffset>
                </wp:positionH>
                <wp:positionV relativeFrom="paragraph">
                  <wp:posOffset>7853045</wp:posOffset>
                </wp:positionV>
                <wp:extent cx="2194560" cy="8255"/>
                <wp:effectExtent l="0" t="0" r="0" b="0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2" o:spid="_x0000_s1026" style="position:absolute;margin-left:17.05pt;margin-top:618.35pt;width:172.8pt;height: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" fillcolor="window" stroked="f" strokeweight="1pt"/>
            </w:pict>
          </mc:Fallback>
        </mc:AlternateContent>
      </w:r>
      <w:r w:rsidRPr="00456A7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DC45638" wp14:editId="502C85D9">
                <wp:simplePos x="0" y="0"/>
                <wp:positionH relativeFrom="page">
                  <wp:posOffset>91440</wp:posOffset>
                </wp:positionH>
                <wp:positionV relativeFrom="paragraph">
                  <wp:posOffset>7962900</wp:posOffset>
                </wp:positionV>
                <wp:extent cx="2590800" cy="1409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22" w:rsidRDefault="00456A7D" w:rsidP="00456A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  <w:r w:rsidR="00CE69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A2F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E69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E692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35C3D4" wp14:editId="5CA67F5E">
                                  <wp:extent cx="1522598" cy="152400"/>
                                  <wp:effectExtent l="0" t="0" r="1905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253" cy="154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69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456A7D" w:rsidRPr="003A0B44" w:rsidRDefault="00456A7D" w:rsidP="00456A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456A7D" w:rsidRDefault="00456A7D" w:rsidP="00456A7D">
                            <w:pPr>
                              <w:pStyle w:val="Style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56A7D" w:rsidRDefault="00CE6922" w:rsidP="00456A7D">
                            <w:pPr>
                              <w:pStyle w:val="Style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NDI/URDU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7133CE" wp14:editId="63DD4CEF">
                                  <wp:extent cx="1188720" cy="15240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00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DD6AA1" wp14:editId="38507B5B">
                                  <wp:extent cx="327660" cy="150486"/>
                                  <wp:effectExtent l="0" t="0" r="0" b="254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150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56A7D" w:rsidRDefault="00456A7D" w:rsidP="00456A7D">
                            <w:pPr>
                              <w:pStyle w:val="Style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56A7D" w:rsidRDefault="00456A7D" w:rsidP="00456A7D">
                            <w:pPr>
                              <w:pStyle w:val="Style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56A7D" w:rsidRPr="006319DF" w:rsidRDefault="00CE6922" w:rsidP="00456A7D">
                            <w:pPr>
                              <w:pStyle w:val="Style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ABIC          </w:t>
                            </w:r>
                            <w:r w:rsidR="007A2F1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9915DF" wp14:editId="45E8CE40">
                                  <wp:extent cx="617220" cy="157344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184" cy="16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00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3D369C" wp14:editId="3A64C27C">
                                  <wp:extent cx="754380" cy="153670"/>
                                  <wp:effectExtent l="0" t="0" r="762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789" cy="158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.2pt;margin-top:627pt;width:204pt;height:11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" filled="f" stroked="f">
                <v:textbox>
                  <w:txbxContent>
                    <w:p w:rsidR="00CE6922" w:rsidRDefault="00456A7D" w:rsidP="00456A7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  <w:r w:rsidR="00CE692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7A2F1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CE692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CE692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35C3D4" wp14:editId="5CA67F5E">
                            <wp:extent cx="1522598" cy="152400"/>
                            <wp:effectExtent l="0" t="0" r="1905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253" cy="154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692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456A7D" w:rsidRPr="003A0B44" w:rsidRDefault="00456A7D" w:rsidP="00456A7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456A7D" w:rsidRDefault="00456A7D" w:rsidP="00456A7D">
                      <w:pPr>
                        <w:pStyle w:val="Style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56A7D" w:rsidRDefault="00CE6922" w:rsidP="00456A7D">
                      <w:pPr>
                        <w:pStyle w:val="Style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NDI/URDU 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7133CE" wp14:editId="63DD4CEF">
                            <wp:extent cx="1188720" cy="15240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003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DD6AA1" wp14:editId="38507B5B">
                            <wp:extent cx="327660" cy="150486"/>
                            <wp:effectExtent l="0" t="0" r="0" b="254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150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56A7D" w:rsidRDefault="00456A7D" w:rsidP="00456A7D">
                      <w:pPr>
                        <w:pStyle w:val="Style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56A7D" w:rsidRDefault="00456A7D" w:rsidP="00456A7D">
                      <w:pPr>
                        <w:pStyle w:val="Style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56A7D" w:rsidRPr="006319DF" w:rsidRDefault="00CE6922" w:rsidP="00456A7D">
                      <w:pPr>
                        <w:pStyle w:val="Style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ABIC          </w:t>
                      </w:r>
                      <w:r w:rsidR="007A2F1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9915DF" wp14:editId="45E8CE40">
                            <wp:extent cx="617220" cy="157344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184" cy="16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003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3D369C" wp14:editId="3A64C27C">
                            <wp:extent cx="754380" cy="153670"/>
                            <wp:effectExtent l="0" t="0" r="762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789" cy="158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2F11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AAA14C" wp14:editId="6EFAAAC0">
                <wp:simplePos x="0" y="0"/>
                <wp:positionH relativeFrom="column">
                  <wp:posOffset>1905</wp:posOffset>
                </wp:positionH>
                <wp:positionV relativeFrom="paragraph">
                  <wp:posOffset>9725025</wp:posOffset>
                </wp:positionV>
                <wp:extent cx="704850" cy="44450"/>
                <wp:effectExtent l="0" t="0" r="0" b="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1" o:spid="_x0000_s1026" style="position:absolute;margin-left:.15pt;margin-top:765.75pt;width:55.5pt;height: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" fillcolor="window" stroked="f" strokeweight="1pt"/>
            </w:pict>
          </mc:Fallback>
        </mc:AlternateContent>
      </w:r>
      <w:r w:rsidRPr="00927C3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56A8C" wp14:editId="30853030">
                <wp:simplePos x="0" y="0"/>
                <wp:positionH relativeFrom="column">
                  <wp:posOffset>429895</wp:posOffset>
                </wp:positionH>
                <wp:positionV relativeFrom="paragraph">
                  <wp:posOffset>9742805</wp:posOffset>
                </wp:positionV>
                <wp:extent cx="2194560" cy="8255"/>
                <wp:effectExtent l="0" t="0" r="0" b="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2" o:spid="_x0000_s1026" style="position:absolute;margin-left:33.85pt;margin-top:767.15pt;width:172.8pt;height: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" fillcolor="window" stroked="f" strokeweight="1pt"/>
            </w:pict>
          </mc:Fallback>
        </mc:AlternateContent>
      </w:r>
      <w:r w:rsidR="008B3AAB">
        <w:rPr>
          <w:noProof/>
        </w:rPr>
        <w:drawing>
          <wp:anchor distT="0" distB="0" distL="114300" distR="114300" simplePos="0" relativeHeight="251751424" behindDoc="0" locked="0" layoutInCell="1" allowOverlap="1" wp14:anchorId="0096652D" wp14:editId="24B42A9E">
            <wp:simplePos x="0" y="0"/>
            <wp:positionH relativeFrom="column">
              <wp:posOffset>2125980</wp:posOffset>
            </wp:positionH>
            <wp:positionV relativeFrom="paragraph">
              <wp:posOffset>9886950</wp:posOffset>
            </wp:positionV>
            <wp:extent cx="441960" cy="376555"/>
            <wp:effectExtent l="0" t="0" r="0" b="444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eb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AB">
        <w:rPr>
          <w:noProof/>
        </w:rPr>
        <w:drawing>
          <wp:anchor distT="0" distB="0" distL="114300" distR="114300" simplePos="0" relativeHeight="251749376" behindDoc="0" locked="0" layoutInCell="1" allowOverlap="1" wp14:anchorId="2ED3BCE0" wp14:editId="0C01BBAD">
            <wp:simplePos x="0" y="0"/>
            <wp:positionH relativeFrom="column">
              <wp:posOffset>1638300</wp:posOffset>
            </wp:positionH>
            <wp:positionV relativeFrom="paragraph">
              <wp:posOffset>9890760</wp:posOffset>
            </wp:positionV>
            <wp:extent cx="394335" cy="381000"/>
            <wp:effectExtent l="0" t="0" r="571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eb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AB">
        <w:rPr>
          <w:noProof/>
        </w:rPr>
        <w:drawing>
          <wp:anchor distT="0" distB="0" distL="114300" distR="114300" simplePos="0" relativeHeight="251747328" behindDoc="0" locked="0" layoutInCell="1" allowOverlap="1" wp14:anchorId="398992F5" wp14:editId="6DD79E8D">
            <wp:simplePos x="0" y="0"/>
            <wp:positionH relativeFrom="column">
              <wp:posOffset>1082675</wp:posOffset>
            </wp:positionH>
            <wp:positionV relativeFrom="paragraph">
              <wp:posOffset>9906000</wp:posOffset>
            </wp:positionV>
            <wp:extent cx="440690" cy="36322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eb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AB">
        <w:rPr>
          <w:noProof/>
        </w:rPr>
        <w:drawing>
          <wp:anchor distT="0" distB="0" distL="114300" distR="114300" simplePos="0" relativeHeight="251745280" behindDoc="0" locked="0" layoutInCell="1" allowOverlap="1" wp14:anchorId="03EA6BC8" wp14:editId="53358224">
            <wp:simplePos x="0" y="0"/>
            <wp:positionH relativeFrom="column">
              <wp:posOffset>571500</wp:posOffset>
            </wp:positionH>
            <wp:positionV relativeFrom="paragraph">
              <wp:posOffset>9913620</wp:posOffset>
            </wp:positionV>
            <wp:extent cx="382905" cy="3613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n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AB">
        <w:rPr>
          <w:noProof/>
        </w:rPr>
        <w:drawing>
          <wp:anchor distT="0" distB="0" distL="114300" distR="114300" simplePos="0" relativeHeight="251743232" behindDoc="0" locked="0" layoutInCell="1" allowOverlap="1" wp14:anchorId="46CE788B" wp14:editId="79F341B0">
            <wp:simplePos x="0" y="0"/>
            <wp:positionH relativeFrom="column">
              <wp:posOffset>83820</wp:posOffset>
            </wp:positionH>
            <wp:positionV relativeFrom="paragraph">
              <wp:posOffset>9921240</wp:posOffset>
            </wp:positionV>
            <wp:extent cx="396240" cy="357505"/>
            <wp:effectExtent l="0" t="0" r="3810" b="444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n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AB" w:rsidRPr="00927C3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2BEAF0" wp14:editId="23E09F2E">
                <wp:simplePos x="0" y="0"/>
                <wp:positionH relativeFrom="column">
                  <wp:posOffset>-11430</wp:posOffset>
                </wp:positionH>
                <wp:positionV relativeFrom="paragraph">
                  <wp:posOffset>5463540</wp:posOffset>
                </wp:positionV>
                <wp:extent cx="2419350" cy="31559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8" w:rsidRPr="005C4270" w:rsidRDefault="008B3AAB" w:rsidP="00927C3C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  </w:t>
                            </w:r>
                            <w:r w:rsidR="00BA57A0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TECHNICAL</w:t>
                            </w:r>
                            <w:r w:rsidR="00AE01E8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E01E8" w:rsidRPr="005C4270"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SKILLS</w:t>
                            </w:r>
                          </w:p>
                          <w:p w:rsidR="00AE01E8" w:rsidRPr="007A3090" w:rsidRDefault="00AE01E8" w:rsidP="00927C3C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AE01E8" w:rsidRPr="007A3090" w:rsidRDefault="00AE01E8" w:rsidP="00927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.9pt;margin-top:430.2pt;width:190.5pt;height:24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" filled="f" stroked="f">
                <v:textbox>
                  <w:txbxContent>
                    <w:p w:rsidR="00AE01E8" w:rsidRPr="005C4270" w:rsidRDefault="008B3AAB" w:rsidP="00927C3C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  </w:t>
                      </w:r>
                      <w:r w:rsidR="00BA57A0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TECHNICAL</w:t>
                      </w:r>
                      <w:r w:rsidR="00AE01E8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 xml:space="preserve"> </w:t>
                      </w:r>
                      <w:r w:rsidR="00AE01E8" w:rsidRPr="005C4270"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SKILLS</w:t>
                      </w:r>
                    </w:p>
                    <w:p w:rsidR="00AE01E8" w:rsidRPr="007A3090" w:rsidRDefault="00AE01E8" w:rsidP="00927C3C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AE01E8" w:rsidRPr="007A3090" w:rsidRDefault="00AE01E8" w:rsidP="00927C3C"/>
                  </w:txbxContent>
                </v:textbox>
              </v:shape>
            </w:pict>
          </mc:Fallback>
        </mc:AlternateContent>
      </w:r>
      <w:r w:rsidR="008B3AAB" w:rsidRPr="00927C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75EB4" wp14:editId="7C092C07">
                <wp:simplePos x="0" y="0"/>
                <wp:positionH relativeFrom="column">
                  <wp:posOffset>384175</wp:posOffset>
                </wp:positionH>
                <wp:positionV relativeFrom="paragraph">
                  <wp:posOffset>5818505</wp:posOffset>
                </wp:positionV>
                <wp:extent cx="2194560" cy="8255"/>
                <wp:effectExtent l="0" t="0" r="0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0.25pt;margin-top:458.15pt;width:172.8pt;height: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" fillcolor="white [3212]" stroked="f" strokeweight="1pt"/>
            </w:pict>
          </mc:Fallback>
        </mc:AlternateContent>
      </w:r>
      <w:r w:rsidR="008B3AAB" w:rsidRPr="00927C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B0680" wp14:editId="01651D04">
                <wp:simplePos x="0" y="0"/>
                <wp:positionH relativeFrom="column">
                  <wp:posOffset>-36195</wp:posOffset>
                </wp:positionH>
                <wp:positionV relativeFrom="paragraph">
                  <wp:posOffset>5800725</wp:posOffset>
                </wp:positionV>
                <wp:extent cx="704850" cy="4445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-2.85pt;margin-top:456.75pt;width:55.5pt;height: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" fillcolor="white [3201]" stroked="f" strokeweight="1pt"/>
            </w:pict>
          </mc:Fallback>
        </mc:AlternateContent>
      </w:r>
      <w:r w:rsidR="008B3AAB" w:rsidRPr="00B3482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F16E4FE" wp14:editId="4C5BA324">
                <wp:simplePos x="0" y="0"/>
                <wp:positionH relativeFrom="page">
                  <wp:posOffset>60960</wp:posOffset>
                </wp:positionH>
                <wp:positionV relativeFrom="paragraph">
                  <wp:posOffset>5935980</wp:posOffset>
                </wp:positionV>
                <wp:extent cx="2590800" cy="14097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8" w:rsidRPr="003A0B44" w:rsidRDefault="004C7774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SCO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TWORKING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034B5A" wp14:editId="5F6EA9B0">
                                  <wp:extent cx="136169" cy="136144"/>
                                  <wp:effectExtent l="0" t="0" r="0" b="0"/>
                                  <wp:docPr id="22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70B7A7" wp14:editId="06425F08">
                                  <wp:extent cx="136182" cy="136144"/>
                                  <wp:effectExtent l="0" t="0" r="0" b="0"/>
                                  <wp:docPr id="226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4475D2" wp14:editId="4C68D0CE">
                                  <wp:extent cx="136182" cy="136144"/>
                                  <wp:effectExtent l="0" t="0" r="0" b="0"/>
                                  <wp:docPr id="227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F4EAB" wp14:editId="0819DC2D">
                                  <wp:extent cx="136182" cy="136144"/>
                                  <wp:effectExtent l="0" t="0" r="0" b="0"/>
                                  <wp:docPr id="22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206D1B" wp14:editId="6E069EF0">
                                  <wp:extent cx="136169" cy="136144"/>
                                  <wp:effectExtent l="0" t="0" r="0" b="0"/>
                                  <wp:docPr id="22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BA57A0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JECT MGM</w:t>
                            </w:r>
                            <w:r w:rsidR="004C777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0C603E" wp14:editId="68D4D229">
                                  <wp:extent cx="136169" cy="136169"/>
                                  <wp:effectExtent l="0" t="0" r="0" b="0"/>
                                  <wp:docPr id="230" name="imag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9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8F4C1B" wp14:editId="5F678026">
                                  <wp:extent cx="136182" cy="136169"/>
                                  <wp:effectExtent l="0" t="0" r="0" b="0"/>
                                  <wp:docPr id="231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AC1191" wp14:editId="042AA067">
                                  <wp:extent cx="136182" cy="136169"/>
                                  <wp:effectExtent l="0" t="0" r="0" b="0"/>
                                  <wp:docPr id="232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11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582FC9" wp14:editId="3C2E1DD8">
                                  <wp:extent cx="136182" cy="136169"/>
                                  <wp:effectExtent l="0" t="0" r="0" b="0"/>
                                  <wp:docPr id="233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0.pn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3BA9A1" wp14:editId="1BE76E3E">
                                  <wp:extent cx="136169" cy="136169"/>
                                  <wp:effectExtent l="0" t="0" r="0" b="0"/>
                                  <wp:docPr id="234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2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BA57A0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LES TOOLS</w:t>
                            </w:r>
                            <w:r w:rsidR="009D27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ERP)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7CF174" wp14:editId="0C47BA13">
                                  <wp:extent cx="136182" cy="136144"/>
                                  <wp:effectExtent l="0" t="0" r="0" b="0"/>
                                  <wp:docPr id="23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BA1098" wp14:editId="1B1B58B5">
                                  <wp:extent cx="136169" cy="136144"/>
                                  <wp:effectExtent l="0" t="0" r="0" b="0"/>
                                  <wp:docPr id="236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6E828" wp14:editId="06A4F631">
                                  <wp:extent cx="136182" cy="136144"/>
                                  <wp:effectExtent l="0" t="0" r="0" b="0"/>
                                  <wp:docPr id="237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3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855700" wp14:editId="73675103">
                                  <wp:extent cx="136194" cy="136144"/>
                                  <wp:effectExtent l="0" t="0" r="0" b="0"/>
                                  <wp:docPr id="23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9BCF9C" wp14:editId="3D788B55">
                                  <wp:extent cx="136169" cy="136144"/>
                                  <wp:effectExtent l="0" t="0" r="0" b="0"/>
                                  <wp:docPr id="23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4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9D27F6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T &amp; MS OFFICE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8618CA" wp14:editId="3771E037">
                                  <wp:extent cx="136169" cy="136169"/>
                                  <wp:effectExtent l="0" t="0" r="0" b="0"/>
                                  <wp:docPr id="240" name="imag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9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B367DD" wp14:editId="4BA44082">
                                  <wp:extent cx="136182" cy="136169"/>
                                  <wp:effectExtent l="0" t="0" r="0" b="0"/>
                                  <wp:docPr id="241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4B900B" wp14:editId="28E1E784">
                                  <wp:extent cx="136182" cy="136169"/>
                                  <wp:effectExtent l="0" t="0" r="0" b="0"/>
                                  <wp:docPr id="242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11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7B6D9E" wp14:editId="03294F39">
                                  <wp:extent cx="136182" cy="136169"/>
                                  <wp:effectExtent l="0" t="0" r="0" b="0"/>
                                  <wp:docPr id="243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0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D0E4E5" wp14:editId="02E9FEF6">
                                  <wp:extent cx="136169" cy="136169"/>
                                  <wp:effectExtent l="0" t="0" r="0" b="0"/>
                                  <wp:docPr id="244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2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9D27F6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NAGEMENT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6DEB5" wp14:editId="64FAC090">
                                  <wp:extent cx="136182" cy="136169"/>
                                  <wp:effectExtent l="0" t="0" r="0" b="0"/>
                                  <wp:docPr id="24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BA39FF" wp14:editId="3D4F8B68">
                                  <wp:extent cx="136182" cy="136169"/>
                                  <wp:effectExtent l="0" t="0" r="0" b="0"/>
                                  <wp:docPr id="249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A3EF39" wp14:editId="3F1D3167">
                                  <wp:extent cx="136182" cy="136169"/>
                                  <wp:effectExtent l="0" t="0" r="0" b="0"/>
                                  <wp:docPr id="250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FD1222" wp14:editId="50AD9AC3">
                                  <wp:extent cx="136169" cy="136169"/>
                                  <wp:effectExtent l="0" t="0" r="0" b="0"/>
                                  <wp:docPr id="251" name="image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8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7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07A7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1700B6" wp14:editId="2082FFBD">
                                  <wp:extent cx="136169" cy="136169"/>
                                  <wp:effectExtent l="0" t="0" r="0" b="0"/>
                                  <wp:docPr id="252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2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4C7774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CT &amp; NETWORKS  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99C349" wp14:editId="11E5A841">
                                  <wp:extent cx="136182" cy="136144"/>
                                  <wp:effectExtent l="0" t="0" r="0" b="0"/>
                                  <wp:docPr id="25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748C32" wp14:editId="3C33380D">
                                  <wp:extent cx="136169" cy="136144"/>
                                  <wp:effectExtent l="0" t="0" r="0" b="0"/>
                                  <wp:docPr id="254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FA150E" wp14:editId="7C0674C0">
                                  <wp:extent cx="136182" cy="136144"/>
                                  <wp:effectExtent l="0" t="0" r="0" b="0"/>
                                  <wp:docPr id="25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3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B9F292" wp14:editId="5E9B9897">
                                  <wp:extent cx="136194" cy="136144"/>
                                  <wp:effectExtent l="0" t="0" r="0" b="0"/>
                                  <wp:docPr id="256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39B29F" wp14:editId="4A864877">
                                  <wp:extent cx="136169" cy="136144"/>
                                  <wp:effectExtent l="0" t="0" r="0" b="0"/>
                                  <wp:docPr id="25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4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6607A7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USINESS COACHING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96DABE" wp14:editId="625278DF">
                                  <wp:extent cx="136182" cy="136169"/>
                                  <wp:effectExtent l="0" t="0" r="0" b="0"/>
                                  <wp:docPr id="258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F3F8A7" wp14:editId="7A96D8E2">
                                  <wp:extent cx="136169" cy="136169"/>
                                  <wp:effectExtent l="0" t="0" r="0" b="0"/>
                                  <wp:docPr id="259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0B5B7A" wp14:editId="36C11716">
                                  <wp:extent cx="136182" cy="136169"/>
                                  <wp:effectExtent l="0" t="0" r="0" b="0"/>
                                  <wp:docPr id="260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9F7093" wp14:editId="07AE791E">
                                  <wp:extent cx="136194" cy="136169"/>
                                  <wp:effectExtent l="0" t="0" r="0" b="0"/>
                                  <wp:docPr id="261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6932D6" wp14:editId="1DD02BC3">
                                  <wp:extent cx="136169" cy="136169"/>
                                  <wp:effectExtent l="0" t="0" r="0" b="0"/>
                                  <wp:docPr id="263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14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3A0B44" w:rsidRDefault="006607A7" w:rsidP="007D7A7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CHNICAL WRITING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A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2BA085" wp14:editId="62B9EF7F">
                                  <wp:extent cx="136182" cy="136169"/>
                                  <wp:effectExtent l="0" t="0" r="0" b="0"/>
                                  <wp:docPr id="264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25CB88" wp14:editId="4EFDE591">
                                  <wp:extent cx="136169" cy="136169"/>
                                  <wp:effectExtent l="0" t="0" r="0" b="0"/>
                                  <wp:docPr id="265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5CB840" wp14:editId="69156183">
                                  <wp:extent cx="136182" cy="136169"/>
                                  <wp:effectExtent l="0" t="0" r="0" b="0"/>
                                  <wp:docPr id="266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7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82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4ADEF0" wp14:editId="7757A328">
                                  <wp:extent cx="136194" cy="136169"/>
                                  <wp:effectExtent l="0" t="0" r="0" b="0"/>
                                  <wp:docPr id="267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13.png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4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1E8" w:rsidRPr="003A0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E01E8" w:rsidRPr="003A0B44">
                              <w:rPr>
                                <w:rFonts w:asciiTheme="minorHAnsi" w:hAnsiTheme="minorHAnsi" w:cs="Arimo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81B2D0A" wp14:editId="459BCE0C">
                                  <wp:extent cx="136169" cy="136169"/>
                                  <wp:effectExtent l="0" t="0" r="0" b="0"/>
                                  <wp:docPr id="268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14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69" cy="136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1E8" w:rsidRPr="006319DF" w:rsidRDefault="00AE01E8" w:rsidP="00C7485C">
                            <w:pPr>
                              <w:pStyle w:val="Style4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.8pt;margin-top:467.4pt;width:204pt;height:11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" filled="f" stroked="f">
                <v:textbox>
                  <w:txbxContent>
                    <w:p w:rsidR="00AE01E8" w:rsidRPr="003A0B44" w:rsidRDefault="004C7774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ISCO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TWORKING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E034B5A" wp14:editId="5F6EA9B0">
                            <wp:extent cx="136169" cy="136144"/>
                            <wp:effectExtent l="0" t="0" r="0" b="0"/>
                            <wp:docPr id="225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370B7A7" wp14:editId="06425F08">
                            <wp:extent cx="136182" cy="136144"/>
                            <wp:effectExtent l="0" t="0" r="0" b="0"/>
                            <wp:docPr id="226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B4475D2" wp14:editId="4C68D0CE">
                            <wp:extent cx="136182" cy="136144"/>
                            <wp:effectExtent l="0" t="0" r="0" b="0"/>
                            <wp:docPr id="227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C1F4EAB" wp14:editId="0819DC2D">
                            <wp:extent cx="136182" cy="136144"/>
                            <wp:effectExtent l="0" t="0" r="0" b="0"/>
                            <wp:docPr id="22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3206D1B" wp14:editId="6E069EF0">
                            <wp:extent cx="136169" cy="136144"/>
                            <wp:effectExtent l="0" t="0" r="0" b="0"/>
                            <wp:docPr id="229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4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BA57A0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OJECT MGM</w:t>
                      </w:r>
                      <w:r w:rsidR="004C777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F0C603E" wp14:editId="68D4D229">
                            <wp:extent cx="136169" cy="136169"/>
                            <wp:effectExtent l="0" t="0" r="0" b="0"/>
                            <wp:docPr id="230" name="image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9.png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78F4C1B" wp14:editId="5F678026">
                            <wp:extent cx="136182" cy="136169"/>
                            <wp:effectExtent l="0" t="0" r="0" b="0"/>
                            <wp:docPr id="231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0AC1191" wp14:editId="042AA067">
                            <wp:extent cx="136182" cy="136169"/>
                            <wp:effectExtent l="0" t="0" r="0" b="0"/>
                            <wp:docPr id="232" name="image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1.png"/>
                                    <pic:cNvPicPr/>
                                  </pic:nvPicPr>
                                  <pic:blipFill>
                                    <a:blip r:embed="rId3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2582FC9" wp14:editId="3C2E1DD8">
                            <wp:extent cx="136182" cy="136169"/>
                            <wp:effectExtent l="0" t="0" r="0" b="0"/>
                            <wp:docPr id="233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03BA9A1" wp14:editId="1BE76E3E">
                            <wp:extent cx="136169" cy="136169"/>
                            <wp:effectExtent l="0" t="0" r="0" b="0"/>
                            <wp:docPr id="234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12.png"/>
                                    <pic:cNvPicPr/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BA57A0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ALE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OOLS</w:t>
                      </w:r>
                      <w:r w:rsidR="009D27F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9D27F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RP)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87CF174" wp14:editId="0C47BA13">
                            <wp:extent cx="136182" cy="136144"/>
                            <wp:effectExtent l="0" t="0" r="0" b="0"/>
                            <wp:docPr id="235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6BA1098" wp14:editId="1B1B58B5">
                            <wp:extent cx="136169" cy="136144"/>
                            <wp:effectExtent l="0" t="0" r="0" b="0"/>
                            <wp:docPr id="236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326E828" wp14:editId="06A4F631">
                            <wp:extent cx="136182" cy="136144"/>
                            <wp:effectExtent l="0" t="0" r="0" b="0"/>
                            <wp:docPr id="237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3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1855700" wp14:editId="73675103">
                            <wp:extent cx="136194" cy="136144"/>
                            <wp:effectExtent l="0" t="0" r="0" b="0"/>
                            <wp:docPr id="23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D9BCF9C" wp14:editId="3D788B55">
                            <wp:extent cx="136169" cy="136144"/>
                            <wp:effectExtent l="0" t="0" r="0" b="0"/>
                            <wp:docPr id="239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4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9D27F6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IT &amp; MS OFFICE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48618CA" wp14:editId="3771E037">
                            <wp:extent cx="136169" cy="136169"/>
                            <wp:effectExtent l="0" t="0" r="0" b="0"/>
                            <wp:docPr id="240" name="image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9.png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6B367DD" wp14:editId="4BA44082">
                            <wp:extent cx="136182" cy="136169"/>
                            <wp:effectExtent l="0" t="0" r="0" b="0"/>
                            <wp:docPr id="241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74B900B" wp14:editId="28E1E784">
                            <wp:extent cx="136182" cy="136169"/>
                            <wp:effectExtent l="0" t="0" r="0" b="0"/>
                            <wp:docPr id="242" name="image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1.png"/>
                                    <pic:cNvPicPr/>
                                  </pic:nvPicPr>
                                  <pic:blipFill>
                                    <a:blip r:embed="rId3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D7B6D9E" wp14:editId="03294F39">
                            <wp:extent cx="136182" cy="136169"/>
                            <wp:effectExtent l="0" t="0" r="0" b="0"/>
                            <wp:docPr id="243" name="image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10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2D0E4E5" wp14:editId="02E9FEF6">
                            <wp:extent cx="136169" cy="136169"/>
                            <wp:effectExtent l="0" t="0" r="0" b="0"/>
                            <wp:docPr id="244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12.png"/>
                                    <pic:cNvPicPr/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9D27F6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NAGEMENT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  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5E6DEB5" wp14:editId="64FAC090">
                            <wp:extent cx="136182" cy="136169"/>
                            <wp:effectExtent l="0" t="0" r="0" b="0"/>
                            <wp:docPr id="247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2BA39FF" wp14:editId="3D4F8B68">
                            <wp:extent cx="136182" cy="136169"/>
                            <wp:effectExtent l="0" t="0" r="0" b="0"/>
                            <wp:docPr id="249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7.png"/>
                                    <pic:cNvPicPr/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FA3EF39" wp14:editId="3F1D3167">
                            <wp:extent cx="136182" cy="136169"/>
                            <wp:effectExtent l="0" t="0" r="0" b="0"/>
                            <wp:docPr id="250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DFD1222" wp14:editId="50AD9AC3">
                            <wp:extent cx="136169" cy="136169"/>
                            <wp:effectExtent l="0" t="0" r="0" b="0"/>
                            <wp:docPr id="251" name="image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8.png"/>
                                    <pic:cNvPicPr/>
                                  </pic:nvPicPr>
                                  <pic:blipFill>
                                    <a:blip r:embed="rId3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07A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607A7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F1700B6" wp14:editId="2082FFBD">
                            <wp:extent cx="136169" cy="136169"/>
                            <wp:effectExtent l="0" t="0" r="0" b="0"/>
                            <wp:docPr id="252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12.png"/>
                                    <pic:cNvPicPr/>
                                  </pic:nvPicPr>
                                  <pic:blipFill>
                                    <a:blip r:embed="rId3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4C7774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CT &amp; NETWORKS  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C99C349" wp14:editId="11E5A841">
                            <wp:extent cx="136182" cy="136144"/>
                            <wp:effectExtent l="0" t="0" r="0" b="0"/>
                            <wp:docPr id="253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32748C32" wp14:editId="3C33380D">
                            <wp:extent cx="136169" cy="136144"/>
                            <wp:effectExtent l="0" t="0" r="0" b="0"/>
                            <wp:docPr id="254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3FA150E" wp14:editId="7C0674C0">
                            <wp:extent cx="136182" cy="136144"/>
                            <wp:effectExtent l="0" t="0" r="0" b="0"/>
                            <wp:docPr id="25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3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EB9F292" wp14:editId="5E9B9897">
                            <wp:extent cx="136194" cy="136144"/>
                            <wp:effectExtent l="0" t="0" r="0" b="0"/>
                            <wp:docPr id="256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2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239B29F" wp14:editId="4A864877">
                            <wp:extent cx="136169" cy="136144"/>
                            <wp:effectExtent l="0" t="0" r="0" b="0"/>
                            <wp:docPr id="257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4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6607A7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USINESS COACHING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C96DABE" wp14:editId="625278DF">
                            <wp:extent cx="136182" cy="136169"/>
                            <wp:effectExtent l="0" t="0" r="0" b="0"/>
                            <wp:docPr id="258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0F3F8A7" wp14:editId="7A96D8E2">
                            <wp:extent cx="136169" cy="136169"/>
                            <wp:effectExtent l="0" t="0" r="0" b="0"/>
                            <wp:docPr id="259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80B5B7A" wp14:editId="36C11716">
                            <wp:extent cx="136182" cy="136169"/>
                            <wp:effectExtent l="0" t="0" r="0" b="0"/>
                            <wp:docPr id="260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7.png"/>
                                    <pic:cNvPicPr/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289F7093" wp14:editId="07AE791E">
                            <wp:extent cx="136194" cy="136169"/>
                            <wp:effectExtent l="0" t="0" r="0" b="0"/>
                            <wp:docPr id="261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B6932D6" wp14:editId="1DD02BC3">
                            <wp:extent cx="136169" cy="136169"/>
                            <wp:effectExtent l="0" t="0" r="0" b="0"/>
                            <wp:docPr id="263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14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3A0B44" w:rsidRDefault="006607A7" w:rsidP="007D7A7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ECHNICAL WRITING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D7A7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562BA085" wp14:editId="62B9EF7F">
                            <wp:extent cx="136182" cy="136169"/>
                            <wp:effectExtent l="0" t="0" r="0" b="0"/>
                            <wp:docPr id="264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1225CB88" wp14:editId="4EFDE591">
                            <wp:extent cx="136169" cy="136169"/>
                            <wp:effectExtent l="0" t="0" r="0" b="0"/>
                            <wp:docPr id="265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age6.png"/>
                                    <pic:cNvPicPr/>
                                  </pic:nvPicPr>
                                  <pic:blipFill>
                                    <a:blip r:embed="rId3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D5CB840" wp14:editId="69156183">
                            <wp:extent cx="136182" cy="136169"/>
                            <wp:effectExtent l="0" t="0" r="0" b="0"/>
                            <wp:docPr id="266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image7.png"/>
                                    <pic:cNvPicPr/>
                                  </pic:nvPicPr>
                                  <pic:blipFill>
                                    <a:blip r:embed="rId3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82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1E8" w:rsidRPr="003A0B44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744ADEF0" wp14:editId="7757A328">
                            <wp:extent cx="136194" cy="136169"/>
                            <wp:effectExtent l="0" t="0" r="0" b="0"/>
                            <wp:docPr id="267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13.png"/>
                                    <pic:cNvPicPr/>
                                  </pic:nvPicPr>
                                  <pic:blipFill>
                                    <a:blip r:embed="rId4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4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01E8" w:rsidRPr="003A0B4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E01E8" w:rsidRPr="003A0B44">
                        <w:rPr>
                          <w:rFonts w:asciiTheme="minorHAnsi" w:hAnsiTheme="minorHAnsi" w:cs="Arimo"/>
                          <w:b/>
                          <w:noProof/>
                          <w:color w:val="FFFFFF" w:themeColor="background1"/>
                          <w:sz w:val="23"/>
                          <w:szCs w:val="23"/>
                        </w:rPr>
                        <w:drawing>
                          <wp:inline distT="0" distB="0" distL="0" distR="0" wp14:anchorId="781B2D0A" wp14:editId="459BCE0C">
                            <wp:extent cx="136169" cy="136169"/>
                            <wp:effectExtent l="0" t="0" r="0" b="0"/>
                            <wp:docPr id="268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14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69" cy="136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1E8" w:rsidRPr="006319DF" w:rsidRDefault="00AE01E8" w:rsidP="00C7485C">
                      <w:pPr>
                        <w:pStyle w:val="Style4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3A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DB18F1" wp14:editId="7458C99D">
                <wp:simplePos x="0" y="0"/>
                <wp:positionH relativeFrom="column">
                  <wp:posOffset>-22860</wp:posOffset>
                </wp:positionH>
                <wp:positionV relativeFrom="paragraph">
                  <wp:posOffset>10256520</wp:posOffset>
                </wp:positionV>
                <wp:extent cx="2712720" cy="2895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39B7" w:rsidRPr="00A67EB6" w:rsidRDefault="00902565" w:rsidP="009D39B7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D39B7" w:rsidRPr="00902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ni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Football   Astronomy    Travel      Dine Out</w:t>
                            </w:r>
                            <w:r w:rsidR="009D39B7"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              </w:t>
                            </w:r>
                            <w:r w:rsidR="009D39B7" w:rsidRPr="00DD5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3" w:history="1">
                              <w:r w:rsidR="009D39B7" w:rsidRPr="00DD5F0E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t-ahmad@live.co.uk</w:t>
                              </w:r>
                            </w:hyperlink>
                          </w:p>
                          <w:p w:rsidR="009D39B7" w:rsidRDefault="009D39B7" w:rsidP="009D39B7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waj</w:t>
                            </w:r>
                            <w:proofErr w:type="spellEnd"/>
                            <w:r w:rsidRPr="00A67E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lands, Bahrain</w:t>
                            </w:r>
                          </w:p>
                          <w:p w:rsidR="009D39B7" w:rsidRDefault="009D39B7" w:rsidP="009D39B7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London, UK(hometown)</w:t>
                            </w:r>
                          </w:p>
                          <w:p w:rsidR="009D39B7" w:rsidRPr="00A67EB6" w:rsidRDefault="009D39B7" w:rsidP="009D39B7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49" type="#_x0000_t202" style="position:absolute;left:0;text-align:left;margin-left:-1.8pt;margin-top:807.6pt;width:213.6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" filled="f" stroked="f" strokeweight=".5pt">
                <v:textbox>
                  <w:txbxContent>
                    <w:p w:rsidR="009D39B7" w:rsidRPr="00A67EB6" w:rsidRDefault="00902565" w:rsidP="009D39B7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9D39B7" w:rsidRPr="00902565">
                        <w:rPr>
                          <w:rFonts w:ascii="Arial" w:hAnsi="Arial" w:cs="Arial"/>
                          <w:sz w:val="16"/>
                          <w:szCs w:val="16"/>
                        </w:rPr>
                        <w:t>Tenni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Football   Astronomy    Travel      Dine Out</w:t>
                      </w:r>
                      <w:r w:rsidR="009D39B7"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              </w:t>
                      </w:r>
                      <w:r w:rsidR="009D39B7" w:rsidRPr="00DD5F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64" w:history="1">
                        <w:r w:rsidR="009D39B7" w:rsidRPr="00DD5F0E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t-ahmad@live.co.uk</w:t>
                        </w:r>
                      </w:hyperlink>
                    </w:p>
                    <w:p w:rsidR="009D39B7" w:rsidRDefault="009D39B7" w:rsidP="009D39B7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>Amwaj</w:t>
                      </w:r>
                      <w:proofErr w:type="spellEnd"/>
                      <w:r w:rsidRPr="00A67E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lands, Bahrain</w:t>
                      </w:r>
                    </w:p>
                    <w:p w:rsidR="009D39B7" w:rsidRDefault="009D39B7" w:rsidP="009D39B7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London,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K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town)</w:t>
                      </w:r>
                    </w:p>
                    <w:p w:rsidR="009D39B7" w:rsidRPr="00A67EB6" w:rsidRDefault="009D39B7" w:rsidP="009D39B7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F57F2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D3B73BD" wp14:editId="3CD3DC1F">
                <wp:simplePos x="0" y="0"/>
                <wp:positionH relativeFrom="column">
                  <wp:posOffset>-220980</wp:posOffset>
                </wp:positionH>
                <wp:positionV relativeFrom="paragraph">
                  <wp:posOffset>2179320</wp:posOffset>
                </wp:positionV>
                <wp:extent cx="3093720" cy="310896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B2D" w:rsidRDefault="00706B2D" w:rsidP="009A33E4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 xml:space="preserve">Cisco Sales Expert(646-203) </w:t>
                            </w:r>
                          </w:p>
                          <w:p w:rsidR="007C2856" w:rsidRDefault="007C2856" w:rsidP="007C285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B80D0F9" wp14:editId="17DDE60F">
                                  <wp:extent cx="2004060" cy="1257300"/>
                                  <wp:effectExtent l="0" t="0" r="0" b="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sco.jpg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690" cy="125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7F2C" w:rsidRDefault="00F57F2C" w:rsidP="007C285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C098F" w:rsidRPr="009A33E4" w:rsidRDefault="00706B2D" w:rsidP="009A33E4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>IBM Sales</w:t>
                            </w:r>
                            <w:r w:rsidR="00CC098F" w:rsidRPr="009A33E4">
                              <w:rPr>
                                <w:b/>
                                <w:color w:val="FFFFFF" w:themeColor="background1"/>
                              </w:rPr>
                              <w:t xml:space="preserve"> Academy</w:t>
                            </w: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 xml:space="preserve"> Training</w:t>
                            </w:r>
                          </w:p>
                          <w:p w:rsidR="00CC098F" w:rsidRDefault="00CC098F" w:rsidP="00255B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>Stepping Stone</w:t>
                            </w:r>
                            <w:r w:rsidR="00287FAE">
                              <w:rPr>
                                <w:b/>
                                <w:color w:val="FFFFFF" w:themeColor="background1"/>
                              </w:rPr>
                              <w:t xml:space="preserve"> Workshop Series</w:t>
                            </w:r>
                            <w:r w:rsidR="00255BD0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255BD0" w:rsidRDefault="00255BD0" w:rsidP="00255BD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Organisational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hange</w:t>
                            </w:r>
                          </w:p>
                          <w:p w:rsidR="00255BD0" w:rsidRDefault="00255BD0" w:rsidP="00255BD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usiness Strategy</w:t>
                            </w:r>
                          </w:p>
                          <w:p w:rsidR="00255BD0" w:rsidRPr="009A33E4" w:rsidRDefault="00255BD0" w:rsidP="00255BD0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rformance Management</w:t>
                            </w:r>
                          </w:p>
                          <w:p w:rsidR="00CC098F" w:rsidRPr="009A33E4" w:rsidRDefault="00CC098F" w:rsidP="009A33E4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>Business</w:t>
                            </w:r>
                            <w:r w:rsidR="00255BD0">
                              <w:rPr>
                                <w:b/>
                                <w:color w:val="FFFFFF" w:themeColor="background1"/>
                              </w:rPr>
                              <w:t xml:space="preserve"> Ethics</w:t>
                            </w: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 xml:space="preserve"> and Quality</w:t>
                            </w:r>
                          </w:p>
                          <w:p w:rsidR="00CC098F" w:rsidRPr="009A33E4" w:rsidRDefault="00CC098F" w:rsidP="009A33E4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>7 Habits of Highly Successful People</w:t>
                            </w:r>
                          </w:p>
                          <w:p w:rsidR="009A33E4" w:rsidRPr="009A33E4" w:rsidRDefault="00CC098F" w:rsidP="009A33E4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>Nokia Competence Portal</w:t>
                            </w:r>
                          </w:p>
                          <w:p w:rsidR="00F57F2C" w:rsidRDefault="00CC098F" w:rsidP="009A33E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 xml:space="preserve">(Leadership, IP Transformation, </w:t>
                            </w:r>
                          </w:p>
                          <w:p w:rsidR="00CC098F" w:rsidRPr="009A33E4" w:rsidRDefault="00CC098F" w:rsidP="009A33E4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A33E4">
                              <w:rPr>
                                <w:b/>
                                <w:color w:val="FFFFFF" w:themeColor="background1"/>
                              </w:rPr>
                              <w:t>Project Management)</w:t>
                            </w:r>
                          </w:p>
                          <w:p w:rsidR="00AE01E8" w:rsidRPr="00706B2D" w:rsidRDefault="00706B2D" w:rsidP="009A33E4">
                            <w:pPr>
                              <w:ind w:left="720"/>
                            </w:pPr>
                            <w:r w:rsidRPr="00706B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7.4pt;margin-top:171.6pt;width:243.6pt;height:24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" filled="f" stroked="f">
                <v:textbox>
                  <w:txbxContent>
                    <w:p w:rsidR="00706B2D" w:rsidRDefault="00706B2D" w:rsidP="009A33E4">
                      <w:pPr>
                        <w:pStyle w:val="ListParagraph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 xml:space="preserve">Cisco Sales Expert(646-203) </w:t>
                      </w:r>
                    </w:p>
                    <w:p w:rsidR="007C2856" w:rsidRDefault="007C2856" w:rsidP="007C285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B80D0F9" wp14:editId="17DDE60F">
                            <wp:extent cx="2004060" cy="1257300"/>
                            <wp:effectExtent l="0" t="0" r="0" b="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sco.jp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690" cy="125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7F2C" w:rsidRDefault="00F57F2C" w:rsidP="007C285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FFFFFF" w:themeColor="background1"/>
                        </w:rPr>
                      </w:pPr>
                    </w:p>
                    <w:p w:rsidR="00CC098F" w:rsidRPr="009A33E4" w:rsidRDefault="00706B2D" w:rsidP="009A33E4">
                      <w:pPr>
                        <w:pStyle w:val="ListParagraph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>IBM Sales</w:t>
                      </w:r>
                      <w:r w:rsidR="00CC098F" w:rsidRPr="009A33E4">
                        <w:rPr>
                          <w:b/>
                          <w:color w:val="FFFFFF" w:themeColor="background1"/>
                        </w:rPr>
                        <w:t xml:space="preserve"> Academy</w:t>
                      </w:r>
                      <w:r w:rsidRPr="009A33E4">
                        <w:rPr>
                          <w:b/>
                          <w:color w:val="FFFFFF" w:themeColor="background1"/>
                        </w:rPr>
                        <w:t xml:space="preserve"> Training</w:t>
                      </w:r>
                    </w:p>
                    <w:p w:rsidR="00CC098F" w:rsidRDefault="00CC098F" w:rsidP="00255BD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>Stepping Stone</w:t>
                      </w:r>
                      <w:r w:rsidR="00287FAE">
                        <w:rPr>
                          <w:b/>
                          <w:color w:val="FFFFFF" w:themeColor="background1"/>
                        </w:rPr>
                        <w:t xml:space="preserve"> Workshop Series</w:t>
                      </w:r>
                      <w:r w:rsidR="00255BD0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255BD0" w:rsidRDefault="00255BD0" w:rsidP="00255BD0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Organisational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Change</w:t>
                      </w:r>
                    </w:p>
                    <w:p w:rsidR="00255BD0" w:rsidRDefault="00255BD0" w:rsidP="00255BD0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usiness Strategy</w:t>
                      </w:r>
                    </w:p>
                    <w:p w:rsidR="00255BD0" w:rsidRPr="009A33E4" w:rsidRDefault="00255BD0" w:rsidP="00255BD0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erformance Management</w:t>
                      </w:r>
                    </w:p>
                    <w:p w:rsidR="00CC098F" w:rsidRPr="009A33E4" w:rsidRDefault="00CC098F" w:rsidP="009A33E4">
                      <w:pPr>
                        <w:pStyle w:val="ListParagraph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>Business</w:t>
                      </w:r>
                      <w:r w:rsidR="00255BD0">
                        <w:rPr>
                          <w:b/>
                          <w:color w:val="FFFFFF" w:themeColor="background1"/>
                        </w:rPr>
                        <w:t xml:space="preserve"> Ethics</w:t>
                      </w:r>
                      <w:r w:rsidRPr="009A33E4">
                        <w:rPr>
                          <w:b/>
                          <w:color w:val="FFFFFF" w:themeColor="background1"/>
                        </w:rPr>
                        <w:t xml:space="preserve"> and Quality</w:t>
                      </w:r>
                    </w:p>
                    <w:p w:rsidR="00CC098F" w:rsidRPr="009A33E4" w:rsidRDefault="00CC098F" w:rsidP="009A33E4">
                      <w:pPr>
                        <w:pStyle w:val="ListParagraph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>7 Habits of Highly Successful People</w:t>
                      </w:r>
                    </w:p>
                    <w:p w:rsidR="009A33E4" w:rsidRPr="009A33E4" w:rsidRDefault="00CC098F" w:rsidP="009A33E4">
                      <w:pPr>
                        <w:pStyle w:val="ListParagraph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>Nokia Competence Portal</w:t>
                      </w:r>
                    </w:p>
                    <w:p w:rsidR="00F57F2C" w:rsidRDefault="00CC098F" w:rsidP="009A33E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 xml:space="preserve">(Leadership, IP Transformation, </w:t>
                      </w:r>
                    </w:p>
                    <w:p w:rsidR="00CC098F" w:rsidRPr="009A33E4" w:rsidRDefault="00CC098F" w:rsidP="009A33E4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color w:val="FFFFFF" w:themeColor="background1"/>
                        </w:rPr>
                      </w:pPr>
                      <w:r w:rsidRPr="009A33E4">
                        <w:rPr>
                          <w:b/>
                          <w:color w:val="FFFFFF" w:themeColor="background1"/>
                        </w:rPr>
                        <w:t>Project Management)</w:t>
                      </w:r>
                    </w:p>
                    <w:p w:rsidR="00AE01E8" w:rsidRPr="00706B2D" w:rsidRDefault="00706B2D" w:rsidP="009A33E4">
                      <w:pPr>
                        <w:ind w:left="720"/>
                      </w:pPr>
                      <w:r w:rsidRPr="00706B2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7F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06F86" wp14:editId="59B32E7C">
                <wp:simplePos x="0" y="0"/>
                <wp:positionH relativeFrom="column">
                  <wp:posOffset>259080</wp:posOffset>
                </wp:positionH>
                <wp:positionV relativeFrom="paragraph">
                  <wp:posOffset>746760</wp:posOffset>
                </wp:positionV>
                <wp:extent cx="2049780" cy="13868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49780" cy="138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F2" w:rsidRDefault="00F96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E9F65" wp14:editId="04059A72">
                                  <wp:extent cx="1897380" cy="1325880"/>
                                  <wp:effectExtent l="0" t="0" r="7620" b="762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ga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198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20.4pt;margin-top:58.8pt;width:161.4pt;height:109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" fillcolor="black [3213]" strokeweight=".5pt">
                <v:textbox>
                  <w:txbxContent>
                    <w:p w:rsidR="00EF3AF2" w:rsidRDefault="00F96D05">
                      <w:r>
                        <w:rPr>
                          <w:noProof/>
                        </w:rPr>
                        <w:drawing>
                          <wp:inline distT="0" distB="0" distL="0" distR="0" wp14:anchorId="180E9F65" wp14:editId="04059A72">
                            <wp:extent cx="1897380" cy="1325880"/>
                            <wp:effectExtent l="0" t="0" r="7620" b="762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ga.jpg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198" cy="132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85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0B3DD6" wp14:editId="2C501F13">
                <wp:simplePos x="0" y="0"/>
                <wp:positionH relativeFrom="column">
                  <wp:posOffset>-60960</wp:posOffset>
                </wp:positionH>
                <wp:positionV relativeFrom="paragraph">
                  <wp:posOffset>3886200</wp:posOffset>
                </wp:positionV>
                <wp:extent cx="2796540" cy="5715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8" w:rsidRDefault="00AE01E8" w:rsidP="005132C5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</w:p>
                          <w:p w:rsidR="00AE01E8" w:rsidRPr="0059044F" w:rsidRDefault="00AE01E8" w:rsidP="00513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.8pt;margin-top:306pt;width:220.2pt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" filled="f" stroked="f">
                <v:textbox>
                  <w:txbxContent>
                    <w:p w:rsidR="00AE01E8" w:rsidRDefault="00AE01E8" w:rsidP="005132C5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</w:p>
                    <w:p w:rsidR="00AE01E8" w:rsidRPr="0059044F" w:rsidRDefault="00AE01E8" w:rsidP="005132C5"/>
                  </w:txbxContent>
                </v:textbox>
              </v:shape>
            </w:pict>
          </mc:Fallback>
        </mc:AlternateContent>
      </w:r>
      <w:r w:rsidR="00F96D05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8C4D7B3" wp14:editId="52939F8E">
                <wp:simplePos x="0" y="0"/>
                <wp:positionH relativeFrom="column">
                  <wp:posOffset>-381000</wp:posOffset>
                </wp:positionH>
                <wp:positionV relativeFrom="paragraph">
                  <wp:posOffset>548640</wp:posOffset>
                </wp:positionV>
                <wp:extent cx="2560320" cy="31623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D05" w:rsidRPr="00F96D05" w:rsidRDefault="00F96D05" w:rsidP="00F96D0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6D05">
                              <w:rPr>
                                <w:b/>
                                <w:color w:val="FFFFFF" w:themeColor="background1"/>
                              </w:rPr>
                              <w:t>Public Speaking</w:t>
                            </w:r>
                          </w:p>
                          <w:p w:rsidR="00F96D05" w:rsidRPr="007A3090" w:rsidRDefault="00F96D05" w:rsidP="00F96D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0pt;margin-top:43.2pt;width:201.6pt;height:24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" filled="f" stroked="f">
                <v:textbox>
                  <w:txbxContent>
                    <w:p w:rsidR="00F96D05" w:rsidRPr="00F96D05" w:rsidRDefault="00F96D05" w:rsidP="00F96D0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F96D05">
                        <w:rPr>
                          <w:b/>
                          <w:color w:val="FFFFFF" w:themeColor="background1"/>
                        </w:rPr>
                        <w:t>Public Speaking</w:t>
                      </w:r>
                    </w:p>
                    <w:p w:rsidR="00F96D05" w:rsidRPr="007A3090" w:rsidRDefault="00F96D05" w:rsidP="00F96D05"/>
                  </w:txbxContent>
                </v:textbox>
              </v:shape>
            </w:pict>
          </mc:Fallback>
        </mc:AlternateContent>
      </w:r>
      <w:r w:rsidR="00F96D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CE6E7" wp14:editId="7B12D700">
                <wp:simplePos x="0" y="0"/>
                <wp:positionH relativeFrom="column">
                  <wp:posOffset>287020</wp:posOffset>
                </wp:positionH>
                <wp:positionV relativeFrom="paragraph">
                  <wp:posOffset>490220</wp:posOffset>
                </wp:positionV>
                <wp:extent cx="2194560" cy="8890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22.6pt;margin-top:38.6pt;width:172.8pt;height: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" fillcolor="window" stroked="f" strokeweight="1pt"/>
            </w:pict>
          </mc:Fallback>
        </mc:AlternateContent>
      </w:r>
      <w:r w:rsidR="00F96D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F05DA" wp14:editId="4D203092">
                <wp:simplePos x="0" y="0"/>
                <wp:positionH relativeFrom="column">
                  <wp:posOffset>-68580</wp:posOffset>
                </wp:positionH>
                <wp:positionV relativeFrom="paragraph">
                  <wp:posOffset>3093720</wp:posOffset>
                </wp:positionV>
                <wp:extent cx="2303145" cy="122682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1E8" w:rsidRPr="00A67EB6" w:rsidRDefault="00AE01E8" w:rsidP="004C1C6B">
                            <w:pPr>
                              <w:pStyle w:val="Styl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54" type="#_x0000_t202" style="position:absolute;left:0;text-align:left;margin-left:-5.4pt;margin-top:243.6pt;width:181.35pt;height:9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" filled="f" stroked="f" strokeweight=".5pt">
                <v:textbox>
                  <w:txbxContent>
                    <w:p w:rsidR="00AE01E8" w:rsidRPr="00A67EB6" w:rsidRDefault="00AE01E8" w:rsidP="004C1C6B">
                      <w:pPr>
                        <w:pStyle w:val="Styl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96D0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4299A" wp14:editId="3FECED9C">
                <wp:simplePos x="0" y="0"/>
                <wp:positionH relativeFrom="column">
                  <wp:posOffset>34290</wp:posOffset>
                </wp:positionH>
                <wp:positionV relativeFrom="paragraph">
                  <wp:posOffset>464820</wp:posOffset>
                </wp:positionV>
                <wp:extent cx="704850" cy="45085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2.7pt;margin-top:36.6pt;width:55.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" fillcolor="window" stroked="f" strokeweight="1pt"/>
            </w:pict>
          </mc:Fallback>
        </mc:AlternateContent>
      </w:r>
      <w:r w:rsidR="00F96D0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644C64" wp14:editId="45D3868C">
                <wp:simplePos x="0" y="0"/>
                <wp:positionH relativeFrom="column">
                  <wp:posOffset>38100</wp:posOffset>
                </wp:positionH>
                <wp:positionV relativeFrom="paragraph">
                  <wp:posOffset>160020</wp:posOffset>
                </wp:positionV>
                <wp:extent cx="2560320" cy="31242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8" w:rsidRDefault="00706B2D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  <w:t>TECHNICAL COURSES</w:t>
                            </w:r>
                          </w:p>
                          <w:p w:rsidR="00706B2D" w:rsidRPr="005C4270" w:rsidRDefault="00706B2D" w:rsidP="00186A60">
                            <w:pPr>
                              <w:rPr>
                                <w:rFonts w:ascii="Arial" w:hAnsi="Arial" w:cs="Arial"/>
                                <w:b/>
                                <w:color w:val="4AB5CD"/>
                                <w:sz w:val="33"/>
                                <w:szCs w:val="33"/>
                              </w:rPr>
                            </w:pPr>
                          </w:p>
                          <w:p w:rsidR="00AE01E8" w:rsidRPr="007A3090" w:rsidRDefault="00AE01E8" w:rsidP="00186A60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AE01E8" w:rsidRPr="007A3090" w:rsidRDefault="00AE01E8" w:rsidP="00186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pt;margin-top:12.6pt;width:201.6pt;height:24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" filled="f" stroked="f">
                <v:textbox>
                  <w:txbxContent>
                    <w:p w:rsidR="00AE01E8" w:rsidRDefault="00706B2D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  <w:t>TECHNICAL COURSES</w:t>
                      </w:r>
                    </w:p>
                    <w:p w:rsidR="00706B2D" w:rsidRPr="005C4270" w:rsidRDefault="00706B2D" w:rsidP="00186A60">
                      <w:pPr>
                        <w:rPr>
                          <w:rFonts w:ascii="Arial" w:hAnsi="Arial" w:cs="Arial"/>
                          <w:b/>
                          <w:color w:val="4AB5CD"/>
                          <w:sz w:val="33"/>
                          <w:szCs w:val="33"/>
                        </w:rPr>
                      </w:pPr>
                    </w:p>
                    <w:p w:rsidR="00AE01E8" w:rsidRPr="007A3090" w:rsidRDefault="00AE01E8" w:rsidP="00186A60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AE01E8" w:rsidRPr="007A3090" w:rsidRDefault="00AE01E8" w:rsidP="00186A60"/>
                  </w:txbxContent>
                </v:textbox>
              </v:shape>
            </w:pict>
          </mc:Fallback>
        </mc:AlternateContent>
      </w:r>
      <w:r w:rsidR="006F342D" w:rsidRPr="00B3482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DD8A31" wp14:editId="740B51C4">
                <wp:simplePos x="0" y="0"/>
                <wp:positionH relativeFrom="page">
                  <wp:posOffset>2857500</wp:posOffset>
                </wp:positionH>
                <wp:positionV relativeFrom="paragraph">
                  <wp:posOffset>9852660</wp:posOffset>
                </wp:positionV>
                <wp:extent cx="5059680" cy="716280"/>
                <wp:effectExtent l="0" t="0" r="0" b="0"/>
                <wp:wrapNone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8" w:rsidRDefault="00845BD1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 xml:space="preserve">Sabrina </w:t>
                            </w:r>
                            <w:proofErr w:type="spellStart"/>
                            <w:r w:rsidR="006F342D">
                              <w:rPr>
                                <w:rFonts w:ascii="Arial" w:hAnsi="Arial" w:cs="Arial"/>
                              </w:rPr>
                              <w:t>Ronchi</w:t>
                            </w:r>
                            <w:proofErr w:type="spellEnd"/>
                            <w:r w:rsidR="007D11C2">
                              <w:rPr>
                                <w:rFonts w:ascii="Arial" w:hAnsi="Arial" w:cs="Arial"/>
                              </w:rPr>
                              <w:t>(ex manager)</w:t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ab/>
                              <w:t>Program Manager, Nokia Networks</w:t>
                            </w:r>
                          </w:p>
                          <w:p w:rsidR="007D11C2" w:rsidRPr="00845BD1" w:rsidRDefault="009440C3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hyperlink r:id="rId69" w:history="1">
                              <w:r w:rsidR="00845BD1" w:rsidRPr="00C05EFB">
                                <w:rPr>
                                  <w:rStyle w:val="Hyperlink"/>
                                  <w:rFonts w:ascii="Arial" w:hAnsi="Arial" w:cs="Arial"/>
                                </w:rPr>
                                <w:t>Sabrina.ronchi@nsn.com</w:t>
                              </w:r>
                            </w:hyperlink>
                            <w:r w:rsidR="00845BD1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845BD1" w:rsidRPr="00845BD1">
                              <w:rPr>
                                <w:rFonts w:ascii="Arial" w:hAnsi="Arial" w:cs="Arial"/>
                              </w:rPr>
                              <w:t>+393487126117</w:t>
                            </w:r>
                          </w:p>
                          <w:p w:rsidR="006F342D" w:rsidRDefault="00845BD1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>Nadeem Khalid</w:t>
                            </w:r>
                            <w:r>
                              <w:rPr>
                                <w:rFonts w:ascii="Arial" w:hAnsi="Arial" w:cs="Arial"/>
                              </w:rPr>
                              <w:t>(personal)</w:t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ab/>
                              <w:t xml:space="preserve">IT Business </w:t>
                            </w:r>
                            <w:proofErr w:type="spellStart"/>
                            <w:r w:rsidR="006F342D">
                              <w:rPr>
                                <w:rFonts w:ascii="Arial" w:hAnsi="Arial" w:cs="Arial"/>
                              </w:rPr>
                              <w:t>Director,Sysprove</w:t>
                            </w:r>
                            <w:proofErr w:type="spellEnd"/>
                          </w:p>
                          <w:p w:rsidR="006F342D" w:rsidRDefault="009440C3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hyperlink r:id="rId70" w:history="1">
                              <w:r w:rsidR="00845BD1" w:rsidRPr="00C05EFB">
                                <w:rPr>
                                  <w:rStyle w:val="Hyperlink"/>
                                  <w:rFonts w:ascii="Arial" w:hAnsi="Arial" w:cs="Arial"/>
                                </w:rPr>
                                <w:t>nadeem@sysprove.com</w:t>
                              </w:r>
                            </w:hyperlink>
                            <w:r w:rsidR="00845BD1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="006F342D">
                              <w:rPr>
                                <w:rFonts w:ascii="Arial" w:hAnsi="Arial" w:cs="Arial"/>
                              </w:rPr>
                              <w:t>+97339609876(mob)</w:t>
                            </w:r>
                          </w:p>
                          <w:p w:rsidR="006F342D" w:rsidRDefault="006F342D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42D" w:rsidRDefault="006F342D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42D" w:rsidRPr="004D6146" w:rsidRDefault="006F342D" w:rsidP="00190C71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25pt;margin-top:775.8pt;width:398.4pt;height:5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" filled="f" stroked="f">
                <v:textbox>
                  <w:txbxContent>
                    <w:p w:rsidR="00AE01E8" w:rsidRDefault="00845BD1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1.</w:t>
                      </w:r>
                      <w:r w:rsidR="006F342D">
                        <w:rPr>
                          <w:rFonts w:ascii="Arial" w:hAnsi="Arial" w:cs="Arial"/>
                        </w:rPr>
                        <w:t>Sabrina</w:t>
                      </w:r>
                      <w:proofErr w:type="gramEnd"/>
                      <w:r w:rsidR="006F342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F342D">
                        <w:rPr>
                          <w:rFonts w:ascii="Arial" w:hAnsi="Arial" w:cs="Arial"/>
                        </w:rPr>
                        <w:t>Ronchi</w:t>
                      </w:r>
                      <w:proofErr w:type="spellEnd"/>
                      <w:r w:rsidR="007D11C2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7D11C2">
                        <w:rPr>
                          <w:rFonts w:ascii="Arial" w:hAnsi="Arial" w:cs="Arial"/>
                        </w:rPr>
                        <w:t>ex manager</w:t>
                      </w:r>
                      <w:proofErr w:type="spellEnd"/>
                      <w:r w:rsidR="007D11C2">
                        <w:rPr>
                          <w:rFonts w:ascii="Arial" w:hAnsi="Arial" w:cs="Arial"/>
                        </w:rPr>
                        <w:t>)</w:t>
                      </w:r>
                      <w:r w:rsidR="006F342D">
                        <w:rPr>
                          <w:rFonts w:ascii="Arial" w:hAnsi="Arial" w:cs="Arial"/>
                        </w:rPr>
                        <w:tab/>
                      </w:r>
                      <w:r w:rsidR="006F342D">
                        <w:rPr>
                          <w:rFonts w:ascii="Arial" w:hAnsi="Arial" w:cs="Arial"/>
                        </w:rPr>
                        <w:tab/>
                        <w:t>Program Manager, Nokia Networks</w:t>
                      </w:r>
                    </w:p>
                    <w:p w:rsidR="007D11C2" w:rsidRPr="00845BD1" w:rsidRDefault="004975B8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hyperlink r:id="rId71" w:history="1">
                        <w:r w:rsidR="00845BD1" w:rsidRPr="00C05EFB">
                          <w:rPr>
                            <w:rStyle w:val="Hyperlink"/>
                            <w:rFonts w:ascii="Arial" w:hAnsi="Arial" w:cs="Arial"/>
                          </w:rPr>
                          <w:t>Sabrina.ronchi@nsn.com</w:t>
                        </w:r>
                      </w:hyperlink>
                      <w:r w:rsidR="00845BD1"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845BD1" w:rsidRPr="00845BD1">
                        <w:rPr>
                          <w:rFonts w:ascii="Arial" w:hAnsi="Arial" w:cs="Arial"/>
                        </w:rPr>
                        <w:t>+393487126117</w:t>
                      </w:r>
                    </w:p>
                    <w:p w:rsidR="006F342D" w:rsidRDefault="00845BD1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2.</w:t>
                      </w:r>
                      <w:r w:rsidR="006F342D">
                        <w:rPr>
                          <w:rFonts w:ascii="Arial" w:hAnsi="Arial" w:cs="Arial"/>
                        </w:rPr>
                        <w:t>Nadeem</w:t>
                      </w:r>
                      <w:proofErr w:type="gramEnd"/>
                      <w:r w:rsidR="006F342D">
                        <w:rPr>
                          <w:rFonts w:ascii="Arial" w:hAnsi="Arial" w:cs="Arial"/>
                        </w:rPr>
                        <w:t xml:space="preserve"> Khalid</w:t>
                      </w:r>
                      <w:r>
                        <w:rPr>
                          <w:rFonts w:ascii="Arial" w:hAnsi="Arial" w:cs="Arial"/>
                        </w:rPr>
                        <w:t>(personal)</w:t>
                      </w:r>
                      <w:r w:rsidR="006F342D">
                        <w:rPr>
                          <w:rFonts w:ascii="Arial" w:hAnsi="Arial" w:cs="Arial"/>
                        </w:rPr>
                        <w:tab/>
                      </w:r>
                      <w:r w:rsidR="006F342D">
                        <w:rPr>
                          <w:rFonts w:ascii="Arial" w:hAnsi="Arial" w:cs="Arial"/>
                        </w:rPr>
                        <w:tab/>
                        <w:t xml:space="preserve">IT Business </w:t>
                      </w:r>
                      <w:proofErr w:type="spellStart"/>
                      <w:r w:rsidR="006F342D">
                        <w:rPr>
                          <w:rFonts w:ascii="Arial" w:hAnsi="Arial" w:cs="Arial"/>
                        </w:rPr>
                        <w:t>Director,Sysprove</w:t>
                      </w:r>
                      <w:proofErr w:type="spellEnd"/>
                    </w:p>
                    <w:p w:rsidR="006F342D" w:rsidRDefault="004975B8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hyperlink r:id="rId72" w:history="1">
                        <w:r w:rsidR="00845BD1" w:rsidRPr="00C05EFB">
                          <w:rPr>
                            <w:rStyle w:val="Hyperlink"/>
                            <w:rFonts w:ascii="Arial" w:hAnsi="Arial" w:cs="Arial"/>
                          </w:rPr>
                          <w:t>nadeem@sysprove.com</w:t>
                        </w:r>
                      </w:hyperlink>
                      <w:r w:rsidR="00845BD1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="006F342D">
                        <w:rPr>
                          <w:rFonts w:ascii="Arial" w:hAnsi="Arial" w:cs="Arial"/>
                        </w:rPr>
                        <w:t>+97339609876(mob)</w:t>
                      </w:r>
                    </w:p>
                    <w:p w:rsidR="006F342D" w:rsidRDefault="006F342D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6F342D" w:rsidRDefault="006F342D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6F342D" w:rsidRPr="004D6146" w:rsidRDefault="006F342D" w:rsidP="00190C71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342D" w:rsidRPr="00B34821">
        <w:rPr>
          <w:noProof/>
        </w:rPr>
        <w:drawing>
          <wp:anchor distT="0" distB="0" distL="114300" distR="114300" simplePos="0" relativeHeight="251682816" behindDoc="0" locked="0" layoutInCell="1" allowOverlap="1" wp14:anchorId="714CAF7B" wp14:editId="25F4F573">
            <wp:simplePos x="0" y="0"/>
            <wp:positionH relativeFrom="page">
              <wp:posOffset>2980690</wp:posOffset>
            </wp:positionH>
            <wp:positionV relativeFrom="paragraph">
              <wp:posOffset>9752330</wp:posOffset>
            </wp:positionV>
            <wp:extent cx="4220210" cy="34925"/>
            <wp:effectExtent l="0" t="0" r="8890" b="3175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2D" w:rsidRPr="00B348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7908AE" wp14:editId="5B4ED520">
                <wp:simplePos x="0" y="0"/>
                <wp:positionH relativeFrom="column">
                  <wp:posOffset>2868295</wp:posOffset>
                </wp:positionH>
                <wp:positionV relativeFrom="paragraph">
                  <wp:posOffset>9471660</wp:posOffset>
                </wp:positionV>
                <wp:extent cx="4167505" cy="316230"/>
                <wp:effectExtent l="0" t="0" r="0" b="0"/>
                <wp:wrapNone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8" w:rsidRPr="001A6A72" w:rsidRDefault="00AE01E8" w:rsidP="00B348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6A72"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5.85pt;margin-top:745.8pt;width:328.15pt;height:24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" filled="f" stroked="f">
                <v:textbox>
                  <w:txbxContent>
                    <w:p w:rsidR="00AE01E8" w:rsidRPr="001A6A72" w:rsidRDefault="00AE01E8" w:rsidP="00B348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A6A72"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7D7A79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530543" wp14:editId="5DFDD6F8">
                <wp:simplePos x="0" y="0"/>
                <wp:positionH relativeFrom="column">
                  <wp:posOffset>2628900</wp:posOffset>
                </wp:positionH>
                <wp:positionV relativeFrom="paragraph">
                  <wp:posOffset>6248400</wp:posOffset>
                </wp:positionV>
                <wp:extent cx="5196840" cy="2385060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3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19D" w:rsidRPr="00A35F14" w:rsidRDefault="001F7A9F" w:rsidP="00DD719D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00-2006   </w:t>
                            </w:r>
                            <w:r w:rsidR="00BE4AE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BUSINESS DEVELOPMENT </w:t>
                            </w:r>
                            <w:proofErr w:type="spellStart"/>
                            <w:r w:rsidR="00BE4AE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MANAGER,Service</w:t>
                            </w:r>
                            <w:proofErr w:type="spellEnd"/>
                            <w:r w:rsidR="00BE4AE1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Providers</w:t>
                            </w:r>
                          </w:p>
                          <w:p w:rsidR="00DD719D" w:rsidRDefault="00BE4AE1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b/>
                              </w:rPr>
                              <w:t>Level 3(Global Crossing)</w:t>
                            </w:r>
                            <w:r w:rsidR="00DD719D" w:rsidRPr="00BE4AE1">
                              <w:rPr>
                                <w:rFonts w:ascii="Arial" w:hAnsi="Arial" w:cs="Arial"/>
                                <w:b/>
                              </w:rPr>
                              <w:t>|</w:t>
                            </w:r>
                            <w:r w:rsidR="00DD71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A374F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 w:rsidR="001F7A9F">
                              <w:rPr>
                                <w:rFonts w:ascii="Arial" w:hAnsi="Arial" w:cs="Arial"/>
                              </w:rPr>
                              <w:t xml:space="preserve">| </w:t>
                            </w:r>
                          </w:p>
                          <w:p w:rsidR="00BE4AE1" w:rsidRDefault="00BE4AE1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7A79" w:rsidRDefault="00BE4AE1" w:rsidP="000037C0">
                            <w:pPr>
                              <w:pStyle w:val="BodyTextInden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  <w:tab w:val="left" w:pos="1701"/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ed Company Merger activities and increased revenue by £500k</w:t>
                            </w:r>
                          </w:p>
                          <w:p w:rsidR="00BE4AE1" w:rsidRPr="00BE4AE1" w:rsidRDefault="00BE4AE1" w:rsidP="007D7A79">
                            <w:pPr>
                              <w:pStyle w:val="BodyTextIndent"/>
                              <w:tabs>
                                <w:tab w:val="left" w:pos="426"/>
                                <w:tab w:val="left" w:pos="1701"/>
                                <w:tab w:val="left" w:pos="2127"/>
                              </w:tabs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ross 25 Global Accounts</w:t>
                            </w:r>
                          </w:p>
                          <w:p w:rsidR="00BE4AE1" w:rsidRPr="00767437" w:rsidRDefault="00BE4AE1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BE4AE1" w:rsidRPr="00BE4AE1" w:rsidRDefault="00BE4AE1" w:rsidP="00BE4AE1">
                            <w:pPr>
                              <w:pStyle w:val="BodyTextInden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1701"/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spoke Solutions based on SDH, DWDM, Ethernet helped Global Carriers migrate from legacy to IP networks</w:t>
                            </w:r>
                          </w:p>
                          <w:p w:rsidR="007D7A79" w:rsidRDefault="00BE4AE1" w:rsidP="00BE4AE1">
                            <w:pPr>
                              <w:pStyle w:val="BodyTextInden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426"/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e business within key accounts to achieve £2m/annum over a 5 year</w:t>
                            </w:r>
                          </w:p>
                          <w:p w:rsidR="00BE4AE1" w:rsidRPr="00BE4AE1" w:rsidRDefault="00BE4AE1" w:rsidP="007D7A79">
                            <w:pPr>
                              <w:pStyle w:val="BodyTextIndent"/>
                              <w:tabs>
                                <w:tab w:val="left" w:pos="0"/>
                                <w:tab w:val="left" w:pos="426"/>
                                <w:tab w:val="left" w:pos="2127"/>
                              </w:tabs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iod with 50 + new customers acquired.</w:t>
                            </w:r>
                          </w:p>
                          <w:p w:rsidR="007D7A79" w:rsidRDefault="001B09BF" w:rsidP="00BE4AE1">
                            <w:pPr>
                              <w:pStyle w:val="BodyTextInden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0037C0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 of a T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 performing Carrier Team in 2002</w:t>
                            </w:r>
                            <w:r w:rsidR="000037C0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eeded</w:t>
                            </w:r>
                            <w:r w:rsidR="000037C0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nual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rget </w:t>
                            </w:r>
                          </w:p>
                          <w:p w:rsidR="007D7A79" w:rsidRDefault="000037C0" w:rsidP="007D7A79">
                            <w:pPr>
                              <w:pStyle w:val="BodyTextIndent"/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£26m</w:t>
                            </w:r>
                            <w:r w:rsidR="001B09BF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lped 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growth from</w:t>
                            </w: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rt up</w:t>
                            </w: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rier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become </w:t>
                            </w:r>
                          </w:p>
                          <w:p w:rsidR="001B09BF" w:rsidRDefault="00BE4AE1" w:rsidP="007D7A79">
                            <w:pPr>
                              <w:pStyle w:val="BodyTextIndent"/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h flow positive in 2006 </w:t>
                            </w:r>
                          </w:p>
                          <w:p w:rsidR="000037C0" w:rsidRPr="001B09BF" w:rsidRDefault="000037C0" w:rsidP="00BE4AE1">
                            <w:pPr>
                              <w:pStyle w:val="BodyTextInden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jor Backbone network upgrade boosted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d</w:t>
                            </w:r>
                            <w:r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perations</w:t>
                            </w:r>
                            <w:r w:rsidR="00BE4AE1" w:rsidRPr="001B0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UK(~ £1m) </w:t>
                            </w:r>
                          </w:p>
                          <w:p w:rsidR="007D7A79" w:rsidRDefault="000037C0" w:rsidP="000037C0">
                            <w:pPr>
                              <w:pStyle w:val="BodyTextInden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426"/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un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 the</w:t>
                            </w: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ategic ADSL 2+ Broadband Service (24Mb/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Orange</w:t>
                            </w:r>
                          </w:p>
                          <w:p w:rsidR="000037C0" w:rsidRPr="00BE4AE1" w:rsidRDefault="000037C0" w:rsidP="007D7A79">
                            <w:pPr>
                              <w:pStyle w:val="BodyTextIndent"/>
                              <w:tabs>
                                <w:tab w:val="left" w:pos="0"/>
                                <w:tab w:val="left" w:pos="426"/>
                                <w:tab w:val="left" w:pos="2127"/>
                              </w:tabs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UK with a £240k access network</w:t>
                            </w:r>
                          </w:p>
                          <w:p w:rsidR="00BE4AE1" w:rsidRPr="00BE4AE1" w:rsidRDefault="00BE4AE1" w:rsidP="000037C0">
                            <w:pPr>
                              <w:pStyle w:val="BodyTextIndent"/>
                              <w:tabs>
                                <w:tab w:val="left" w:pos="0"/>
                                <w:tab w:val="left" w:pos="426"/>
                                <w:tab w:val="left" w:pos="2127"/>
                              </w:tabs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D719D" w:rsidRPr="00BE4AE1" w:rsidRDefault="00DD719D" w:rsidP="00DD719D">
                            <w:pPr>
                              <w:tabs>
                                <w:tab w:val="left" w:pos="2127"/>
                              </w:tabs>
                              <w:spacing w:after="0"/>
                              <w:ind w:left="15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D719D" w:rsidRPr="00C6424A" w:rsidRDefault="00DD719D" w:rsidP="00DD719D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Pr="004D6146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Pr="004D6146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7pt;margin-top:492pt;width:409.2pt;height:187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" filled="f" stroked="f">
                <v:textbox>
                  <w:txbxContent>
                    <w:p w:rsidR="00DD719D" w:rsidRPr="00A35F14" w:rsidRDefault="001F7A9F" w:rsidP="00DD719D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00-2006   </w:t>
                      </w:r>
                      <w:r w:rsidR="00BE4AE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BUSINESS DEVELOPMENT </w:t>
                      </w:r>
                      <w:proofErr w:type="spellStart"/>
                      <w:r w:rsidR="00BE4AE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MANAGER</w:t>
                      </w:r>
                      <w:proofErr w:type="gramStart"/>
                      <w:r w:rsidR="00BE4AE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,Service</w:t>
                      </w:r>
                      <w:proofErr w:type="spellEnd"/>
                      <w:proofErr w:type="gramEnd"/>
                      <w:r w:rsidR="00BE4AE1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Providers</w:t>
                      </w:r>
                    </w:p>
                    <w:p w:rsidR="00DD719D" w:rsidRDefault="00BE4AE1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r w:rsidRPr="00BE4AE1">
                        <w:rPr>
                          <w:rFonts w:ascii="Arial" w:hAnsi="Arial" w:cs="Arial"/>
                          <w:b/>
                        </w:rPr>
                        <w:t>Level 3(Global Crossing)</w:t>
                      </w:r>
                      <w:r w:rsidR="00DD719D" w:rsidRPr="00BE4AE1">
                        <w:rPr>
                          <w:rFonts w:ascii="Arial" w:hAnsi="Arial" w:cs="Arial"/>
                          <w:b/>
                        </w:rPr>
                        <w:t>|</w:t>
                      </w:r>
                      <w:r w:rsidR="00DD71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4A374F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 w:rsidR="001F7A9F">
                        <w:rPr>
                          <w:rFonts w:ascii="Arial" w:hAnsi="Arial" w:cs="Arial"/>
                        </w:rPr>
                        <w:t xml:space="preserve">| </w:t>
                      </w:r>
                    </w:p>
                    <w:p w:rsidR="00BE4AE1" w:rsidRDefault="00BE4AE1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7D7A79" w:rsidRDefault="00BE4AE1" w:rsidP="000037C0">
                      <w:pPr>
                        <w:pStyle w:val="BodyTextIndent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  <w:tab w:val="left" w:pos="1701"/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Supported Company Merger activities and increased revenue by £500k</w:t>
                      </w:r>
                    </w:p>
                    <w:p w:rsidR="00BE4AE1" w:rsidRPr="00BE4AE1" w:rsidRDefault="00BE4AE1" w:rsidP="007D7A79">
                      <w:pPr>
                        <w:pStyle w:val="BodyTextIndent"/>
                        <w:tabs>
                          <w:tab w:val="left" w:pos="426"/>
                          <w:tab w:val="left" w:pos="1701"/>
                          <w:tab w:val="left" w:pos="2127"/>
                        </w:tabs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across</w:t>
                      </w:r>
                      <w:proofErr w:type="gramEnd"/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5 Global Accounts</w:t>
                      </w:r>
                    </w:p>
                    <w:p w:rsidR="00BE4AE1" w:rsidRPr="00767437" w:rsidRDefault="00BE4AE1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BE4AE1" w:rsidRPr="00BE4AE1" w:rsidRDefault="00BE4AE1" w:rsidP="00BE4AE1">
                      <w:pPr>
                        <w:pStyle w:val="BodyTextIndent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1701"/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Bespoke Solutions based on SDH, DWDM, Ethernet helped Global Carriers migrate from legacy to IP networks</w:t>
                      </w:r>
                    </w:p>
                    <w:p w:rsidR="007D7A79" w:rsidRDefault="00BE4AE1" w:rsidP="00BE4AE1">
                      <w:pPr>
                        <w:pStyle w:val="BodyTextIndent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426"/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Drive business within key accounts to achieve £2m/annum over a 5 year</w:t>
                      </w:r>
                    </w:p>
                    <w:p w:rsidR="00BE4AE1" w:rsidRPr="00BE4AE1" w:rsidRDefault="00BE4AE1" w:rsidP="007D7A79">
                      <w:pPr>
                        <w:pStyle w:val="BodyTextIndent"/>
                        <w:tabs>
                          <w:tab w:val="left" w:pos="0"/>
                          <w:tab w:val="left" w:pos="426"/>
                          <w:tab w:val="left" w:pos="2127"/>
                        </w:tabs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period</w:t>
                      </w:r>
                      <w:proofErr w:type="gramEnd"/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50 + new customers acquired.</w:t>
                      </w:r>
                    </w:p>
                    <w:p w:rsidR="007D7A79" w:rsidRDefault="001B09BF" w:rsidP="00BE4AE1">
                      <w:pPr>
                        <w:pStyle w:val="BodyTextIndent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42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0037C0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art of a T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op performing Carrier Team in 2002</w:t>
                      </w:r>
                      <w:r w:rsidR="000037C0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eeded</w:t>
                      </w:r>
                      <w:r w:rsidR="000037C0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nual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rget </w:t>
                      </w:r>
                    </w:p>
                    <w:p w:rsidR="007D7A79" w:rsidRDefault="000037C0" w:rsidP="007D7A79">
                      <w:pPr>
                        <w:pStyle w:val="BodyTextIndent"/>
                        <w:tabs>
                          <w:tab w:val="left" w:pos="0"/>
                          <w:tab w:val="left" w:pos="426"/>
                        </w:tabs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£26m</w:t>
                      </w:r>
                      <w:r w:rsidR="001B09BF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lped 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growth from</w:t>
                      </w:r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start up</w:t>
                      </w:r>
                      <w:proofErr w:type="spellEnd"/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rier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become </w:t>
                      </w:r>
                    </w:p>
                    <w:p w:rsidR="001B09BF" w:rsidRDefault="00BE4AE1" w:rsidP="007D7A79">
                      <w:pPr>
                        <w:pStyle w:val="BodyTextIndent"/>
                        <w:tabs>
                          <w:tab w:val="left" w:pos="0"/>
                          <w:tab w:val="left" w:pos="426"/>
                        </w:tabs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cash</w:t>
                      </w:r>
                      <w:proofErr w:type="gramEnd"/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ow positive in 2006 </w:t>
                      </w:r>
                    </w:p>
                    <w:p w:rsidR="000037C0" w:rsidRPr="001B09BF" w:rsidRDefault="000037C0" w:rsidP="00BE4AE1">
                      <w:pPr>
                        <w:pStyle w:val="BodyTextIndent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42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>Major Backbone network upgrade boosted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d</w:t>
                      </w:r>
                      <w:r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perations</w:t>
                      </w:r>
                      <w:r w:rsidR="00BE4AE1" w:rsidRPr="001B09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UK(~ £1m) </w:t>
                      </w:r>
                    </w:p>
                    <w:p w:rsidR="007D7A79" w:rsidRDefault="000037C0" w:rsidP="000037C0">
                      <w:pPr>
                        <w:pStyle w:val="BodyTextIndent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426"/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Laun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 the</w:t>
                      </w:r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ategic ADSL 2+ Broadband Service (24Mb/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Orange</w:t>
                      </w:r>
                    </w:p>
                    <w:p w:rsidR="000037C0" w:rsidRPr="00BE4AE1" w:rsidRDefault="000037C0" w:rsidP="007D7A79">
                      <w:pPr>
                        <w:pStyle w:val="BodyTextIndent"/>
                        <w:tabs>
                          <w:tab w:val="left" w:pos="0"/>
                          <w:tab w:val="left" w:pos="426"/>
                          <w:tab w:val="left" w:pos="2127"/>
                        </w:tabs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BE4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K with a £240k access network</w:t>
                      </w:r>
                    </w:p>
                    <w:p w:rsidR="00BE4AE1" w:rsidRPr="00BE4AE1" w:rsidRDefault="00BE4AE1" w:rsidP="000037C0">
                      <w:pPr>
                        <w:pStyle w:val="BodyTextIndent"/>
                        <w:tabs>
                          <w:tab w:val="left" w:pos="0"/>
                          <w:tab w:val="left" w:pos="426"/>
                          <w:tab w:val="left" w:pos="2127"/>
                        </w:tabs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D719D" w:rsidRPr="00BE4AE1" w:rsidRDefault="00DD719D" w:rsidP="00DD719D">
                      <w:pPr>
                        <w:tabs>
                          <w:tab w:val="left" w:pos="2127"/>
                        </w:tabs>
                        <w:spacing w:after="0"/>
                        <w:ind w:left="15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D719D" w:rsidRPr="00C6424A" w:rsidRDefault="00DD719D" w:rsidP="00DD719D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D719D" w:rsidRPr="004D6146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DD719D" w:rsidRPr="004D6146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A79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2CDD34" wp14:editId="4A2F106C">
                <wp:simplePos x="0" y="0"/>
                <wp:positionH relativeFrom="column">
                  <wp:posOffset>2659380</wp:posOffset>
                </wp:positionH>
                <wp:positionV relativeFrom="paragraph">
                  <wp:posOffset>8641080</wp:posOffset>
                </wp:positionV>
                <wp:extent cx="5570220" cy="103632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BF" w:rsidRPr="00A35F14" w:rsidRDefault="001B09BF" w:rsidP="001B09BF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  </w:t>
                            </w:r>
                            <w:r w:rsidR="001F7A9F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1996-1999           </w:t>
                            </w:r>
                            <w:r w:rsidR="0028705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RESIDENTIAL SALES ADVISOR </w:t>
                            </w:r>
                          </w:p>
                          <w:p w:rsidR="001B09BF" w:rsidRDefault="001B09BF" w:rsidP="001B09BF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28705A">
                              <w:rPr>
                                <w:rFonts w:ascii="Arial" w:hAnsi="Arial" w:cs="Arial"/>
                                <w:b/>
                              </w:rPr>
                              <w:t>Virgin Media(Cable and Wireless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Pr="004A374F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 w:rsidR="0028705A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</w:p>
                          <w:p w:rsidR="0028705A" w:rsidRPr="009A33E4" w:rsidRDefault="0028705A" w:rsidP="001B09BF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7A79" w:rsidRDefault="0028705A" w:rsidP="009A33E4">
                            <w:pPr>
                              <w:pStyle w:val="ListParagraph"/>
                            </w:pPr>
                            <w:r w:rsidRPr="009A33E4">
                              <w:t>H</w:t>
                            </w:r>
                            <w:r w:rsidR="00321373" w:rsidRPr="009A33E4">
                              <w:t>elped CWC gain a 25% share of the Consumer</w:t>
                            </w:r>
                            <w:r w:rsidRPr="009A33E4">
                              <w:t xml:space="preserve"> market for </w:t>
                            </w:r>
                            <w:r w:rsidR="00321373" w:rsidRPr="009A33E4">
                              <w:t xml:space="preserve"> Telco, Cable</w:t>
                            </w:r>
                          </w:p>
                          <w:p w:rsidR="00321373" w:rsidRPr="009A33E4" w:rsidRDefault="007D7A79" w:rsidP="007D7A7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>and</w:t>
                            </w:r>
                            <w:r w:rsidR="00321373" w:rsidRPr="009A33E4">
                              <w:t xml:space="preserve"> Bro</w:t>
                            </w:r>
                            <w:r w:rsidR="0028705A" w:rsidRPr="009A33E4">
                              <w:t>adband services</w:t>
                            </w:r>
                            <w:r w:rsidR="00321373" w:rsidRPr="009A33E4">
                              <w:t xml:space="preserve"> from SKY &amp; BT </w:t>
                            </w:r>
                          </w:p>
                          <w:p w:rsidR="001B09BF" w:rsidRDefault="001B09BF" w:rsidP="00321373">
                            <w:pPr>
                              <w:pStyle w:val="Title"/>
                              <w:spacing w:before="0" w:after="0"/>
                              <w:ind w:left="720"/>
                              <w:jc w:val="left"/>
                              <w:outlineLvl w:val="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09BF" w:rsidRDefault="001B09BF" w:rsidP="001B09BF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09BF" w:rsidRPr="00767437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Pr="00AC4737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Pr="00A35F14" w:rsidRDefault="001B09BF" w:rsidP="001B09BF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Default="001B09BF" w:rsidP="001B09BF">
                            <w:pPr>
                              <w:pStyle w:val="Style2"/>
                              <w:jc w:val="left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1B09BF" w:rsidRPr="00C6424A" w:rsidRDefault="001B09BF" w:rsidP="001B09BF">
                            <w:pPr>
                              <w:tabs>
                                <w:tab w:val="left" w:pos="2127"/>
                              </w:tabs>
                              <w:spacing w:after="0"/>
                              <w:ind w:left="15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09BF" w:rsidRPr="00C6424A" w:rsidRDefault="001B09BF" w:rsidP="001B09BF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09BF" w:rsidRPr="004D6146" w:rsidRDefault="001B09BF" w:rsidP="001B09BF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09BF" w:rsidRPr="004D6146" w:rsidRDefault="001B09BF" w:rsidP="001B09BF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9.4pt;margin-top:680.4pt;width:438.6pt;height:81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" filled="f" stroked="f">
                <v:textbox>
                  <w:txbxContent>
                    <w:p w:rsidR="001B09BF" w:rsidRPr="00A35F14" w:rsidRDefault="001B09BF" w:rsidP="001B09BF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  </w:t>
                      </w:r>
                      <w:r w:rsidR="001F7A9F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1996-1999           </w:t>
                      </w:r>
                      <w:r w:rsidR="0028705A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RESIDENTIAL SALES </w:t>
                      </w:r>
                      <w:proofErr w:type="gramStart"/>
                      <w:r w:rsidR="0028705A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ADVISOR</w:t>
                      </w:r>
                      <w:proofErr w:type="gramEnd"/>
                      <w:r w:rsidR="0028705A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</w:t>
                      </w:r>
                    </w:p>
                    <w:p w:rsidR="001B09BF" w:rsidRDefault="001B09BF" w:rsidP="001B09BF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28705A">
                        <w:rPr>
                          <w:rFonts w:ascii="Arial" w:hAnsi="Arial" w:cs="Arial"/>
                          <w:b/>
                        </w:rPr>
                        <w:t xml:space="preserve">Virgin </w:t>
                      </w:r>
                      <w:proofErr w:type="gramStart"/>
                      <w:r w:rsidR="0028705A">
                        <w:rPr>
                          <w:rFonts w:ascii="Arial" w:hAnsi="Arial" w:cs="Arial"/>
                          <w:b/>
                        </w:rPr>
                        <w:t>Media(</w:t>
                      </w:r>
                      <w:proofErr w:type="gramEnd"/>
                      <w:r w:rsidR="0028705A">
                        <w:rPr>
                          <w:rFonts w:ascii="Arial" w:hAnsi="Arial" w:cs="Arial"/>
                          <w:b/>
                        </w:rPr>
                        <w:t>Cable and Wireless)</w:t>
                      </w:r>
                      <w:r>
                        <w:rPr>
                          <w:rFonts w:ascii="Arial" w:hAnsi="Arial" w:cs="Arial"/>
                        </w:rPr>
                        <w:t xml:space="preserve"> | </w:t>
                      </w:r>
                      <w:r w:rsidRPr="004A374F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 w:rsidR="0028705A">
                        <w:rPr>
                          <w:rFonts w:ascii="Arial" w:hAnsi="Arial" w:cs="Arial"/>
                        </w:rPr>
                        <w:t xml:space="preserve"> | </w:t>
                      </w:r>
                    </w:p>
                    <w:p w:rsidR="0028705A" w:rsidRPr="009A33E4" w:rsidRDefault="0028705A" w:rsidP="001B09BF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7D7A79" w:rsidRDefault="0028705A" w:rsidP="009A33E4">
                      <w:pPr>
                        <w:pStyle w:val="ListParagraph"/>
                      </w:pPr>
                      <w:r w:rsidRPr="009A33E4">
                        <w:t>H</w:t>
                      </w:r>
                      <w:r w:rsidR="00321373" w:rsidRPr="009A33E4">
                        <w:t>elped CWC gain a 25% share of the Consumer</w:t>
                      </w:r>
                      <w:r w:rsidRPr="009A33E4">
                        <w:t xml:space="preserve"> market for </w:t>
                      </w:r>
                      <w:r w:rsidR="00321373" w:rsidRPr="009A33E4">
                        <w:t xml:space="preserve"> Telco, Cable</w:t>
                      </w:r>
                    </w:p>
                    <w:p w:rsidR="00321373" w:rsidRPr="009A33E4" w:rsidRDefault="007D7A79" w:rsidP="007D7A7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</w:pPr>
                      <w:proofErr w:type="gramStart"/>
                      <w:r>
                        <w:t>and</w:t>
                      </w:r>
                      <w:proofErr w:type="gramEnd"/>
                      <w:r w:rsidR="00321373" w:rsidRPr="009A33E4">
                        <w:t xml:space="preserve"> Bro</w:t>
                      </w:r>
                      <w:r w:rsidR="0028705A" w:rsidRPr="009A33E4">
                        <w:t>adband services</w:t>
                      </w:r>
                      <w:r w:rsidR="00321373" w:rsidRPr="009A33E4">
                        <w:t xml:space="preserve"> from SKY &amp; BT </w:t>
                      </w:r>
                    </w:p>
                    <w:p w:rsidR="001B09BF" w:rsidRDefault="001B09BF" w:rsidP="00321373">
                      <w:pPr>
                        <w:pStyle w:val="Title"/>
                        <w:spacing w:before="0" w:after="0"/>
                        <w:ind w:left="720"/>
                        <w:jc w:val="left"/>
                        <w:outlineLvl w:val="9"/>
                        <w:rPr>
                          <w:rFonts w:ascii="Arial" w:hAnsi="Arial" w:cs="Arial"/>
                        </w:rPr>
                      </w:pPr>
                    </w:p>
                    <w:p w:rsidR="001B09BF" w:rsidRDefault="001B09BF" w:rsidP="001B09BF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1B09BF" w:rsidRPr="00767437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Pr="00AC4737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Pr="00A35F14" w:rsidRDefault="001B09BF" w:rsidP="001B09BF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Default="001B09BF" w:rsidP="001B09BF">
                      <w:pPr>
                        <w:pStyle w:val="Style2"/>
                        <w:jc w:val="left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1B09BF" w:rsidRPr="00C6424A" w:rsidRDefault="001B09BF" w:rsidP="001B09BF">
                      <w:pPr>
                        <w:tabs>
                          <w:tab w:val="left" w:pos="2127"/>
                        </w:tabs>
                        <w:spacing w:after="0"/>
                        <w:ind w:left="15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09BF" w:rsidRPr="00C6424A" w:rsidRDefault="001B09BF" w:rsidP="001B09BF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1B09BF" w:rsidRPr="004D6146" w:rsidRDefault="001B09BF" w:rsidP="001B09BF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1B09BF" w:rsidRPr="004D6146" w:rsidRDefault="001B09BF" w:rsidP="001B09BF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0C3">
        <w:rPr>
          <w:noProof/>
        </w:rPr>
      </w:r>
      <w:r w:rsidR="009440C3">
        <w:rPr>
          <w:noProof/>
        </w:rPr>
        <w:object w:dxaOrig="1440" w:dyaOrig="1440">
          <v:shape id="_x0000_s1031" type="#_x0000_t75" style="position:absolute;left:0;text-align:left;margin-left:183.6pt;margin-top:0;width:451.8pt;height:834.6pt;z-index:-251611136;mso-position-horizontal-relative:text;mso-position-vertical-relative:text">
            <v:imagedata r:id="rId41" o:title=""/>
          </v:shape>
          <o:OLEObject Type="Embed" ProgID="Photoshop.Image.16" ShapeID="_x0000_s1031" DrawAspect="Content" ObjectID="_1662997059" r:id="rId73">
            <o:FieldCodes>\s</o:FieldCodes>
          </o:OLEObject>
        </w:object>
      </w:r>
      <w:r w:rsidR="001B09BF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CE402E6" wp14:editId="32502C10">
                <wp:simplePos x="0" y="0"/>
                <wp:positionH relativeFrom="column">
                  <wp:posOffset>2811780</wp:posOffset>
                </wp:positionH>
                <wp:positionV relativeFrom="paragraph">
                  <wp:posOffset>5120640</wp:posOffset>
                </wp:positionV>
                <wp:extent cx="4861560" cy="1135380"/>
                <wp:effectExtent l="0" t="0" r="0" b="0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19D" w:rsidRPr="00A35F14" w:rsidRDefault="001F7A9F" w:rsidP="00DD719D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07        </w:t>
                            </w:r>
                            <w:r w:rsidR="00DD719D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BUSINESS MANAGER, Global Hosting Services</w:t>
                            </w:r>
                          </w:p>
                          <w:p w:rsidR="00DD719D" w:rsidRDefault="00BE4AE1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DD719D">
                              <w:rPr>
                                <w:rFonts w:ascii="Arial" w:hAnsi="Arial" w:cs="Arial"/>
                                <w:b/>
                              </w:rPr>
                              <w:t>Verizon(</w:t>
                            </w:r>
                            <w:proofErr w:type="spellStart"/>
                            <w:r w:rsidR="00DD719D">
                              <w:rPr>
                                <w:rFonts w:ascii="Arial" w:hAnsi="Arial" w:cs="Arial"/>
                                <w:b/>
                              </w:rPr>
                              <w:t>Terremark</w:t>
                            </w:r>
                            <w:proofErr w:type="spellEnd"/>
                            <w:r w:rsidR="00DD719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D719D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="00DD719D" w:rsidRPr="004A374F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 w:rsidR="001F7A9F">
                              <w:rPr>
                                <w:rFonts w:ascii="Arial" w:hAnsi="Arial" w:cs="Arial"/>
                              </w:rPr>
                              <w:t xml:space="preserve"> |</w:t>
                            </w: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Pr="00DD719D" w:rsidRDefault="00166EAD" w:rsidP="00DD719D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jc w:val="left"/>
                              <w:outlineLvl w:val="9"/>
                              <w:rPr>
                                <w:rFonts w:ascii="Cambria" w:hAnsi="Cambria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Secured </w:t>
                            </w:r>
                            <w:r w:rsidR="00DD719D" w:rsidRPr="00DD719D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Enterprise partner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(</w:t>
                            </w:r>
                            <w:r w:rsidRPr="00166EAD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DD719D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Channel, Media, Web 2.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)</w:t>
                            </w:r>
                            <w:r w:rsidRPr="00DD719D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DD719D" w:rsidRPr="00DD719D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 to help Verizon gain market entry in UK for Cloud Services</w:t>
                            </w:r>
                          </w:p>
                          <w:p w:rsidR="00DD719D" w:rsidRPr="00DD719D" w:rsidRDefault="00DD719D" w:rsidP="00DD719D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jc w:val="left"/>
                              <w:outlineLvl w:val="9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D719D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Drive Cloud based Virtualization and Data Centre solutions in UK via partners like IBM and VMware to promote SaaS</w:t>
                            </w: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Pr="00767437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Pr="00AC4737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Pr="00A35F14" w:rsidRDefault="00DD719D" w:rsidP="00DD719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Default="00DD719D" w:rsidP="00DD719D">
                            <w:pPr>
                              <w:pStyle w:val="Style2"/>
                              <w:jc w:val="left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DD719D" w:rsidRPr="00C6424A" w:rsidRDefault="00DD719D" w:rsidP="00DD719D">
                            <w:pPr>
                              <w:tabs>
                                <w:tab w:val="left" w:pos="2127"/>
                              </w:tabs>
                              <w:spacing w:after="0"/>
                              <w:ind w:left="15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D719D" w:rsidRPr="00C6424A" w:rsidRDefault="00DD719D" w:rsidP="00DD719D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Pr="004D6146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9D" w:rsidRPr="004D6146" w:rsidRDefault="00DD719D" w:rsidP="00DD719D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1.4pt;margin-top:403.2pt;width:382.8pt;height:89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" filled="f" stroked="f">
                <v:textbox>
                  <w:txbxContent>
                    <w:p w:rsidR="00DD719D" w:rsidRPr="00A35F14" w:rsidRDefault="001F7A9F" w:rsidP="00DD719D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07        </w:t>
                      </w:r>
                      <w:r w:rsidR="00DD719D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BUSINESS MANAGER, Global Hosting Services</w:t>
                      </w:r>
                    </w:p>
                    <w:p w:rsidR="00DD719D" w:rsidRDefault="00BE4AE1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proofErr w:type="gramStart"/>
                      <w:r w:rsidR="00DD719D">
                        <w:rPr>
                          <w:rFonts w:ascii="Arial" w:hAnsi="Arial" w:cs="Arial"/>
                          <w:b/>
                        </w:rPr>
                        <w:t>Verizon(</w:t>
                      </w:r>
                      <w:proofErr w:type="spellStart"/>
                      <w:proofErr w:type="gramEnd"/>
                      <w:r w:rsidR="00DD719D">
                        <w:rPr>
                          <w:rFonts w:ascii="Arial" w:hAnsi="Arial" w:cs="Arial"/>
                          <w:b/>
                        </w:rPr>
                        <w:t>Terremark</w:t>
                      </w:r>
                      <w:proofErr w:type="spellEnd"/>
                      <w:r w:rsidR="00DD719D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D719D">
                        <w:rPr>
                          <w:rFonts w:ascii="Arial" w:hAnsi="Arial" w:cs="Arial"/>
                        </w:rPr>
                        <w:t xml:space="preserve"> | </w:t>
                      </w:r>
                      <w:r w:rsidR="00DD719D" w:rsidRPr="004A374F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 w:rsidR="001F7A9F">
                        <w:rPr>
                          <w:rFonts w:ascii="Arial" w:hAnsi="Arial" w:cs="Arial"/>
                        </w:rPr>
                        <w:t xml:space="preserve"> |</w:t>
                      </w:r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DD719D" w:rsidRPr="00DD719D" w:rsidRDefault="00166EAD" w:rsidP="00DD719D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before="0" w:after="0"/>
                        <w:jc w:val="left"/>
                        <w:outlineLvl w:val="9"/>
                        <w:rPr>
                          <w:rFonts w:ascii="Cambria" w:hAnsi="Cambria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Secured </w:t>
                      </w:r>
                      <w:r w:rsidR="00DD719D" w:rsidRPr="00DD719D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Enterprise </w:t>
                      </w:r>
                      <w:proofErr w:type="gramStart"/>
                      <w:r w:rsidR="00DD719D" w:rsidRPr="00DD719D">
                        <w:rPr>
                          <w:rFonts w:ascii="Arial" w:hAnsi="Arial" w:cs="Arial"/>
                          <w:b w:val="0"/>
                          <w:sz w:val="20"/>
                        </w:rPr>
                        <w:t>partners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(</w:t>
                      </w:r>
                      <w:proofErr w:type="gramEnd"/>
                      <w:r w:rsidRPr="00166EAD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r w:rsidRPr="00DD719D">
                        <w:rPr>
                          <w:rFonts w:ascii="Arial" w:hAnsi="Arial" w:cs="Arial"/>
                          <w:b w:val="0"/>
                          <w:sz w:val="20"/>
                        </w:rPr>
                        <w:t>Channel, Media, Web 2.0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)</w:t>
                      </w:r>
                      <w:r w:rsidRPr="00DD719D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</w:t>
                      </w:r>
                      <w:r w:rsidR="00DD719D" w:rsidRPr="00DD719D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 to help Verizon gain market entry in UK for Cloud Services</w:t>
                      </w:r>
                    </w:p>
                    <w:p w:rsidR="00DD719D" w:rsidRPr="00DD719D" w:rsidRDefault="00DD719D" w:rsidP="00DD719D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before="0" w:after="0"/>
                        <w:jc w:val="left"/>
                        <w:outlineLvl w:val="9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DD719D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Drive Cloud based Virtualization and Data Centre solutions in UK via partners like IBM and VMware to promote </w:t>
                      </w:r>
                      <w:proofErr w:type="spellStart"/>
                      <w:r w:rsidRPr="00DD719D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aaS</w:t>
                      </w:r>
                      <w:proofErr w:type="spellEnd"/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DD719D" w:rsidRPr="00767437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Pr="00AC4737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Pr="00A35F14" w:rsidRDefault="00DD719D" w:rsidP="00DD719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Default="00DD719D" w:rsidP="00DD719D">
                      <w:pPr>
                        <w:pStyle w:val="Style2"/>
                        <w:jc w:val="left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DD719D" w:rsidRPr="00C6424A" w:rsidRDefault="00DD719D" w:rsidP="00DD719D">
                      <w:pPr>
                        <w:tabs>
                          <w:tab w:val="left" w:pos="2127"/>
                        </w:tabs>
                        <w:spacing w:after="0"/>
                        <w:ind w:left="15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D719D" w:rsidRPr="00C6424A" w:rsidRDefault="00DD719D" w:rsidP="00DD719D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D719D" w:rsidRPr="004D6146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DD719D" w:rsidRPr="004D6146" w:rsidRDefault="00DD719D" w:rsidP="00DD719D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BF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B73AFA" wp14:editId="385E6881">
                <wp:simplePos x="0" y="0"/>
                <wp:positionH relativeFrom="column">
                  <wp:posOffset>2369820</wp:posOffset>
                </wp:positionH>
                <wp:positionV relativeFrom="paragraph">
                  <wp:posOffset>3535680</wp:posOffset>
                </wp:positionV>
                <wp:extent cx="5273040" cy="1661160"/>
                <wp:effectExtent l="0" t="0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24A" w:rsidRPr="00A35F14" w:rsidRDefault="00C6424A" w:rsidP="00C6424A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          </w:t>
                            </w:r>
                            <w:r w:rsidR="001F7A9F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08-2009     </w:t>
                            </w:r>
                            <w:r w:rsidR="00147B87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SOLUTION SALES TEAM LEADER, IP Transmi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, MEA</w:t>
                            </w:r>
                          </w:p>
                          <w:p w:rsidR="00C6424A" w:rsidRPr="00767437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Nokia Networ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Pr="004A374F">
                              <w:rPr>
                                <w:rFonts w:ascii="Arial" w:hAnsi="Arial" w:cs="Arial"/>
                                <w:b/>
                              </w:rPr>
                              <w:t>Riyadh</w:t>
                            </w:r>
                            <w:r w:rsidR="001F7A9F">
                              <w:rPr>
                                <w:rFonts w:ascii="Arial" w:hAnsi="Arial" w:cs="Arial"/>
                              </w:rPr>
                              <w:t xml:space="preserve"> |</w:t>
                            </w:r>
                          </w:p>
                          <w:p w:rsidR="00C6424A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Pr="00AC4737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Pr="00A35F14" w:rsidRDefault="00C6424A" w:rsidP="00C6424A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Default="00C6424A" w:rsidP="00C6424A">
                            <w:pPr>
                              <w:pStyle w:val="Style2"/>
                              <w:jc w:val="left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Pr="00C6424A" w:rsidRDefault="00147B87" w:rsidP="00C6424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ed Sales and Technical skills</w:t>
                            </w:r>
                            <w:r w:rsidR="00C6424A"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in a Global SSM Team to </w:t>
                            </w:r>
                            <w:r w:rsidR="00C6424A"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grade/migrate legacy networks to IP. Highlights include  Microwave 3G Expansion deals with STC Mobile</w:t>
                            </w:r>
                            <w:r w:rsidR="00C6424A" w:rsidRPr="00C64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€4.3m</w:t>
                            </w:r>
                            <w:r w:rsidR="00C6424A"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and </w:t>
                            </w:r>
                            <w:proofErr w:type="spellStart"/>
                            <w:r w:rsidR="00C6424A"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y</w:t>
                            </w:r>
                            <w:proofErr w:type="spellEnd"/>
                            <w:r w:rsidR="00C6424A" w:rsidRPr="00C64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€1.2m</w:t>
                            </w:r>
                            <w:r w:rsidR="00C6424A"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C6424A" w:rsidRPr="007A2A48" w:rsidRDefault="00C6424A" w:rsidP="00C6424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147B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ner collaboration with Cisco and Juniper to help launch our IP Ethernet and Backhaul product within 6mths</w:t>
                            </w:r>
                            <w:r w:rsidRPr="005268F9">
                              <w:rPr>
                                <w:rFonts w:ascii="Cambria" w:hAnsi="Cambria"/>
                              </w:rPr>
                              <w:t xml:space="preserve">.  </w:t>
                            </w:r>
                          </w:p>
                          <w:p w:rsidR="00C6424A" w:rsidRPr="00C6424A" w:rsidRDefault="00C6424A" w:rsidP="00C6424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ted 15% increase in Wireless Sales by promoting Microwave backhaul in Transport projects(</w:t>
                            </w:r>
                            <w:r w:rsidRPr="00C64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€24m</w:t>
                            </w:r>
                            <w:r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quarter)</w:t>
                            </w:r>
                          </w:p>
                          <w:p w:rsidR="00C6424A" w:rsidRPr="00C6424A" w:rsidRDefault="00C6424A" w:rsidP="00C6424A">
                            <w:pPr>
                              <w:tabs>
                                <w:tab w:val="left" w:pos="2127"/>
                              </w:tabs>
                              <w:spacing w:after="0"/>
                              <w:ind w:left="157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6424A" w:rsidRPr="00C6424A" w:rsidRDefault="00C6424A" w:rsidP="00C6424A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24A" w:rsidRPr="004D6146" w:rsidRDefault="00C6424A" w:rsidP="00C6424A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24A" w:rsidRPr="004D6146" w:rsidRDefault="00C6424A" w:rsidP="00C6424A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6.6pt;margin-top:278.4pt;width:415.2pt;height:130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" filled="f" stroked="f">
                <v:textbox>
                  <w:txbxContent>
                    <w:p w:rsidR="00C6424A" w:rsidRPr="00A35F14" w:rsidRDefault="00C6424A" w:rsidP="00C6424A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          </w:t>
                      </w:r>
                      <w:r w:rsidR="001F7A9F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08-2009     </w:t>
                      </w:r>
                      <w:r w:rsidR="00147B87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SOLUTION SALES TEAM LEADER, IP Transmission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, MEA</w:t>
                      </w:r>
                    </w:p>
                    <w:p w:rsidR="00C6424A" w:rsidRPr="00767437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Nokia Networks</w:t>
                      </w:r>
                      <w:r>
                        <w:rPr>
                          <w:rFonts w:ascii="Arial" w:hAnsi="Arial" w:cs="Arial"/>
                        </w:rPr>
                        <w:t xml:space="preserve"> | </w:t>
                      </w:r>
                      <w:r w:rsidRPr="004A374F">
                        <w:rPr>
                          <w:rFonts w:ascii="Arial" w:hAnsi="Arial" w:cs="Arial"/>
                          <w:b/>
                        </w:rPr>
                        <w:t>Riyadh</w:t>
                      </w:r>
                      <w:r w:rsidR="001F7A9F">
                        <w:rPr>
                          <w:rFonts w:ascii="Arial" w:hAnsi="Arial" w:cs="Arial"/>
                        </w:rPr>
                        <w:t xml:space="preserve"> |</w:t>
                      </w:r>
                    </w:p>
                    <w:p w:rsidR="00C6424A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Pr="00AC4737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Pr="00A35F14" w:rsidRDefault="00C6424A" w:rsidP="00C6424A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Default="00C6424A" w:rsidP="00C6424A">
                      <w:pPr>
                        <w:pStyle w:val="Style2"/>
                        <w:jc w:val="left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Pr="00C6424A" w:rsidRDefault="00147B87" w:rsidP="00C6424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eloped Sales and Technical skills</w:t>
                      </w:r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in a Global SSM Team to </w:t>
                      </w:r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grade/migrate legacy networks to IP. Highlights </w:t>
                      </w:r>
                      <w:proofErr w:type="gramStart"/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include  Microwave</w:t>
                      </w:r>
                      <w:proofErr w:type="gramEnd"/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G Expansion deals with STC Mobile</w:t>
                      </w:r>
                      <w:r w:rsidR="00C6424A" w:rsidRPr="00C64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€4.3m</w:t>
                      </w:r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and </w:t>
                      </w:r>
                      <w:proofErr w:type="spellStart"/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Mobily</w:t>
                      </w:r>
                      <w:proofErr w:type="spellEnd"/>
                      <w:r w:rsidR="00C6424A" w:rsidRPr="00C64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€1.2m</w:t>
                      </w:r>
                      <w:r w:rsidR="00C6424A"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:rsidR="00C6424A" w:rsidRPr="007A2A48" w:rsidRDefault="00C6424A" w:rsidP="00C6424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Cambria" w:hAnsi="Cambria"/>
                        </w:rPr>
                      </w:pPr>
                      <w:r w:rsidRPr="00147B87">
                        <w:rPr>
                          <w:rFonts w:ascii="Arial" w:hAnsi="Arial" w:cs="Arial"/>
                          <w:sz w:val="20"/>
                          <w:szCs w:val="20"/>
                        </w:rPr>
                        <w:t>Partner collaboration with Cisco and Juniper to help launch our IP Ethernet and Backhaul product within 6mths</w:t>
                      </w:r>
                      <w:r w:rsidRPr="005268F9">
                        <w:rPr>
                          <w:rFonts w:ascii="Cambria" w:hAnsi="Cambria"/>
                        </w:rPr>
                        <w:t xml:space="preserve">.  </w:t>
                      </w:r>
                    </w:p>
                    <w:p w:rsidR="00C6424A" w:rsidRPr="00C6424A" w:rsidRDefault="00C6424A" w:rsidP="00C6424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Generated 15% increase in Wireless Sales by promoting Microwave backhaul in Transport projects(</w:t>
                      </w:r>
                      <w:r w:rsidRPr="00C64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€24m</w:t>
                      </w:r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/quarter)</w:t>
                      </w:r>
                    </w:p>
                    <w:p w:rsidR="00C6424A" w:rsidRPr="00C6424A" w:rsidRDefault="00C6424A" w:rsidP="00C6424A">
                      <w:pPr>
                        <w:tabs>
                          <w:tab w:val="left" w:pos="2127"/>
                        </w:tabs>
                        <w:spacing w:after="0"/>
                        <w:ind w:left="157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6424A" w:rsidRPr="00C6424A" w:rsidRDefault="00C6424A" w:rsidP="00C6424A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C6424A" w:rsidRPr="004D6146" w:rsidRDefault="00C6424A" w:rsidP="00C6424A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C6424A" w:rsidRPr="004D6146" w:rsidRDefault="00C6424A" w:rsidP="00C6424A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BF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DBF4FB" wp14:editId="49520C09">
                <wp:simplePos x="0" y="0"/>
                <wp:positionH relativeFrom="column">
                  <wp:posOffset>2385060</wp:posOffset>
                </wp:positionH>
                <wp:positionV relativeFrom="paragraph">
                  <wp:posOffset>2438400</wp:posOffset>
                </wp:positionV>
                <wp:extent cx="5273040" cy="1150620"/>
                <wp:effectExtent l="0" t="0" r="0" b="0"/>
                <wp:wrapNone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30" w:rsidRPr="00A35F14" w:rsidRDefault="00CA7730" w:rsidP="00CA7730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         </w:t>
                            </w:r>
                            <w:r w:rsidR="001F7A9F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10            </w:t>
                            </w:r>
                            <w:r w:rsidR="00C6424A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STRATEGIC PROJE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Pr="00A35F14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MANA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, MEA</w:t>
                            </w:r>
                          </w:p>
                          <w:p w:rsidR="00CA7730" w:rsidRPr="00767437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Nokia Network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Pr="004A374F">
                              <w:rPr>
                                <w:rFonts w:ascii="Arial" w:hAnsi="Arial" w:cs="Arial"/>
                                <w:b/>
                              </w:rPr>
                              <w:t>Bahrain</w:t>
                            </w:r>
                            <w:r w:rsidR="001F7A9F" w:rsidRPr="004A37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A374F"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:rsidR="00CA7730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A7730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A7730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A7730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A7730" w:rsidRPr="00AC4737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A7730" w:rsidRPr="00A35F14" w:rsidRDefault="00CA7730" w:rsidP="00CA7730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A7730" w:rsidRDefault="00CA7730" w:rsidP="00CA7730">
                            <w:pPr>
                              <w:pStyle w:val="Style2"/>
                              <w:jc w:val="left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C6424A" w:rsidRPr="00C6424A" w:rsidRDefault="00C6424A" w:rsidP="00C6424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ultancy for Zain Group(Bharti) to support the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 Network Transformation</w:t>
                            </w:r>
                            <w:r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3G-4G</w:t>
                            </w:r>
                          </w:p>
                          <w:p w:rsidR="00C6424A" w:rsidRDefault="00C6424A" w:rsidP="00C6424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ftware S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ive (€6m upsell for SWS/SWM helped with SaaS) </w:t>
                            </w:r>
                          </w:p>
                          <w:p w:rsidR="00C6424A" w:rsidRPr="00C6424A" w:rsidRDefault="00C6424A" w:rsidP="00C6424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ing to enhance IP/DWDM skills of Solution Sales Team.</w:t>
                            </w:r>
                          </w:p>
                          <w:p w:rsidR="00CA7730" w:rsidRPr="00C6424A" w:rsidRDefault="00CA7730" w:rsidP="00CA7730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7730" w:rsidRPr="004D6146" w:rsidRDefault="00CA7730" w:rsidP="00CA7730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7730" w:rsidRPr="004D6146" w:rsidRDefault="00CA7730" w:rsidP="00CA7730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87.8pt;margin-top:192pt;width:415.2pt;height:9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" filled="f" stroked="f">
                <v:textbox>
                  <w:txbxContent>
                    <w:p w:rsidR="00CA7730" w:rsidRPr="00A35F14" w:rsidRDefault="00CA7730" w:rsidP="00CA7730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         </w:t>
                      </w:r>
                      <w:r w:rsidR="001F7A9F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10            </w:t>
                      </w:r>
                      <w:r w:rsidR="00C6424A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STRATEGIC PROJECTS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</w:t>
                      </w:r>
                      <w:r w:rsidRPr="00A35F14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MANAGER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, MEA</w:t>
                      </w:r>
                    </w:p>
                    <w:p w:rsidR="00CA7730" w:rsidRPr="00767437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Nokia Networks</w:t>
                      </w:r>
                      <w:r>
                        <w:rPr>
                          <w:rFonts w:ascii="Arial" w:hAnsi="Arial" w:cs="Arial"/>
                        </w:rPr>
                        <w:t xml:space="preserve"> | </w:t>
                      </w:r>
                      <w:r w:rsidRPr="004A374F">
                        <w:rPr>
                          <w:rFonts w:ascii="Arial" w:hAnsi="Arial" w:cs="Arial"/>
                          <w:b/>
                        </w:rPr>
                        <w:t>Bahrain</w:t>
                      </w:r>
                      <w:r w:rsidR="001F7A9F" w:rsidRPr="004A374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A374F">
                        <w:rPr>
                          <w:rFonts w:ascii="Arial" w:hAnsi="Arial" w:cs="Arial"/>
                        </w:rPr>
                        <w:t>|</w:t>
                      </w:r>
                    </w:p>
                    <w:p w:rsidR="00CA7730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A7730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A7730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A7730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A7730" w:rsidRPr="00AC4737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A7730" w:rsidRPr="00A35F14" w:rsidRDefault="00CA7730" w:rsidP="00CA7730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A7730" w:rsidRDefault="00CA7730" w:rsidP="00CA7730">
                      <w:pPr>
                        <w:pStyle w:val="Style2"/>
                        <w:jc w:val="left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C6424A" w:rsidRPr="00C6424A" w:rsidRDefault="00C6424A" w:rsidP="00C6424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siness </w:t>
                      </w:r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ultancy for </w:t>
                      </w:r>
                      <w:proofErr w:type="spellStart"/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Zain</w:t>
                      </w:r>
                      <w:proofErr w:type="spellEnd"/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oup(</w:t>
                      </w:r>
                      <w:proofErr w:type="spellStart"/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Bharti</w:t>
                      </w:r>
                      <w:proofErr w:type="spellEnd"/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) to support the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Network Transformation</w:t>
                      </w:r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3G-4G</w:t>
                      </w:r>
                    </w:p>
                    <w:p w:rsidR="00C6424A" w:rsidRDefault="00C6424A" w:rsidP="00C6424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Software S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ive (€6m upsell for SWS/SWM helped with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C6424A" w:rsidRPr="00C6424A" w:rsidRDefault="00C6424A" w:rsidP="00C6424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424A">
                        <w:rPr>
                          <w:rFonts w:ascii="Arial" w:hAnsi="Arial" w:cs="Arial"/>
                          <w:sz w:val="20"/>
                          <w:szCs w:val="20"/>
                        </w:rPr>
                        <w:t>Coaching to enhance IP/DWDM skills of Solution Sales Team.</w:t>
                      </w:r>
                    </w:p>
                    <w:p w:rsidR="00CA7730" w:rsidRPr="00C6424A" w:rsidRDefault="00CA7730" w:rsidP="00CA7730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CA7730" w:rsidRPr="004D6146" w:rsidRDefault="00CA7730" w:rsidP="00CA7730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CA7730" w:rsidRPr="004D6146" w:rsidRDefault="00CA7730" w:rsidP="00CA7730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BF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BA4A0B7" wp14:editId="25B67874">
                <wp:simplePos x="0" y="0"/>
                <wp:positionH relativeFrom="column">
                  <wp:posOffset>2316480</wp:posOffset>
                </wp:positionH>
                <wp:positionV relativeFrom="paragraph">
                  <wp:posOffset>594360</wp:posOffset>
                </wp:positionV>
                <wp:extent cx="5273040" cy="1988820"/>
                <wp:effectExtent l="0" t="0" r="0" b="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98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437" w:rsidRPr="00A35F14" w:rsidRDefault="00B4748D" w:rsidP="00B4748D">
                            <w:pPr>
                              <w:pStyle w:val="Style2"/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             </w:t>
                            </w:r>
                            <w:r w:rsidR="001F7A9F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2010-2013        </w:t>
                            </w:r>
                            <w:r w:rsidR="00767437" w:rsidRPr="00A35F14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BUSINESS </w:t>
                            </w:r>
                            <w:r w:rsidR="00767437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 xml:space="preserve">DEPLOYMENT </w:t>
                            </w:r>
                            <w:r w:rsidR="00767437" w:rsidRPr="00A35F14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MANAGER</w:t>
                            </w:r>
                            <w:r w:rsidR="00767437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</w:rPr>
                              <w:t>, MEA</w:t>
                            </w:r>
                          </w:p>
                          <w:p w:rsidR="00767437" w:rsidRPr="00767437" w:rsidRDefault="00B4748D" w:rsidP="00B4748D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767437">
                              <w:rPr>
                                <w:rFonts w:ascii="Arial" w:hAnsi="Arial" w:cs="Arial"/>
                                <w:b/>
                              </w:rPr>
                              <w:t>Nokia Networks</w:t>
                            </w:r>
                            <w:r w:rsidR="00767437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="00767437" w:rsidRPr="004A374F">
                              <w:rPr>
                                <w:rFonts w:ascii="Arial" w:hAnsi="Arial" w:cs="Arial"/>
                                <w:b/>
                              </w:rPr>
                              <w:t>Bahrain</w:t>
                            </w:r>
                            <w:r w:rsidR="001F7A9F">
                              <w:rPr>
                                <w:rFonts w:ascii="Arial" w:hAnsi="Arial" w:cs="Arial"/>
                              </w:rPr>
                              <w:t xml:space="preserve"> |</w:t>
                            </w:r>
                          </w:p>
                          <w:p w:rsidR="00767437" w:rsidRDefault="00767437" w:rsidP="00767437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Default="00767437" w:rsidP="00767437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Default="00767437" w:rsidP="00767437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Default="00767437" w:rsidP="00767437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Pr="00AC4737" w:rsidRDefault="00767437" w:rsidP="00767437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Pr="00A35F14" w:rsidRDefault="00767437" w:rsidP="00767437">
                            <w:pPr>
                              <w:pStyle w:val="Style2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Default="00767437" w:rsidP="00B4748D">
                            <w:pPr>
                              <w:pStyle w:val="Style2"/>
                              <w:jc w:val="left"/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767437" w:rsidRPr="00767437" w:rsidRDefault="00767437" w:rsidP="00B4748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gration of Legacy IT</w:t>
                            </w:r>
                            <w:r w:rsidR="00E328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s  improved D</w:t>
                            </w:r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a Integrity and </w:t>
                            </w:r>
                            <w:proofErr w:type="spellStart"/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O</w:t>
                            </w:r>
                            <w:proofErr w:type="spellEnd"/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over 50 countries in MEA</w:t>
                            </w:r>
                          </w:p>
                          <w:p w:rsidR="00767437" w:rsidRPr="00767437" w:rsidRDefault="00767437" w:rsidP="00B4748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 cross functional teams(Sales, Logistics,</w:t>
                            </w:r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 &amp; FC) to enhance </w:t>
                            </w:r>
                            <w:proofErr w:type="spellStart"/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</w:t>
                            </w: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Workshop Training on E2E Process</w:t>
                            </w:r>
                            <w:r w:rsidR="00B474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les Tools(CRM)- Reduced cash collection times by 15%</w:t>
                            </w:r>
                          </w:p>
                          <w:p w:rsidR="00767437" w:rsidRPr="00767437" w:rsidRDefault="00767437" w:rsidP="00B4748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iness E</w:t>
                            </w:r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cs Training helped achieve Quality compliance</w:t>
                            </w:r>
                          </w:p>
                          <w:p w:rsidR="00767437" w:rsidRPr="00767437" w:rsidRDefault="00767437" w:rsidP="00B4748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</w:t>
                            </w:r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ject plans</w:t>
                            </w:r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reduce Delivery timeframes</w:t>
                            </w: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10%.</w:t>
                            </w:r>
                          </w:p>
                          <w:p w:rsidR="00767437" w:rsidRPr="00767437" w:rsidRDefault="00767437" w:rsidP="00B4748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ining for Services </w:t>
                            </w:r>
                            <w:r w:rsidR="00CA77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es Teams on Global Portfolio and Pricing </w:t>
                            </w:r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ls helped them offer Integrated/</w:t>
                            </w:r>
                            <w:proofErr w:type="spellStart"/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ised</w:t>
                            </w:r>
                            <w:proofErr w:type="spellEnd"/>
                            <w:r w:rsidRPr="0076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</w:p>
                          <w:p w:rsidR="00767437" w:rsidRPr="004D6146" w:rsidRDefault="00767437" w:rsidP="00B4748D">
                            <w:pPr>
                              <w:pStyle w:val="Style2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7437" w:rsidRPr="004D6146" w:rsidRDefault="00767437" w:rsidP="00767437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7437" w:rsidRPr="004D6146" w:rsidRDefault="00767437" w:rsidP="00767437">
                            <w:pPr>
                              <w:pStyle w:val="Style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82.4pt;margin-top:46.8pt;width:415.2pt;height:156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" filled="f" stroked="f">
                <v:textbox>
                  <w:txbxContent>
                    <w:p w:rsidR="00767437" w:rsidRPr="00A35F14" w:rsidRDefault="00B4748D" w:rsidP="00B4748D">
                      <w:pPr>
                        <w:pStyle w:val="Style2"/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             </w:t>
                      </w:r>
                      <w:r w:rsidR="001F7A9F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2010-2013        </w:t>
                      </w:r>
                      <w:r w:rsidR="00767437" w:rsidRPr="00A35F14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BUSINESS </w:t>
                      </w:r>
                      <w:r w:rsidR="00767437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 xml:space="preserve">DEPLOYMENT </w:t>
                      </w:r>
                      <w:r w:rsidR="00767437" w:rsidRPr="00A35F14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MANAGER</w:t>
                      </w:r>
                      <w:r w:rsidR="00767437">
                        <w:rPr>
                          <w:rFonts w:ascii="Arial" w:hAnsi="Arial" w:cs="Arial"/>
                          <w:b/>
                          <w:color w:val="5B9BD5" w:themeColor="accent1"/>
                        </w:rPr>
                        <w:t>, MEA</w:t>
                      </w:r>
                    </w:p>
                    <w:p w:rsidR="00767437" w:rsidRPr="00767437" w:rsidRDefault="00B4748D" w:rsidP="00B4748D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767437">
                        <w:rPr>
                          <w:rFonts w:ascii="Arial" w:hAnsi="Arial" w:cs="Arial"/>
                          <w:b/>
                        </w:rPr>
                        <w:t>Nokia Networks</w:t>
                      </w:r>
                      <w:r w:rsidR="00767437">
                        <w:rPr>
                          <w:rFonts w:ascii="Arial" w:hAnsi="Arial" w:cs="Arial"/>
                        </w:rPr>
                        <w:t xml:space="preserve"> | </w:t>
                      </w:r>
                      <w:r w:rsidR="00767437" w:rsidRPr="004A374F">
                        <w:rPr>
                          <w:rFonts w:ascii="Arial" w:hAnsi="Arial" w:cs="Arial"/>
                          <w:b/>
                        </w:rPr>
                        <w:t>Bahrain</w:t>
                      </w:r>
                      <w:r w:rsidR="001F7A9F">
                        <w:rPr>
                          <w:rFonts w:ascii="Arial" w:hAnsi="Arial" w:cs="Arial"/>
                        </w:rPr>
                        <w:t xml:space="preserve"> |</w:t>
                      </w:r>
                    </w:p>
                    <w:p w:rsidR="00767437" w:rsidRDefault="00767437" w:rsidP="00767437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Default="00767437" w:rsidP="00767437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Default="00767437" w:rsidP="00767437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Default="00767437" w:rsidP="00767437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Pr="00AC4737" w:rsidRDefault="00767437" w:rsidP="00767437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Pr="00A35F14" w:rsidRDefault="00767437" w:rsidP="00767437">
                      <w:pPr>
                        <w:pStyle w:val="Style2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Default="00767437" w:rsidP="00B4748D">
                      <w:pPr>
                        <w:pStyle w:val="Style2"/>
                        <w:jc w:val="left"/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767437" w:rsidRPr="00767437" w:rsidRDefault="00767437" w:rsidP="00B4748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Migration of Legacy IT</w:t>
                      </w:r>
                      <w:r w:rsidR="00E328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Systems  improved D</w:t>
                      </w:r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a Integrity and </w:t>
                      </w:r>
                      <w:proofErr w:type="spellStart"/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>MoO</w:t>
                      </w:r>
                      <w:proofErr w:type="spellEnd"/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over 50 countries in MEA</w:t>
                      </w:r>
                    </w:p>
                    <w:p w:rsidR="00767437" w:rsidRPr="00767437" w:rsidRDefault="00767437" w:rsidP="00B4748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Manage cross functional teams(Sales, Logistics,</w:t>
                      </w:r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 &amp; FC) to enhance </w:t>
                      </w:r>
                      <w:proofErr w:type="spellStart"/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>Mo</w:t>
                      </w: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Workshop Training on E2E Process</w:t>
                      </w:r>
                      <w:r w:rsidR="00B474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les Tools(CRM)- Reduced cash collection times by 15%</w:t>
                      </w:r>
                    </w:p>
                    <w:p w:rsidR="00767437" w:rsidRPr="00767437" w:rsidRDefault="00767437" w:rsidP="00B4748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Business E</w:t>
                      </w:r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>thics Training helped achieve Quality compliance</w:t>
                      </w:r>
                    </w:p>
                    <w:p w:rsidR="00767437" w:rsidRPr="00767437" w:rsidRDefault="00767437" w:rsidP="00B4748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</w:t>
                      </w:r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>ed</w:t>
                      </w: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ject plans</w:t>
                      </w:r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reduce Delivery timeframes</w:t>
                      </w: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10%.</w:t>
                      </w:r>
                    </w:p>
                    <w:p w:rsidR="00767437" w:rsidRPr="00767437" w:rsidRDefault="00767437" w:rsidP="00B4748D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27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ining for Services </w:t>
                      </w:r>
                      <w:r w:rsidR="00CA77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es Teams on Global Portfolio and Pricing </w:t>
                      </w:r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Tools helped them offer Integrated/</w:t>
                      </w:r>
                      <w:proofErr w:type="spellStart"/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>Customised</w:t>
                      </w:r>
                      <w:proofErr w:type="spellEnd"/>
                      <w:r w:rsidRPr="007674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lutions</w:t>
                      </w:r>
                    </w:p>
                    <w:p w:rsidR="00767437" w:rsidRPr="004D6146" w:rsidRDefault="00767437" w:rsidP="00B4748D">
                      <w:pPr>
                        <w:pStyle w:val="Style2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767437" w:rsidRPr="004D6146" w:rsidRDefault="00767437" w:rsidP="00767437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  <w:p w:rsidR="00767437" w:rsidRPr="004D6146" w:rsidRDefault="00767437" w:rsidP="00767437">
                      <w:pPr>
                        <w:pStyle w:val="Style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9BF" w:rsidRPr="00A00B50">
        <w:rPr>
          <w:noProof/>
        </w:rPr>
        <w:drawing>
          <wp:anchor distT="0" distB="0" distL="114300" distR="114300" simplePos="0" relativeHeight="251713536" behindDoc="0" locked="0" layoutInCell="1" allowOverlap="1" wp14:anchorId="6437CA3D" wp14:editId="4B5666AB">
            <wp:simplePos x="0" y="0"/>
            <wp:positionH relativeFrom="page">
              <wp:posOffset>2980690</wp:posOffset>
            </wp:positionH>
            <wp:positionV relativeFrom="paragraph">
              <wp:posOffset>465455</wp:posOffset>
            </wp:positionV>
            <wp:extent cx="4220210" cy="34925"/>
            <wp:effectExtent l="0" t="0" r="8890" b="3175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BF" w:rsidRPr="00A00B5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CAD8629" wp14:editId="3800BD25">
                <wp:simplePos x="0" y="0"/>
                <wp:positionH relativeFrom="column">
                  <wp:posOffset>2865120</wp:posOffset>
                </wp:positionH>
                <wp:positionV relativeFrom="paragraph">
                  <wp:posOffset>160020</wp:posOffset>
                </wp:positionV>
                <wp:extent cx="4350385" cy="316230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56B" w:rsidRPr="004D6146" w:rsidRDefault="001D356B" w:rsidP="001D35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>PROFESSIONAL</w:t>
                            </w:r>
                            <w:r w:rsidRPr="004D6146">
                              <w:rPr>
                                <w:rFonts w:ascii="Arial" w:hAnsi="Arial" w:cs="Arial"/>
                                <w:b/>
                                <w:color w:val="4AB5CD"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5.6pt;margin-top:12.6pt;width:342.55pt;height:24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" filled="f" stroked="f">
                <v:textbox>
                  <w:txbxContent>
                    <w:p w:rsidR="001D356B" w:rsidRPr="004D6146" w:rsidRDefault="001D356B" w:rsidP="001D35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>PROFESSIONAL</w:t>
                      </w:r>
                      <w:r w:rsidRPr="004D6146">
                        <w:rPr>
                          <w:rFonts w:ascii="Arial" w:hAnsi="Arial" w:cs="Arial"/>
                          <w:b/>
                          <w:color w:val="4AB5CD"/>
                          <w:sz w:val="32"/>
                          <w:szCs w:val="32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AE01E8" w:rsidRPr="006F3BB2">
        <w:rPr>
          <w:noProof/>
        </w:rPr>
        <w:drawing>
          <wp:inline distT="0" distB="0" distL="0" distR="0" wp14:anchorId="43EA6FA9" wp14:editId="13CA6F74">
            <wp:extent cx="2621280" cy="10603806"/>
            <wp:effectExtent l="0" t="0" r="7620" b="762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79" cy="10620389"/>
                    </a:xfrm>
                    <a:prstGeom prst="rect">
                      <a:avLst/>
                    </a:prstGeom>
                    <a:blipFill>
                      <a:blip r:embed="rId74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C1" w:rsidRDefault="00423BC1" w:rsidP="00774822">
      <w:pPr>
        <w:tabs>
          <w:tab w:val="left" w:pos="10140"/>
        </w:tabs>
        <w:jc w:val="both"/>
      </w:pPr>
    </w:p>
    <w:p w:rsidR="00423BC1" w:rsidRDefault="00423BC1">
      <w:r>
        <w:br w:type="page"/>
      </w:r>
    </w:p>
    <w:p w:rsidR="00423BC1" w:rsidRDefault="00423BC1" w:rsidP="00774822">
      <w:pPr>
        <w:tabs>
          <w:tab w:val="left" w:pos="10140"/>
        </w:tabs>
        <w:jc w:val="both"/>
      </w:pPr>
    </w:p>
    <w:p w:rsidR="00423BC1" w:rsidRDefault="00423BC1">
      <w:r>
        <w:br w:type="page"/>
      </w:r>
    </w:p>
    <w:p w:rsidR="009C2D60" w:rsidRPr="006F3BB2" w:rsidRDefault="009440C3" w:rsidP="00774822">
      <w:pPr>
        <w:tabs>
          <w:tab w:val="left" w:pos="10140"/>
        </w:tabs>
        <w:jc w:val="both"/>
      </w:pPr>
    </w:p>
    <w:sectPr w:rsidR="009C2D60" w:rsidRPr="006F3BB2" w:rsidSect="00423BC1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obe Caslon Pro">
    <w:altName w:val="Palatino Linotype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64"/>
    <w:multiLevelType w:val="hybridMultilevel"/>
    <w:tmpl w:val="CEF89B62"/>
    <w:lvl w:ilvl="0" w:tplc="04090001">
      <w:start w:val="1"/>
      <w:numFmt w:val="bullet"/>
      <w:lvlText w:val=""/>
      <w:lvlJc w:val="left"/>
      <w:pPr>
        <w:ind w:left="-49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1" w15:restartNumberingAfterBreak="0">
    <w:nsid w:val="0A964414"/>
    <w:multiLevelType w:val="hybridMultilevel"/>
    <w:tmpl w:val="042EC3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6059A"/>
    <w:multiLevelType w:val="hybridMultilevel"/>
    <w:tmpl w:val="1C14895C"/>
    <w:lvl w:ilvl="0" w:tplc="30E2C1F8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BA2"/>
    <w:multiLevelType w:val="hybridMultilevel"/>
    <w:tmpl w:val="A6D83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2BC"/>
    <w:multiLevelType w:val="hybridMultilevel"/>
    <w:tmpl w:val="739A72E6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A7D612A"/>
    <w:multiLevelType w:val="hybridMultilevel"/>
    <w:tmpl w:val="C242EB4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B92809"/>
    <w:multiLevelType w:val="hybridMultilevel"/>
    <w:tmpl w:val="D236E4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7B54"/>
    <w:multiLevelType w:val="hybridMultilevel"/>
    <w:tmpl w:val="3ED2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EB3"/>
    <w:multiLevelType w:val="hybridMultilevel"/>
    <w:tmpl w:val="6B52A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7E52"/>
    <w:multiLevelType w:val="hybridMultilevel"/>
    <w:tmpl w:val="ADB0D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88"/>
    <w:multiLevelType w:val="hybridMultilevel"/>
    <w:tmpl w:val="20D4C6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F171A"/>
    <w:multiLevelType w:val="hybridMultilevel"/>
    <w:tmpl w:val="AA0060F8"/>
    <w:lvl w:ilvl="0" w:tplc="0409000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387B1688"/>
    <w:multiLevelType w:val="hybridMultilevel"/>
    <w:tmpl w:val="1018A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2A2D"/>
    <w:multiLevelType w:val="hybridMultilevel"/>
    <w:tmpl w:val="1A50B4DA"/>
    <w:lvl w:ilvl="0" w:tplc="08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4D1D"/>
    <w:multiLevelType w:val="hybridMultilevel"/>
    <w:tmpl w:val="36F0E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F5895"/>
    <w:multiLevelType w:val="hybridMultilevel"/>
    <w:tmpl w:val="071E5B3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6D55FF"/>
    <w:multiLevelType w:val="hybridMultilevel"/>
    <w:tmpl w:val="8B50F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D299A"/>
    <w:multiLevelType w:val="hybridMultilevel"/>
    <w:tmpl w:val="64EC2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02D38"/>
    <w:multiLevelType w:val="hybridMultilevel"/>
    <w:tmpl w:val="FAEE13CE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5765116A"/>
    <w:multiLevelType w:val="hybridMultilevel"/>
    <w:tmpl w:val="9DCC049A"/>
    <w:lvl w:ilvl="0" w:tplc="D1809A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11033"/>
    <w:multiLevelType w:val="hybridMultilevel"/>
    <w:tmpl w:val="422A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10EF"/>
    <w:multiLevelType w:val="hybridMultilevel"/>
    <w:tmpl w:val="B8424772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65106D90"/>
    <w:multiLevelType w:val="hybridMultilevel"/>
    <w:tmpl w:val="11B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54133"/>
    <w:multiLevelType w:val="hybridMultilevel"/>
    <w:tmpl w:val="17AEDAA0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6B445120"/>
    <w:multiLevelType w:val="hybridMultilevel"/>
    <w:tmpl w:val="E2F43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4"/>
  </w:num>
  <w:num w:numId="12">
    <w:abstractNumId w:val="6"/>
  </w:num>
  <w:num w:numId="13">
    <w:abstractNumId w:val="24"/>
  </w:num>
  <w:num w:numId="14">
    <w:abstractNumId w:val="5"/>
  </w:num>
  <w:num w:numId="15">
    <w:abstractNumId w:val="13"/>
  </w:num>
  <w:num w:numId="16">
    <w:abstractNumId w:val="17"/>
  </w:num>
  <w:num w:numId="17">
    <w:abstractNumId w:val="15"/>
  </w:num>
  <w:num w:numId="18">
    <w:abstractNumId w:val="8"/>
  </w:num>
  <w:num w:numId="19">
    <w:abstractNumId w:val="3"/>
  </w:num>
  <w:num w:numId="20">
    <w:abstractNumId w:val="2"/>
  </w:num>
  <w:num w:numId="21">
    <w:abstractNumId w:val="14"/>
  </w:num>
  <w:num w:numId="22">
    <w:abstractNumId w:val="19"/>
  </w:num>
  <w:num w:numId="23">
    <w:abstractNumId w:val="16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BB2"/>
    <w:rsid w:val="000037C0"/>
    <w:rsid w:val="00025B44"/>
    <w:rsid w:val="00034957"/>
    <w:rsid w:val="0008089D"/>
    <w:rsid w:val="0008739A"/>
    <w:rsid w:val="000B6ECA"/>
    <w:rsid w:val="00104B4A"/>
    <w:rsid w:val="00131F3C"/>
    <w:rsid w:val="00147B87"/>
    <w:rsid w:val="00153559"/>
    <w:rsid w:val="00156AC1"/>
    <w:rsid w:val="00157DA8"/>
    <w:rsid w:val="00166EAD"/>
    <w:rsid w:val="00186A60"/>
    <w:rsid w:val="00190C71"/>
    <w:rsid w:val="001A6A72"/>
    <w:rsid w:val="001B09BF"/>
    <w:rsid w:val="001D1B8A"/>
    <w:rsid w:val="001D356B"/>
    <w:rsid w:val="001F445E"/>
    <w:rsid w:val="001F6EE0"/>
    <w:rsid w:val="001F7A9F"/>
    <w:rsid w:val="00216CA4"/>
    <w:rsid w:val="00222A57"/>
    <w:rsid w:val="002464F7"/>
    <w:rsid w:val="00255BD0"/>
    <w:rsid w:val="002858F5"/>
    <w:rsid w:val="0028705A"/>
    <w:rsid w:val="00287FAE"/>
    <w:rsid w:val="002A02A7"/>
    <w:rsid w:val="002A3A65"/>
    <w:rsid w:val="002D386A"/>
    <w:rsid w:val="002E0FC8"/>
    <w:rsid w:val="002F038B"/>
    <w:rsid w:val="003127B1"/>
    <w:rsid w:val="00321373"/>
    <w:rsid w:val="0034112A"/>
    <w:rsid w:val="00352F4C"/>
    <w:rsid w:val="00381F6B"/>
    <w:rsid w:val="003A0B44"/>
    <w:rsid w:val="003E5E86"/>
    <w:rsid w:val="004058F3"/>
    <w:rsid w:val="00423437"/>
    <w:rsid w:val="00423BC1"/>
    <w:rsid w:val="00437269"/>
    <w:rsid w:val="00456A7D"/>
    <w:rsid w:val="004572CA"/>
    <w:rsid w:val="004975B8"/>
    <w:rsid w:val="004A374F"/>
    <w:rsid w:val="004A555B"/>
    <w:rsid w:val="004B3005"/>
    <w:rsid w:val="004B42D0"/>
    <w:rsid w:val="004B4E76"/>
    <w:rsid w:val="004C1C6B"/>
    <w:rsid w:val="004C7774"/>
    <w:rsid w:val="004D6146"/>
    <w:rsid w:val="004D61AB"/>
    <w:rsid w:val="005132C5"/>
    <w:rsid w:val="00520AD5"/>
    <w:rsid w:val="00555BC5"/>
    <w:rsid w:val="0059044F"/>
    <w:rsid w:val="005B1B7C"/>
    <w:rsid w:val="005C4270"/>
    <w:rsid w:val="005E0396"/>
    <w:rsid w:val="005F574F"/>
    <w:rsid w:val="00605435"/>
    <w:rsid w:val="00605C29"/>
    <w:rsid w:val="0061147E"/>
    <w:rsid w:val="00612934"/>
    <w:rsid w:val="006319DF"/>
    <w:rsid w:val="006607A7"/>
    <w:rsid w:val="006625DF"/>
    <w:rsid w:val="00672A58"/>
    <w:rsid w:val="00684A5B"/>
    <w:rsid w:val="00686350"/>
    <w:rsid w:val="006E07BD"/>
    <w:rsid w:val="006F1FB1"/>
    <w:rsid w:val="006F342D"/>
    <w:rsid w:val="006F3BB2"/>
    <w:rsid w:val="00706B2D"/>
    <w:rsid w:val="00717706"/>
    <w:rsid w:val="0074000D"/>
    <w:rsid w:val="00741A75"/>
    <w:rsid w:val="00742C26"/>
    <w:rsid w:val="00746ABA"/>
    <w:rsid w:val="00767437"/>
    <w:rsid w:val="007733FE"/>
    <w:rsid w:val="00773791"/>
    <w:rsid w:val="00774822"/>
    <w:rsid w:val="00797DCA"/>
    <w:rsid w:val="007A2F11"/>
    <w:rsid w:val="007A3090"/>
    <w:rsid w:val="007C2856"/>
    <w:rsid w:val="007D11C2"/>
    <w:rsid w:val="007D7A79"/>
    <w:rsid w:val="007F7BE7"/>
    <w:rsid w:val="00807C4C"/>
    <w:rsid w:val="00821AD2"/>
    <w:rsid w:val="00823991"/>
    <w:rsid w:val="0082648A"/>
    <w:rsid w:val="00845BD1"/>
    <w:rsid w:val="008502F9"/>
    <w:rsid w:val="00867CDF"/>
    <w:rsid w:val="008B3AAB"/>
    <w:rsid w:val="008F7C0E"/>
    <w:rsid w:val="00902565"/>
    <w:rsid w:val="009063F2"/>
    <w:rsid w:val="00927C3C"/>
    <w:rsid w:val="0093424A"/>
    <w:rsid w:val="009440C3"/>
    <w:rsid w:val="00983771"/>
    <w:rsid w:val="009A33E4"/>
    <w:rsid w:val="009A482C"/>
    <w:rsid w:val="009B4921"/>
    <w:rsid w:val="009B58C9"/>
    <w:rsid w:val="009B7C71"/>
    <w:rsid w:val="009C2DB3"/>
    <w:rsid w:val="009D27F6"/>
    <w:rsid w:val="009D39B7"/>
    <w:rsid w:val="009D5430"/>
    <w:rsid w:val="00A00B50"/>
    <w:rsid w:val="00A028E2"/>
    <w:rsid w:val="00A32C0E"/>
    <w:rsid w:val="00A35F14"/>
    <w:rsid w:val="00A556B9"/>
    <w:rsid w:val="00A55D2D"/>
    <w:rsid w:val="00A57D3E"/>
    <w:rsid w:val="00A6395F"/>
    <w:rsid w:val="00A66CAE"/>
    <w:rsid w:val="00A67EB6"/>
    <w:rsid w:val="00A81C93"/>
    <w:rsid w:val="00AA23F8"/>
    <w:rsid w:val="00AC4737"/>
    <w:rsid w:val="00AE01E8"/>
    <w:rsid w:val="00AF68FA"/>
    <w:rsid w:val="00B00EC3"/>
    <w:rsid w:val="00B13077"/>
    <w:rsid w:val="00B20929"/>
    <w:rsid w:val="00B32875"/>
    <w:rsid w:val="00B34821"/>
    <w:rsid w:val="00B36D60"/>
    <w:rsid w:val="00B41B56"/>
    <w:rsid w:val="00B4748D"/>
    <w:rsid w:val="00B709DE"/>
    <w:rsid w:val="00B71550"/>
    <w:rsid w:val="00B87D1D"/>
    <w:rsid w:val="00BA57A0"/>
    <w:rsid w:val="00BA688E"/>
    <w:rsid w:val="00BE4AE1"/>
    <w:rsid w:val="00C07EAF"/>
    <w:rsid w:val="00C27BFB"/>
    <w:rsid w:val="00C33B7C"/>
    <w:rsid w:val="00C6424A"/>
    <w:rsid w:val="00C7485C"/>
    <w:rsid w:val="00C8624D"/>
    <w:rsid w:val="00C97507"/>
    <w:rsid w:val="00CA7634"/>
    <w:rsid w:val="00CA7730"/>
    <w:rsid w:val="00CC098F"/>
    <w:rsid w:val="00CD1367"/>
    <w:rsid w:val="00CD7467"/>
    <w:rsid w:val="00CE2C3B"/>
    <w:rsid w:val="00CE6922"/>
    <w:rsid w:val="00CF4BDE"/>
    <w:rsid w:val="00D3321B"/>
    <w:rsid w:val="00D3368E"/>
    <w:rsid w:val="00D510F5"/>
    <w:rsid w:val="00D711DA"/>
    <w:rsid w:val="00D84A04"/>
    <w:rsid w:val="00DA4491"/>
    <w:rsid w:val="00DD5F0E"/>
    <w:rsid w:val="00DD719D"/>
    <w:rsid w:val="00E26FF7"/>
    <w:rsid w:val="00E31529"/>
    <w:rsid w:val="00E32891"/>
    <w:rsid w:val="00E553B5"/>
    <w:rsid w:val="00E70032"/>
    <w:rsid w:val="00E70B39"/>
    <w:rsid w:val="00EA194B"/>
    <w:rsid w:val="00EA6796"/>
    <w:rsid w:val="00EB4640"/>
    <w:rsid w:val="00EF3AF2"/>
    <w:rsid w:val="00F038DB"/>
    <w:rsid w:val="00F2313D"/>
    <w:rsid w:val="00F34FF4"/>
    <w:rsid w:val="00F57F2C"/>
    <w:rsid w:val="00F96D05"/>
    <w:rsid w:val="00F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C3906525-FA19-E843-9B6B-07A6CB0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Caslon Pro" w:eastAsiaTheme="minorEastAsia" w:hAnsi="Adobe Caslon Pro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F4"/>
  </w:style>
  <w:style w:type="paragraph" w:styleId="Heading1">
    <w:name w:val="heading 1"/>
    <w:basedOn w:val="Normal"/>
    <w:next w:val="Normal"/>
    <w:link w:val="Heading1Char"/>
    <w:uiPriority w:val="9"/>
    <w:qFormat/>
    <w:rsid w:val="00F34F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F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F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F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F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FF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F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F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FF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F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F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F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F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F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F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F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F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F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34F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4F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F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4F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4FF4"/>
    <w:rPr>
      <w:b/>
      <w:bCs/>
    </w:rPr>
  </w:style>
  <w:style w:type="character" w:styleId="Emphasis">
    <w:name w:val="Emphasis"/>
    <w:basedOn w:val="DefaultParagraphFont"/>
    <w:uiPriority w:val="20"/>
    <w:qFormat/>
    <w:rsid w:val="00F34F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34FF4"/>
    <w:rPr>
      <w:szCs w:val="32"/>
    </w:rPr>
  </w:style>
  <w:style w:type="paragraph" w:styleId="ListParagraph">
    <w:name w:val="List Paragraph"/>
    <w:basedOn w:val="Normal"/>
    <w:autoRedefine/>
    <w:uiPriority w:val="34"/>
    <w:qFormat/>
    <w:rsid w:val="009A33E4"/>
    <w:pPr>
      <w:numPr>
        <w:numId w:val="20"/>
      </w:numPr>
      <w:contextualSpacing/>
    </w:pPr>
    <w:rPr>
      <w:rFonts w:ascii="Arial" w:hAnsi="Arial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4F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4F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FF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FF4"/>
    <w:rPr>
      <w:b/>
      <w:i/>
      <w:sz w:val="24"/>
    </w:rPr>
  </w:style>
  <w:style w:type="character" w:styleId="SubtleEmphasis">
    <w:name w:val="Subtle Emphasis"/>
    <w:uiPriority w:val="19"/>
    <w:qFormat/>
    <w:rsid w:val="00F34F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34F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4F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4F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4F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FF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E07BD"/>
    <w:rPr>
      <w:b/>
      <w:bCs/>
      <w:caps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F34FF4"/>
    <w:rPr>
      <w:rFonts w:ascii="Arimo" w:hAnsi="Arimo" w:cs="Arimo"/>
      <w:sz w:val="24"/>
      <w:szCs w:val="24"/>
    </w:rPr>
  </w:style>
  <w:style w:type="paragraph" w:customStyle="1" w:styleId="Style2">
    <w:name w:val="Style2"/>
    <w:basedOn w:val="Style1"/>
    <w:link w:val="Style2Char"/>
    <w:autoRedefine/>
    <w:qFormat/>
    <w:rsid w:val="00190C71"/>
    <w:pPr>
      <w:spacing w:after="0"/>
      <w:jc w:val="both"/>
    </w:pPr>
    <w:rPr>
      <w:rFonts w:asciiTheme="minorHAnsi" w:hAnsiTheme="minorHAnsi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F34FF4"/>
    <w:rPr>
      <w:rFonts w:ascii="Arimo" w:hAnsi="Arimo" w:cs="Arim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02F9"/>
    <w:rPr>
      <w:color w:val="0563C1" w:themeColor="hyperlink"/>
      <w:u w:val="single"/>
    </w:rPr>
  </w:style>
  <w:style w:type="character" w:customStyle="1" w:styleId="Style2Char">
    <w:name w:val="Style2 Char"/>
    <w:basedOn w:val="Style1Char"/>
    <w:link w:val="Style2"/>
    <w:rsid w:val="00190C71"/>
    <w:rPr>
      <w:rFonts w:asciiTheme="minorHAnsi" w:hAnsiTheme="minorHAnsi" w:cs="Arimo"/>
      <w:sz w:val="20"/>
      <w:szCs w:val="20"/>
    </w:rPr>
  </w:style>
  <w:style w:type="paragraph" w:customStyle="1" w:styleId="Style3">
    <w:name w:val="Style3"/>
    <w:basedOn w:val="Normal"/>
    <w:autoRedefine/>
    <w:qFormat/>
    <w:rsid w:val="00821AD2"/>
    <w:pPr>
      <w:spacing w:line="480" w:lineRule="auto"/>
    </w:pPr>
    <w:rPr>
      <w:rFonts w:ascii="Arimo" w:hAnsi="Arimo" w:cs="Arimo"/>
      <w:color w:val="FFFFFF" w:themeColor="background1"/>
    </w:rPr>
  </w:style>
  <w:style w:type="paragraph" w:customStyle="1" w:styleId="Style4">
    <w:name w:val="Style4"/>
    <w:basedOn w:val="Style2"/>
    <w:link w:val="Style4Char"/>
    <w:qFormat/>
    <w:rsid w:val="002A3A65"/>
    <w:rPr>
      <w:b/>
      <w:color w:val="FFFFFF" w:themeColor="background1"/>
      <w:sz w:val="23"/>
      <w:szCs w:val="23"/>
    </w:rPr>
  </w:style>
  <w:style w:type="character" w:customStyle="1" w:styleId="Style4Char">
    <w:name w:val="Style4 Char"/>
    <w:basedOn w:val="Style2Char"/>
    <w:link w:val="Style4"/>
    <w:rsid w:val="002A3A65"/>
    <w:rPr>
      <w:rFonts w:ascii="Arimo" w:hAnsi="Arimo" w:cs="Arimo"/>
      <w:b/>
      <w:color w:val="FFFFFF" w:themeColor="background1"/>
      <w:spacing w:val="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8089D"/>
    <w:pPr>
      <w:spacing w:after="0"/>
    </w:pPr>
    <w:rPr>
      <w:rFonts w:ascii="AvantGarde Bk BT" w:eastAsia="Times New Roman" w:hAnsi="AvantGarde Bk BT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089D"/>
    <w:rPr>
      <w:rFonts w:ascii="AvantGarde Bk BT" w:eastAsia="Times New Roman" w:hAnsi="AvantGarde Bk BT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E4A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E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jpe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190.png" /><Relationship Id="rId21" Type="http://schemas.openxmlformats.org/officeDocument/2006/relationships/image" Target="media/image14.png" /><Relationship Id="rId34" Type="http://schemas.openxmlformats.org/officeDocument/2006/relationships/image" Target="media/image140.png" /><Relationship Id="rId42" Type="http://schemas.openxmlformats.org/officeDocument/2006/relationships/oleObject" Target="embeddings/oleObject1.bin" /><Relationship Id="rId47" Type="http://schemas.openxmlformats.org/officeDocument/2006/relationships/hyperlink" Target="https://www.google.com.bh/imgres?imgurl=http://www.olavsplates.com/flag/brn.gif&amp;imgrefurl=http://www.olavsplates.com/other_countries_abroad.html&amp;docid=swvg7KYTQii23M&amp;tbnid=WUFGcvPbr7dCXM:&amp;w=108&amp;h=65&amp;bih=673&amp;biw=1280&amp;ved=0ahUKEwjOiKnEvt_PAhXBmBoKHTq7CGEQxiAIBigE&amp;iact=c&amp;ictx=1" TargetMode="External" /><Relationship Id="rId50" Type="http://schemas.openxmlformats.org/officeDocument/2006/relationships/hyperlink" Target="https://www.google.com.bh/imgres?imgurl=http://www.olavsplates.com/flag/brn.gif&amp;imgrefurl=http://www.olavsplates.com/other_countries_abroad.html&amp;docid=swvg7KYTQii23M&amp;tbnid=WUFGcvPbr7dCXM:&amp;w=108&amp;h=65&amp;bih=673&amp;biw=1280&amp;ved=0ahUKEwjOiKnEvt_PAhXBmBoKHTq7CGEQxiAIBigE&amp;iact=c&amp;ictx=1" TargetMode="External" /><Relationship Id="rId55" Type="http://schemas.openxmlformats.org/officeDocument/2006/relationships/image" Target="media/image29.emf" /><Relationship Id="rId63" Type="http://schemas.openxmlformats.org/officeDocument/2006/relationships/hyperlink" Target="mailto:t-ahmad@live.co.uk" TargetMode="External" /><Relationship Id="rId68" Type="http://schemas.openxmlformats.org/officeDocument/2006/relationships/image" Target="media/image360.jpg" /><Relationship Id="rId76" Type="http://schemas.openxmlformats.org/officeDocument/2006/relationships/theme" Target="theme/theme1.xml" /><Relationship Id="rId7" Type="http://schemas.openxmlformats.org/officeDocument/2006/relationships/image" Target="media/image2.png" /><Relationship Id="rId71" Type="http://schemas.openxmlformats.org/officeDocument/2006/relationships/hyperlink" Target="mailto:Sabrina.ronchi@nsn.com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90.png" /><Relationship Id="rId11" Type="http://schemas.microsoft.com/office/2007/relationships/hdphoto" Target="media/hdphoto1.wdp" /><Relationship Id="rId24" Type="http://schemas.openxmlformats.org/officeDocument/2006/relationships/image" Target="media/image17.png" /><Relationship Id="rId32" Type="http://schemas.openxmlformats.org/officeDocument/2006/relationships/image" Target="media/image120.png" /><Relationship Id="rId37" Type="http://schemas.openxmlformats.org/officeDocument/2006/relationships/image" Target="media/image170.png" /><Relationship Id="rId40" Type="http://schemas.openxmlformats.org/officeDocument/2006/relationships/image" Target="media/image200.png" /><Relationship Id="rId45" Type="http://schemas.openxmlformats.org/officeDocument/2006/relationships/image" Target="media/image24.png" /><Relationship Id="rId53" Type="http://schemas.openxmlformats.org/officeDocument/2006/relationships/image" Target="media/image27.png" /><Relationship Id="rId58" Type="http://schemas.openxmlformats.org/officeDocument/2006/relationships/image" Target="media/image30.jpeg" /><Relationship Id="rId66" Type="http://schemas.openxmlformats.org/officeDocument/2006/relationships/image" Target="media/image350.jpg" /><Relationship Id="rId74" Type="http://schemas.openxmlformats.org/officeDocument/2006/relationships/image" Target="media/image37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80.png" /><Relationship Id="rId36" Type="http://schemas.openxmlformats.org/officeDocument/2006/relationships/image" Target="media/image160.png" /><Relationship Id="rId49" Type="http://schemas.openxmlformats.org/officeDocument/2006/relationships/hyperlink" Target="mailto:t-ahmad@live.co.uk" TargetMode="External" /><Relationship Id="rId57" Type="http://schemas.openxmlformats.org/officeDocument/2006/relationships/image" Target="media/image290.emf" /><Relationship Id="rId61" Type="http://schemas.openxmlformats.org/officeDocument/2006/relationships/image" Target="media/image33.jpeg" /><Relationship Id="rId10" Type="http://schemas.openxmlformats.org/officeDocument/2006/relationships/image" Target="media/image5.png" /><Relationship Id="rId19" Type="http://schemas.openxmlformats.org/officeDocument/2006/relationships/image" Target="media/image12.png" /><Relationship Id="rId31" Type="http://schemas.openxmlformats.org/officeDocument/2006/relationships/image" Target="media/image110.png" /><Relationship Id="rId44" Type="http://schemas.openxmlformats.org/officeDocument/2006/relationships/image" Target="media/image23.png" /><Relationship Id="rId52" Type="http://schemas.openxmlformats.org/officeDocument/2006/relationships/hyperlink" Target="mailto:t-ahmad@live.co.uk" TargetMode="External" /><Relationship Id="rId60" Type="http://schemas.openxmlformats.org/officeDocument/2006/relationships/image" Target="media/image32.jpeg" /><Relationship Id="rId65" Type="http://schemas.openxmlformats.org/officeDocument/2006/relationships/image" Target="media/image35.jpg" /><Relationship Id="rId73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100.png" /><Relationship Id="rId35" Type="http://schemas.openxmlformats.org/officeDocument/2006/relationships/image" Target="media/image150.png" /><Relationship Id="rId43" Type="http://schemas.openxmlformats.org/officeDocument/2006/relationships/image" Target="media/image22.emf" /><Relationship Id="rId48" Type="http://schemas.openxmlformats.org/officeDocument/2006/relationships/image" Target="media/image26.png" /><Relationship Id="rId56" Type="http://schemas.openxmlformats.org/officeDocument/2006/relationships/image" Target="media/image280.emf" /><Relationship Id="rId64" Type="http://schemas.openxmlformats.org/officeDocument/2006/relationships/hyperlink" Target="mailto:t-ahmad@live.co.uk" TargetMode="External" /><Relationship Id="rId69" Type="http://schemas.openxmlformats.org/officeDocument/2006/relationships/hyperlink" Target="mailto:Sabrina.ronchi@nsn.com" TargetMode="External" /><Relationship Id="rId8" Type="http://schemas.openxmlformats.org/officeDocument/2006/relationships/image" Target="media/image3.png" /><Relationship Id="rId51" Type="http://schemas.openxmlformats.org/officeDocument/2006/relationships/image" Target="media/image260.png" /><Relationship Id="rId72" Type="http://schemas.openxmlformats.org/officeDocument/2006/relationships/hyperlink" Target="mailto:nadeem@sysprove.com" TargetMode="External" /><Relationship Id="rId3" Type="http://schemas.openxmlformats.org/officeDocument/2006/relationships/styles" Target="styles.xml" /><Relationship Id="rId12" Type="http://schemas.openxmlformats.org/officeDocument/2006/relationships/image" Target="media/image6.jpe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130.png" /><Relationship Id="rId38" Type="http://schemas.openxmlformats.org/officeDocument/2006/relationships/image" Target="media/image180.png" /><Relationship Id="rId46" Type="http://schemas.openxmlformats.org/officeDocument/2006/relationships/image" Target="media/image25.png" /><Relationship Id="rId59" Type="http://schemas.openxmlformats.org/officeDocument/2006/relationships/image" Target="media/image31.jpeg" /><Relationship Id="rId67" Type="http://schemas.openxmlformats.org/officeDocument/2006/relationships/image" Target="media/image36.jpg" /><Relationship Id="rId20" Type="http://schemas.openxmlformats.org/officeDocument/2006/relationships/image" Target="media/image13.png" /><Relationship Id="rId41" Type="http://schemas.openxmlformats.org/officeDocument/2006/relationships/image" Target="media/image21.emf" /><Relationship Id="rId54" Type="http://schemas.openxmlformats.org/officeDocument/2006/relationships/image" Target="media/image28.emf" /><Relationship Id="rId62" Type="http://schemas.openxmlformats.org/officeDocument/2006/relationships/image" Target="media/image34.jpeg" /><Relationship Id="rId70" Type="http://schemas.openxmlformats.org/officeDocument/2006/relationships/hyperlink" Target="mailto:nadeem@sysprove.com" TargetMode="External" /><Relationship Id="rId75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2BB6-5E1F-49FC-AB11-0B3C0DCD4E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vir ahmad</cp:lastModifiedBy>
  <cp:revision>2</cp:revision>
  <dcterms:created xsi:type="dcterms:W3CDTF">2020-09-30T15:51:00Z</dcterms:created>
  <dcterms:modified xsi:type="dcterms:W3CDTF">2020-09-30T15:51:00Z</dcterms:modified>
</cp:coreProperties>
</file>